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r w:rsidRPr="006F21ED">
        <w:rPr>
          <w:rFonts w:ascii="Times New Roman" w:hAnsi="Times New Roman"/>
          <w:b/>
          <w:color w:val="000000"/>
          <w:sz w:val="28"/>
          <w:szCs w:val="28"/>
        </w:rPr>
        <w:t>Курсовая работа</w:t>
      </w: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r w:rsidRPr="006F21ED">
        <w:rPr>
          <w:rFonts w:ascii="Times New Roman" w:hAnsi="Times New Roman"/>
          <w:b/>
          <w:color w:val="000000"/>
          <w:sz w:val="28"/>
          <w:szCs w:val="28"/>
        </w:rPr>
        <w:t>Образ семьи в "Повести о Петре и Февронии Муромских"</w:t>
      </w: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r w:rsidRPr="006F21ED">
        <w:rPr>
          <w:rFonts w:ascii="Times New Roman" w:hAnsi="Times New Roman"/>
          <w:color w:val="000000"/>
          <w:sz w:val="28"/>
          <w:szCs w:val="28"/>
        </w:rPr>
        <w:br w:type="page"/>
      </w:r>
      <w:r w:rsidR="00CD2B25" w:rsidRPr="006F21ED">
        <w:rPr>
          <w:rFonts w:ascii="Times New Roman" w:hAnsi="Times New Roman"/>
          <w:b/>
          <w:color w:val="000000"/>
          <w:sz w:val="28"/>
          <w:szCs w:val="28"/>
        </w:rPr>
        <w:t>Введение</w:t>
      </w: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p>
    <w:p w:rsidR="00EB320D" w:rsidRPr="006F21ED" w:rsidRDefault="00EB320D"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последние десятилетия в современном обществе существует проблема, решение которой до сих пор не найдено. Это проблема взаимоотношений внутри семьи. Еще в эпоху 20-30 годов двадцатого столетия произошел распад традиционного русского семейного уклада, и до сих пор проблема этики семейных отношений остается одной из самых</w:t>
      </w:r>
      <w:r w:rsidR="00463467" w:rsidRPr="006F21ED">
        <w:rPr>
          <w:rFonts w:ascii="Times New Roman" w:hAnsi="Times New Roman"/>
          <w:color w:val="000000"/>
          <w:sz w:val="28"/>
          <w:szCs w:val="28"/>
        </w:rPr>
        <w:t xml:space="preserve"> актуальных в жизни современной молодежи.</w:t>
      </w:r>
    </w:p>
    <w:p w:rsidR="00A80EE4" w:rsidRPr="006F21ED" w:rsidRDefault="0046346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эпоху становления социализма в литературе активно пропагандировалась свобода семейных отношений, полное разрушение традиционного понимания семьи и брака. В романе Чернышевского «Что делать?» мы встречаем совершенно новый уклад семейной жизни, то, что называется сегодня «свободными отношениями», когда муж и жена не связаны друг с другом узами брака, и семья существует до тех пор, пока муж или жена не решат разрушить семью. Такая модель отношений была совершенно новой для России того времени, и воспринималась как нечто необычайное, но в современном обществе именно она стала самой популярной и получила название «гражданского брака».</w:t>
      </w:r>
    </w:p>
    <w:p w:rsidR="00A80EE4" w:rsidRPr="006F21ED" w:rsidRDefault="00A80EE4"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последствии социалистическое общество возвращается к внешним формам традиционной семьи, но утрата духовных основ брака, которые раньше устанавливала церковь, порождает многочисленные проблемы, среди которых разводы, трудности в воспитании детей и многие другие.</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За оболочкой крепкой семьи зачастую скрывалось полное равнодушие мужей и жен друг к другу и собственному ребенку, проблемы таких семей, например, неоднократно освещал в своем творчестве Юрий Трифонов.</w:t>
      </w:r>
    </w:p>
    <w:p w:rsidR="00463467" w:rsidRPr="006F21ED" w:rsidRDefault="00A80EE4"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В годы «перестройки» снова происходит крушение семьи, так как развод перестает быть отклонением от нормы, при этом духовные основы брака становятся совсем уж размытым понятием, которое теряется на фоне различных моделей отношений, предлагаемых обществу средствами массовой информации. </w:t>
      </w:r>
      <w:r w:rsidR="00EB64E3" w:rsidRPr="006F21ED">
        <w:rPr>
          <w:rFonts w:ascii="Times New Roman" w:hAnsi="Times New Roman"/>
          <w:color w:val="000000"/>
          <w:sz w:val="28"/>
          <w:szCs w:val="28"/>
        </w:rPr>
        <w:t>Однако в последние годы происходит обратная реакция – множество молодых людей стремятся восстановить утраченные традиции семейных отношений, и понять, что же лежит в основе традиционной русской семьи.</w:t>
      </w:r>
    </w:p>
    <w:p w:rsidR="00EB64E3" w:rsidRPr="006F21ED" w:rsidRDefault="00EB64E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Ответ на этот вопрос следует искать в русской классической литературе, читая произведения Льва Николаевича Толстого, Ивана Сергеевича Тургенева и других великих писателей, но истоки их понимания семьи стоит искать в произведениях более древних, таких как «Повесть о Петре и Февронии Муромских».</w:t>
      </w:r>
    </w:p>
    <w:p w:rsidR="00EB64E3" w:rsidRPr="006F21ED" w:rsidRDefault="00EB64E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нашей работе мы рассмотрим данное произведение в аспекте семейных отношений, представленных в нем, проанализируем, каким образом выстраиваются в «Повести о Петре и Февронии Муромских»</w:t>
      </w:r>
      <w:r w:rsidR="0079734F" w:rsidRPr="006F21ED">
        <w:rPr>
          <w:rFonts w:ascii="Times New Roman" w:hAnsi="Times New Roman"/>
          <w:color w:val="000000"/>
          <w:sz w:val="28"/>
          <w:szCs w:val="28"/>
        </w:rPr>
        <w:t xml:space="preserve"> семейные отношения героев.</w:t>
      </w:r>
    </w:p>
    <w:p w:rsidR="00486A08" w:rsidRPr="006F21ED" w:rsidRDefault="00486A08"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Не подлежит сомнению тот факт, что «Повесть </w:t>
      </w:r>
      <w:r w:rsidR="00C70B8E" w:rsidRPr="006F21ED">
        <w:rPr>
          <w:rFonts w:ascii="Times New Roman" w:hAnsi="Times New Roman"/>
          <w:color w:val="000000"/>
          <w:sz w:val="28"/>
          <w:szCs w:val="28"/>
        </w:rPr>
        <w:t>о</w:t>
      </w:r>
      <w:r w:rsidRPr="006F21ED">
        <w:rPr>
          <w:rFonts w:ascii="Times New Roman" w:hAnsi="Times New Roman"/>
          <w:color w:val="000000"/>
          <w:sz w:val="28"/>
          <w:szCs w:val="28"/>
        </w:rPr>
        <w:t xml:space="preserve"> Петре и Февронии Муромских» отражает христианский взгляд на семью и брак. Автор данного произведения – Ермолай-Еразм – был священником в Пскове, а затем протопопом дворцового собора Спаса-на-Бору в Москве, а значит истоки понимания брака в «Повести» необходимо искать в </w:t>
      </w:r>
      <w:r w:rsidR="006C3D8A" w:rsidRPr="006F21ED">
        <w:rPr>
          <w:rFonts w:ascii="Times New Roman" w:hAnsi="Times New Roman"/>
          <w:color w:val="000000"/>
          <w:sz w:val="28"/>
          <w:szCs w:val="28"/>
        </w:rPr>
        <w:t xml:space="preserve">православном </w:t>
      </w:r>
      <w:r w:rsidRPr="006F21ED">
        <w:rPr>
          <w:rFonts w:ascii="Times New Roman" w:hAnsi="Times New Roman"/>
          <w:color w:val="000000"/>
          <w:sz w:val="28"/>
          <w:szCs w:val="28"/>
        </w:rPr>
        <w:t>христианстве.</w:t>
      </w:r>
    </w:p>
    <w:p w:rsidR="00CD2B25" w:rsidRPr="006F21ED" w:rsidRDefault="0079734F"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Целью нашей работы является выявить</w:t>
      </w:r>
      <w:r w:rsidR="00AB338D" w:rsidRPr="006F21ED">
        <w:rPr>
          <w:rFonts w:ascii="Times New Roman" w:hAnsi="Times New Roman"/>
          <w:color w:val="000000"/>
          <w:sz w:val="28"/>
          <w:szCs w:val="28"/>
        </w:rPr>
        <w:t xml:space="preserve"> на примере</w:t>
      </w:r>
      <w:r w:rsidR="00C70B8E" w:rsidRPr="006F21ED">
        <w:rPr>
          <w:rFonts w:ascii="Times New Roman" w:hAnsi="Times New Roman"/>
          <w:color w:val="000000"/>
          <w:sz w:val="28"/>
          <w:szCs w:val="28"/>
        </w:rPr>
        <w:t xml:space="preserve"> </w:t>
      </w:r>
      <w:r w:rsidR="00AB338D" w:rsidRPr="006F21ED">
        <w:rPr>
          <w:rFonts w:ascii="Times New Roman" w:hAnsi="Times New Roman"/>
          <w:color w:val="000000"/>
          <w:sz w:val="28"/>
          <w:szCs w:val="28"/>
        </w:rPr>
        <w:t>произведения «Повесть о Петре и Февронии Муромских»</w:t>
      </w:r>
      <w:r w:rsidR="00CD2B25" w:rsidRPr="006F21ED">
        <w:rPr>
          <w:rFonts w:ascii="Times New Roman" w:hAnsi="Times New Roman"/>
          <w:color w:val="000000"/>
          <w:sz w:val="28"/>
          <w:szCs w:val="28"/>
        </w:rPr>
        <w:t>, каким образом</w:t>
      </w:r>
      <w:r w:rsidRPr="006F21ED">
        <w:rPr>
          <w:rFonts w:ascii="Times New Roman" w:hAnsi="Times New Roman"/>
          <w:color w:val="000000"/>
          <w:sz w:val="28"/>
          <w:szCs w:val="28"/>
        </w:rPr>
        <w:t xml:space="preserve"> духовные ценности </w:t>
      </w:r>
      <w:r w:rsidR="00CD2B25" w:rsidRPr="006F21ED">
        <w:rPr>
          <w:rFonts w:ascii="Times New Roman" w:hAnsi="Times New Roman"/>
          <w:color w:val="000000"/>
          <w:sz w:val="28"/>
          <w:szCs w:val="28"/>
        </w:rPr>
        <w:t>христианства и христианское понимание семьи и брака отражается в древенрусской литературе, а так же рассмотреть «Повести о Петре и Февронии Муромских», в аспекте семейных отношений.</w:t>
      </w:r>
    </w:p>
    <w:p w:rsidR="00BE21F2" w:rsidRPr="006F21ED" w:rsidRDefault="00BE21F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В первой части работы мы обратимся к истории создания «Повести о Петре и Февронии Муромских» и личности Ермолая-еразма – автора </w:t>
      </w:r>
      <w:r w:rsidR="00143E08" w:rsidRPr="006F21ED">
        <w:rPr>
          <w:rFonts w:ascii="Times New Roman" w:hAnsi="Times New Roman"/>
          <w:color w:val="000000"/>
          <w:sz w:val="28"/>
          <w:szCs w:val="28"/>
        </w:rPr>
        <w:t>повести,</w:t>
      </w:r>
      <w:r w:rsidRPr="006F21ED">
        <w:rPr>
          <w:rFonts w:ascii="Times New Roman" w:hAnsi="Times New Roman"/>
          <w:color w:val="000000"/>
          <w:sz w:val="28"/>
          <w:szCs w:val="28"/>
        </w:rPr>
        <w:t xml:space="preserve"> мы рассмотрим особенности данного художественного произведения, которые легли в основу нашего анализа.</w:t>
      </w:r>
    </w:p>
    <w:p w:rsidR="006B1492" w:rsidRPr="006F21ED" w:rsidRDefault="00BE21F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следующей</w:t>
      </w:r>
      <w:r w:rsidR="006B1492" w:rsidRPr="006F21ED">
        <w:rPr>
          <w:rFonts w:ascii="Times New Roman" w:hAnsi="Times New Roman"/>
          <w:color w:val="000000"/>
          <w:sz w:val="28"/>
          <w:szCs w:val="28"/>
        </w:rPr>
        <w:t xml:space="preserve"> части работы мы проанализируем, каким образом в «Повести О Петре и Февронии Муромских» отражается христианское понимание брака и какие духовные ценности лежат в основе традиционной русской семьи.</w:t>
      </w:r>
    </w:p>
    <w:p w:rsidR="006B1492" w:rsidRPr="006F21ED" w:rsidRDefault="00BE21F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Третью</w:t>
      </w:r>
      <w:r w:rsidR="006B1492" w:rsidRPr="006F21ED">
        <w:rPr>
          <w:rFonts w:ascii="Times New Roman" w:hAnsi="Times New Roman"/>
          <w:color w:val="000000"/>
          <w:sz w:val="28"/>
          <w:szCs w:val="28"/>
        </w:rPr>
        <w:t xml:space="preserve"> главу мы посвятим анализу образов Петра и Февронии и выясним на их примере, как распределяются «роли» в семье и какие отношения существуют между мужем и женой в традиционной русской семье.</w:t>
      </w:r>
    </w:p>
    <w:p w:rsidR="00C70B8E" w:rsidRPr="006F21ED" w:rsidRDefault="006B149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нашей работе будут использованы такие термины как:</w:t>
      </w:r>
    </w:p>
    <w:p w:rsidR="00A81D3D" w:rsidRPr="006F21ED" w:rsidRDefault="006F74B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Ж</w:t>
      </w:r>
      <w:r w:rsidR="00C85CE8" w:rsidRPr="006F21ED">
        <w:rPr>
          <w:rFonts w:ascii="Times New Roman" w:hAnsi="Times New Roman"/>
          <w:color w:val="000000"/>
          <w:sz w:val="28"/>
          <w:szCs w:val="28"/>
        </w:rPr>
        <w:t>итие</w:t>
      </w:r>
      <w:r w:rsidR="00C70B8E" w:rsidRPr="006F21ED">
        <w:rPr>
          <w:rFonts w:ascii="Times New Roman" w:hAnsi="Times New Roman"/>
          <w:color w:val="000000"/>
          <w:sz w:val="28"/>
        </w:rPr>
        <w:t xml:space="preserve"> </w:t>
      </w:r>
      <w:r w:rsidRPr="006F21ED">
        <w:rPr>
          <w:rFonts w:ascii="Times New Roman" w:hAnsi="Times New Roman"/>
          <w:color w:val="000000"/>
          <w:sz w:val="28"/>
        </w:rPr>
        <w:t xml:space="preserve">- </w:t>
      </w:r>
      <w:r w:rsidR="00A81D3D" w:rsidRPr="006F21ED">
        <w:rPr>
          <w:rFonts w:ascii="Times New Roman" w:hAnsi="Times New Roman"/>
          <w:color w:val="000000"/>
          <w:sz w:val="28"/>
          <w:szCs w:val="28"/>
        </w:rPr>
        <w:t>(биос (греч.), vita (лат.)) — жизнеописания святых. Житие создавалось после смерти святого, но не всегда после формальной канонизации. Для жития характерны строгие содержательные и структурные ограничения (канон, литературный этикет), сильно отличающий их от светских биографий. Изучением житий занимается наука агиография.</w:t>
      </w:r>
    </w:p>
    <w:p w:rsidR="00C70B8E" w:rsidRPr="006F21ED" w:rsidRDefault="00A81D3D" w:rsidP="00C70B8E">
      <w:pPr>
        <w:shd w:val="clear" w:color="000000" w:fill="auto"/>
        <w:suppressAutoHyphens/>
        <w:spacing w:after="0" w:line="360" w:lineRule="auto"/>
        <w:ind w:firstLine="709"/>
        <w:jc w:val="both"/>
        <w:rPr>
          <w:rFonts w:ascii="Times New Roman" w:hAnsi="Times New Roman"/>
          <w:color w:val="000000"/>
          <w:sz w:val="28"/>
        </w:rPr>
      </w:pPr>
      <w:r w:rsidRPr="006F21ED">
        <w:rPr>
          <w:rFonts w:ascii="Times New Roman" w:hAnsi="Times New Roman"/>
          <w:color w:val="000000"/>
          <w:sz w:val="28"/>
          <w:szCs w:val="28"/>
        </w:rPr>
        <w:t>Древнерусская литература житий святых собственно русских начинается жизнеописаниями отдельных святых. Образцом, по которому составлялись русские «жития», служили жития греческие типа Метафраста, то есть имевшие задачей «похвалу» святому.</w:t>
      </w:r>
    </w:p>
    <w:p w:rsidR="00C70B8E" w:rsidRPr="006F21ED" w:rsidRDefault="00A81D3D"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Основной задачей жития было прославление святого, которое всегда начиналось с воспевания его храбрости, стойкости или умения преодолевать трудности.</w:t>
      </w:r>
    </w:p>
    <w:p w:rsidR="00C70B8E" w:rsidRPr="006F21ED" w:rsidRDefault="006F74B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Основной книгой, содержащей в себе жития русских святых являлись «</w:t>
      </w:r>
      <w:r w:rsidR="00A81D3D" w:rsidRPr="006F21ED">
        <w:rPr>
          <w:rFonts w:ascii="Times New Roman" w:hAnsi="Times New Roman"/>
          <w:color w:val="000000"/>
          <w:sz w:val="28"/>
          <w:szCs w:val="28"/>
        </w:rPr>
        <w:t>Че́тьи-мине́и</w:t>
      </w:r>
      <w:r w:rsidRPr="006F21ED">
        <w:rPr>
          <w:rFonts w:ascii="Times New Roman" w:hAnsi="Times New Roman"/>
          <w:color w:val="000000"/>
          <w:sz w:val="28"/>
          <w:szCs w:val="28"/>
        </w:rPr>
        <w:t>»</w:t>
      </w:r>
      <w:r w:rsidR="00A81D3D" w:rsidRPr="006F21ED">
        <w:rPr>
          <w:rFonts w:ascii="Times New Roman" w:hAnsi="Times New Roman"/>
          <w:color w:val="000000"/>
          <w:sz w:val="28"/>
          <w:szCs w:val="28"/>
        </w:rPr>
        <w:t xml:space="preserve"> или </w:t>
      </w:r>
      <w:r w:rsidRPr="006F21ED">
        <w:rPr>
          <w:rFonts w:ascii="Times New Roman" w:hAnsi="Times New Roman"/>
          <w:color w:val="000000"/>
          <w:sz w:val="28"/>
          <w:szCs w:val="28"/>
        </w:rPr>
        <w:t>«</w:t>
      </w:r>
      <w:r w:rsidR="00A81D3D" w:rsidRPr="006F21ED">
        <w:rPr>
          <w:rFonts w:ascii="Times New Roman" w:hAnsi="Times New Roman"/>
          <w:color w:val="000000"/>
          <w:sz w:val="28"/>
          <w:szCs w:val="28"/>
        </w:rPr>
        <w:t>Мине́и че́тии</w:t>
      </w:r>
      <w:r w:rsidRPr="006F21ED">
        <w:rPr>
          <w:rFonts w:ascii="Times New Roman" w:hAnsi="Times New Roman"/>
          <w:color w:val="000000"/>
          <w:sz w:val="28"/>
          <w:szCs w:val="28"/>
        </w:rPr>
        <w:t>»</w:t>
      </w:r>
      <w:r w:rsidR="00A81D3D" w:rsidRPr="006F21ED">
        <w:rPr>
          <w:rFonts w:ascii="Times New Roman" w:hAnsi="Times New Roman"/>
          <w:color w:val="000000"/>
          <w:sz w:val="28"/>
          <w:szCs w:val="28"/>
        </w:rPr>
        <w:t xml:space="preserve"> — то же, что четьи (то есть предназначенные для чтения, а не для богослужения) книги житий святых православной церкви, </w:t>
      </w:r>
      <w:r w:rsidRPr="006F21ED">
        <w:rPr>
          <w:rFonts w:ascii="Times New Roman" w:hAnsi="Times New Roman"/>
          <w:color w:val="000000"/>
          <w:sz w:val="28"/>
          <w:szCs w:val="28"/>
        </w:rPr>
        <w:t xml:space="preserve">изложенных </w:t>
      </w:r>
      <w:r w:rsidR="00A81D3D" w:rsidRPr="006F21ED">
        <w:rPr>
          <w:rFonts w:ascii="Times New Roman" w:hAnsi="Times New Roman"/>
          <w:color w:val="000000"/>
          <w:sz w:val="28"/>
          <w:szCs w:val="28"/>
        </w:rPr>
        <w:t>по порядку месяцев и дней каждого месяца, откуда и название их «минеи» (греч. μηνιαίος «месячный, одномесячный, длящийся месяц»)</w:t>
      </w:r>
      <w:r w:rsidRPr="006F21ED">
        <w:rPr>
          <w:rFonts w:ascii="Times New Roman" w:hAnsi="Times New Roman"/>
          <w:color w:val="000000"/>
          <w:sz w:val="28"/>
          <w:szCs w:val="28"/>
        </w:rPr>
        <w:t>.</w:t>
      </w:r>
    </w:p>
    <w:p w:rsidR="006F74B0" w:rsidRPr="006F21ED" w:rsidRDefault="00C85CE8"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легенда</w:t>
      </w:r>
      <w:r w:rsidR="006F74B0" w:rsidRPr="006F21ED">
        <w:rPr>
          <w:rFonts w:ascii="Times New Roman" w:hAnsi="Times New Roman"/>
          <w:color w:val="000000"/>
          <w:sz w:val="28"/>
          <w:szCs w:val="28"/>
        </w:rPr>
        <w:t xml:space="preserve"> -</w:t>
      </w:r>
      <w:r w:rsidRPr="006F21ED">
        <w:rPr>
          <w:rFonts w:ascii="Times New Roman" w:hAnsi="Times New Roman"/>
          <w:color w:val="000000"/>
          <w:sz w:val="28"/>
          <w:szCs w:val="28"/>
        </w:rPr>
        <w:t xml:space="preserve"> </w:t>
      </w:r>
      <w:r w:rsidR="006F74B0" w:rsidRPr="006F21ED">
        <w:rPr>
          <w:rFonts w:ascii="Times New Roman" w:hAnsi="Times New Roman"/>
          <w:color w:val="000000"/>
          <w:sz w:val="28"/>
          <w:szCs w:val="28"/>
        </w:rPr>
        <w:t xml:space="preserve">( от латинского </w:t>
      </w:r>
      <w:r w:rsidR="006F74B0" w:rsidRPr="006F21ED">
        <w:rPr>
          <w:rFonts w:ascii="Times New Roman" w:hAnsi="Times New Roman"/>
          <w:color w:val="000000"/>
          <w:sz w:val="28"/>
          <w:szCs w:val="28"/>
          <w:lang w:val="en-US"/>
        </w:rPr>
        <w:t>legenda</w:t>
      </w:r>
      <w:r w:rsidR="006F74B0" w:rsidRPr="006F21ED">
        <w:rPr>
          <w:rFonts w:ascii="Times New Roman" w:hAnsi="Times New Roman"/>
          <w:color w:val="000000"/>
          <w:sz w:val="28"/>
          <w:szCs w:val="28"/>
        </w:rPr>
        <w:t xml:space="preserve"> – то, что должно быть прочитано) – один из жанров несказочной прозы, народное предание о выдающимся событии или поступке человека, в основе которого – чудо, фантастический образ или представление, которое воспринимается рассказчиком как достоверное.</w:t>
      </w:r>
    </w:p>
    <w:p w:rsidR="006F74B0" w:rsidRPr="006F21ED" w:rsidRDefault="006F74B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то же время, сюжет легенды базируется на реальных или допустимых фактах[4:</w:t>
      </w:r>
      <w:r w:rsidRPr="006F21ED">
        <w:rPr>
          <w:rFonts w:ascii="Times New Roman" w:hAnsi="Times New Roman"/>
          <w:color w:val="000000"/>
          <w:sz w:val="28"/>
          <w:szCs w:val="28"/>
          <w:lang w:val="en-US"/>
        </w:rPr>
        <w:t>C</w:t>
      </w:r>
      <w:r w:rsidRPr="006F21ED">
        <w:rPr>
          <w:rFonts w:ascii="Times New Roman" w:hAnsi="Times New Roman"/>
          <w:color w:val="000000"/>
          <w:sz w:val="28"/>
          <w:szCs w:val="28"/>
        </w:rPr>
        <w:t xml:space="preserve"> 164].</w:t>
      </w:r>
    </w:p>
    <w:p w:rsidR="00C70B8E" w:rsidRPr="006F21ED" w:rsidRDefault="006F74B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w:t>
      </w:r>
      <w:r w:rsidR="00C85CE8" w:rsidRPr="006F21ED">
        <w:rPr>
          <w:rFonts w:ascii="Times New Roman" w:hAnsi="Times New Roman"/>
          <w:color w:val="000000"/>
          <w:sz w:val="28"/>
          <w:szCs w:val="28"/>
        </w:rPr>
        <w:t>редание</w:t>
      </w:r>
      <w:r w:rsidRPr="006F21ED">
        <w:rPr>
          <w:rFonts w:ascii="Times New Roman" w:hAnsi="Times New Roman"/>
          <w:color w:val="000000"/>
          <w:sz w:val="28"/>
          <w:szCs w:val="28"/>
        </w:rPr>
        <w:t xml:space="preserve"> -</w:t>
      </w:r>
      <w:r w:rsidR="00C85CE8" w:rsidRPr="006F21ED">
        <w:rPr>
          <w:rFonts w:ascii="Times New Roman" w:hAnsi="Times New Roman"/>
          <w:color w:val="000000"/>
          <w:sz w:val="28"/>
          <w:szCs w:val="28"/>
        </w:rPr>
        <w:t xml:space="preserve"> </w:t>
      </w:r>
      <w:r w:rsidRPr="006F21ED">
        <w:rPr>
          <w:rFonts w:ascii="Times New Roman" w:hAnsi="Times New Roman"/>
          <w:color w:val="000000"/>
          <w:sz w:val="28"/>
          <w:szCs w:val="28"/>
        </w:rPr>
        <w:t>устный рассказ, в основе которого лежат реальные или вполне допустимые факты; предание – это то, что необходимо было передать следующим поколениям[4:</w:t>
      </w:r>
      <w:r w:rsidRPr="006F21ED">
        <w:rPr>
          <w:rFonts w:ascii="Times New Roman" w:hAnsi="Times New Roman"/>
          <w:color w:val="000000"/>
          <w:sz w:val="28"/>
          <w:szCs w:val="28"/>
          <w:lang w:val="en-US"/>
        </w:rPr>
        <w:t>C</w:t>
      </w:r>
      <w:r w:rsidRPr="006F21ED">
        <w:rPr>
          <w:rFonts w:ascii="Times New Roman" w:hAnsi="Times New Roman"/>
          <w:color w:val="000000"/>
          <w:sz w:val="28"/>
          <w:szCs w:val="28"/>
        </w:rPr>
        <w:t>182].</w:t>
      </w:r>
    </w:p>
    <w:p w:rsidR="00C85CE8" w:rsidRPr="006F21ED" w:rsidRDefault="006F74B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w:t>
      </w:r>
      <w:r w:rsidR="00C85CE8" w:rsidRPr="006F21ED">
        <w:rPr>
          <w:rFonts w:ascii="Times New Roman" w:hAnsi="Times New Roman"/>
          <w:color w:val="000000"/>
          <w:sz w:val="28"/>
          <w:szCs w:val="28"/>
        </w:rPr>
        <w:t>ритча</w:t>
      </w:r>
      <w:r w:rsidRPr="006F21ED">
        <w:rPr>
          <w:rFonts w:ascii="Times New Roman" w:hAnsi="Times New Roman"/>
          <w:color w:val="000000"/>
          <w:sz w:val="28"/>
        </w:rPr>
        <w:t xml:space="preserve"> -</w:t>
      </w:r>
      <w:r w:rsidR="00C70B8E" w:rsidRPr="006F21ED">
        <w:rPr>
          <w:rFonts w:ascii="Times New Roman" w:hAnsi="Times New Roman"/>
          <w:color w:val="000000"/>
          <w:sz w:val="28"/>
        </w:rPr>
        <w:t xml:space="preserve"> </w:t>
      </w:r>
      <w:r w:rsidRPr="006F21ED">
        <w:rPr>
          <w:rFonts w:ascii="Times New Roman" w:hAnsi="Times New Roman"/>
          <w:color w:val="000000"/>
          <w:sz w:val="28"/>
          <w:szCs w:val="28"/>
        </w:rPr>
        <w:t>малый поучительный рассказ в дидактико-аллегоричном литературном жанре, заключающий в себе моральное или религиозное поучение (премудрость).</w:t>
      </w:r>
    </w:p>
    <w:p w:rsidR="006F74B0" w:rsidRPr="006F21ED" w:rsidRDefault="006F74B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С</w:t>
      </w:r>
      <w:r w:rsidR="00C85CE8" w:rsidRPr="006F21ED">
        <w:rPr>
          <w:rFonts w:ascii="Times New Roman" w:hAnsi="Times New Roman"/>
          <w:color w:val="000000"/>
          <w:sz w:val="28"/>
          <w:szCs w:val="28"/>
        </w:rPr>
        <w:t>имвол</w:t>
      </w:r>
      <w:r w:rsidRPr="006F21ED">
        <w:rPr>
          <w:rFonts w:ascii="Times New Roman" w:hAnsi="Times New Roman"/>
          <w:color w:val="000000"/>
          <w:sz w:val="28"/>
          <w:szCs w:val="28"/>
        </w:rPr>
        <w:t xml:space="preserve"> - ( от греческого </w:t>
      </w:r>
      <w:r w:rsidRPr="006F21ED">
        <w:rPr>
          <w:rFonts w:ascii="Times New Roman" w:hAnsi="Times New Roman"/>
          <w:color w:val="000000"/>
          <w:sz w:val="28"/>
          <w:szCs w:val="28"/>
          <w:lang w:val="en-US"/>
        </w:rPr>
        <w:t>symbolon</w:t>
      </w:r>
      <w:r w:rsidRPr="006F21ED">
        <w:rPr>
          <w:rFonts w:ascii="Times New Roman" w:hAnsi="Times New Roman"/>
          <w:color w:val="000000"/>
          <w:sz w:val="28"/>
          <w:szCs w:val="28"/>
        </w:rPr>
        <w:t xml:space="preserve"> – условный знак ) – образ, выражающий смысл какого-либо явления в предметной форме. Предмет, животное, знак становятся символом, когда их наделяют дополнительным, исключительно важным значением, например крест стал символом христианства, а свастика – знак быстротекущего колеса времени – символ фашизма.</w:t>
      </w:r>
    </w:p>
    <w:p w:rsidR="00C70B8E" w:rsidRPr="006F21ED" w:rsidRDefault="006F74B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Значение смысла подразумевается, поэтому его восприятие зависит от читателей.</w:t>
      </w:r>
    </w:p>
    <w:p w:rsidR="006F74B0" w:rsidRPr="006F21ED" w:rsidRDefault="006F74B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Следует заметить, что «Повесть о Петре и Февронии Муромских» в христианской трактовке воспринимается именно как повесть о </w:t>
      </w:r>
      <w:r w:rsidR="009774F4" w:rsidRPr="006F21ED">
        <w:rPr>
          <w:rFonts w:ascii="Times New Roman" w:hAnsi="Times New Roman"/>
          <w:color w:val="000000"/>
          <w:sz w:val="28"/>
          <w:szCs w:val="28"/>
        </w:rPr>
        <w:t>любви и браке, однако серьезных исследований по данной теме немного, отдельные статьи и заметки включают в себя данный аспект этого произведения, однако рассматривают его поверхностно, отдельных работ по данной теме практически нет.</w:t>
      </w:r>
    </w:p>
    <w:p w:rsidR="00C70B8E" w:rsidRPr="006F21ED" w:rsidRDefault="00C70B8E" w:rsidP="00C70B8E">
      <w:pPr>
        <w:shd w:val="clear" w:color="000000" w:fill="auto"/>
        <w:spacing w:after="0" w:line="360" w:lineRule="auto"/>
        <w:jc w:val="center"/>
        <w:rPr>
          <w:rFonts w:ascii="Times New Roman" w:hAnsi="Times New Roman"/>
          <w:b/>
          <w:color w:val="000000"/>
          <w:sz w:val="28"/>
          <w:szCs w:val="28"/>
        </w:rPr>
      </w:pPr>
      <w:r w:rsidRPr="006F21ED">
        <w:rPr>
          <w:rFonts w:ascii="Times New Roman" w:hAnsi="Times New Roman"/>
          <w:color w:val="000000"/>
          <w:sz w:val="28"/>
          <w:szCs w:val="28"/>
        </w:rPr>
        <w:br w:type="page"/>
      </w:r>
      <w:r w:rsidR="00CD2B25" w:rsidRPr="006F21ED">
        <w:rPr>
          <w:rFonts w:ascii="Times New Roman" w:hAnsi="Times New Roman"/>
          <w:b/>
          <w:color w:val="000000"/>
          <w:sz w:val="28"/>
          <w:szCs w:val="28"/>
        </w:rPr>
        <w:t>Г</w:t>
      </w:r>
      <w:r w:rsidR="00BE21F2" w:rsidRPr="006F21ED">
        <w:rPr>
          <w:rFonts w:ascii="Times New Roman" w:hAnsi="Times New Roman"/>
          <w:b/>
          <w:color w:val="000000"/>
          <w:sz w:val="28"/>
          <w:szCs w:val="28"/>
        </w:rPr>
        <w:t>лава</w:t>
      </w:r>
      <w:r w:rsidR="00CD2B25" w:rsidRPr="006F21ED">
        <w:rPr>
          <w:rFonts w:ascii="Times New Roman" w:hAnsi="Times New Roman"/>
          <w:b/>
          <w:color w:val="000000"/>
          <w:sz w:val="28"/>
          <w:szCs w:val="28"/>
        </w:rPr>
        <w:t xml:space="preserve"> 1.</w:t>
      </w:r>
      <w:r w:rsidR="00BE21F2" w:rsidRPr="006F21ED">
        <w:rPr>
          <w:rFonts w:ascii="Times New Roman" w:hAnsi="Times New Roman"/>
          <w:b/>
          <w:color w:val="000000"/>
          <w:sz w:val="28"/>
          <w:szCs w:val="28"/>
        </w:rPr>
        <w:t xml:space="preserve"> Личность Ермолая-Еразма – автора «Повести о Петре и Февронии Муро</w:t>
      </w:r>
      <w:r w:rsidRPr="006F21ED">
        <w:rPr>
          <w:rFonts w:ascii="Times New Roman" w:hAnsi="Times New Roman"/>
          <w:b/>
          <w:color w:val="000000"/>
          <w:sz w:val="28"/>
          <w:szCs w:val="28"/>
        </w:rPr>
        <w:t>м</w:t>
      </w:r>
      <w:r w:rsidR="00BE21F2" w:rsidRPr="006F21ED">
        <w:rPr>
          <w:rFonts w:ascii="Times New Roman" w:hAnsi="Times New Roman"/>
          <w:b/>
          <w:color w:val="000000"/>
          <w:sz w:val="28"/>
          <w:szCs w:val="28"/>
        </w:rPr>
        <w:t>ских». История создания и особенности содержания «Повест</w:t>
      </w:r>
      <w:r w:rsidRPr="006F21ED">
        <w:rPr>
          <w:rFonts w:ascii="Times New Roman" w:hAnsi="Times New Roman"/>
          <w:b/>
          <w:color w:val="000000"/>
          <w:sz w:val="28"/>
          <w:szCs w:val="28"/>
        </w:rPr>
        <w:t>и о Петре и Февронии Муромских»</w:t>
      </w:r>
    </w:p>
    <w:p w:rsidR="00C70B8E" w:rsidRPr="006F21ED" w:rsidRDefault="00C70B8E" w:rsidP="00C70B8E">
      <w:pPr>
        <w:shd w:val="clear" w:color="000000" w:fill="auto"/>
        <w:suppressAutoHyphens/>
        <w:spacing w:after="0" w:line="360" w:lineRule="auto"/>
        <w:ind w:firstLine="709"/>
        <w:jc w:val="both"/>
        <w:rPr>
          <w:rFonts w:ascii="Times New Roman" w:hAnsi="Times New Roman"/>
          <w:color w:val="000000"/>
          <w:sz w:val="28"/>
          <w:szCs w:val="28"/>
        </w:rPr>
      </w:pPr>
    </w:p>
    <w:p w:rsidR="00FA2710" w:rsidRPr="006F21ED" w:rsidRDefault="00FA271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В данной главе нашей работы мы обратимся к личности Ермолая-Еразма, автора «повести о Петре и Февронии Муромских», рассмотрим некоторые особенности сюжета данного произведения, которые позволяют нам сделать вывод о том, что повесть необходимо рассматривать не только как образец житийного жанра, но и как указание </w:t>
      </w:r>
      <w:r w:rsidR="00143E08" w:rsidRPr="006F21ED">
        <w:rPr>
          <w:rFonts w:ascii="Times New Roman" w:hAnsi="Times New Roman"/>
          <w:color w:val="000000"/>
          <w:sz w:val="28"/>
          <w:szCs w:val="28"/>
        </w:rPr>
        <w:t>супругам, следуя которому они могут создать гармоничные отношения в браке.</w:t>
      </w:r>
    </w:p>
    <w:p w:rsidR="00C70B8E" w:rsidRPr="006F21ED" w:rsidRDefault="00BE21F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Ермолай-Еразм (Ермолай Прегрешный) — выдающийся русский мыслитель, писатель и публицист. В 40–60-х гг. XVI века он был сначала священником в Пскове, затем служил протопопом кремлевского собора Спаса на Бору, а позднее постригся в монахи под именем Еразма. В настоящее время известно большое число произведений, подписанных его именем (до иночества — именем Ермолай, после пострижения — "Ермолай, во иноцех Еразм", кроме того, он называл себя "прегрешным"). Наибольшую творческую активность Ермолай-Еразм проявил в годы своего московского жительства, поскольку был привлечен митрополитом Макарием к участию в создании различного рода произведений богословского характера, в том числе житий для Великих Миней Четьих.</w:t>
      </w:r>
    </w:p>
    <w:p w:rsidR="00BE21F2" w:rsidRPr="006F21ED" w:rsidRDefault="00BE21F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еру Ермолая-Еразма принадлежат богословские сочинения "Книга о Троице" и "Зрячая пасхалия", публицистический трактат "Благохотящим царем правительница", содержащий проект проведения социальных реформ, жития "Повесть о Петре и Февронии Муромских" и "Повесть о епископе Василии", ряд посланий и некоторые другие произведения. Благодаря счастливой случайности его произведения (за исключением посланий) дошли до нас в двух сборниках, написанных самим автором.</w:t>
      </w:r>
    </w:p>
    <w:p w:rsidR="00C70B8E" w:rsidRPr="006F21ED" w:rsidRDefault="00BE21F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Наиболее известным сочинением Ермолая-Еразма стала "Повесть о Петре и Февронии Муромских". Исследователи называют эту повесть одним из самых выдающихся древнерусских произведений агиографического жанра, однако по своей стилистике и содержанию повесть сильно отличается от большинства житий, написанных в этот период.</w:t>
      </w:r>
    </w:p>
    <w:p w:rsidR="00C70B8E" w:rsidRPr="006F21ED" w:rsidRDefault="00BE21F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основе сюжета данного произведения</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лежит рассказ о любви князя и крестьянки. Князь Петр спасает жену своего брата от змея, посещающего женщину в облике ее мужа. Убив змея мечом, найденным при таинственных обстоятельствах, Петр забрызгался змеиной кровью, отчего его тело покрылось струпьями. Отрок, посланный Петром для поиска лекаря, оказался в рязанском селе Ласкове, где встретил девушку, поразившую его своей мудростью. Феврония соглашается исцелить князя, если он женится на ней. Петр дает ей это обещание, но, едва исцелившись, отказывается жениться: "Ну, как это можно — князю дочь древолаза взять себе в жены!" — восклицает он. Однако болезнь вновь поражает Петра и, лишь вторично исцелившись, он исполняет свое обещание. Княжна из крестьян вызвала неудовольствие боярских жен, и они потребовали изгнать Февронию. Она соглашается уйти, если ей разрешат взять с собой, что она пожелает. Обрадованные бояре не возражают, но мудрая Феврония уводит с собой мужа, который предпочитает княжеской власти долг супруга, венчанного в церкви. Распри, поразившие бояр после ухода княжеской четы, побуждают их призвать князя и княгиню обратно. Всю оставшуюся жизнь Петр и Феврония прожили в любви и согласии и умерли в один день. А после смерти, положенные в разные гробы, они чудесным образом оказываются в единой гробнице.</w:t>
      </w:r>
    </w:p>
    <w:p w:rsidR="001E56B4" w:rsidRPr="006F21ED" w:rsidRDefault="00BE21F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По мнению некоторых исследований, сюжет "Повести" настолько необычен, что она напоминает не столько житийное произведение, сколько народную сказку или художественное сочинение о силе любви. </w:t>
      </w:r>
      <w:r w:rsidR="001E56B4" w:rsidRPr="006F21ED">
        <w:rPr>
          <w:rFonts w:ascii="Times New Roman" w:hAnsi="Times New Roman"/>
          <w:color w:val="000000"/>
          <w:sz w:val="28"/>
          <w:szCs w:val="28"/>
        </w:rPr>
        <w:t>Главными героями становятся супруги, совместно переживающие испытания, которые выпадают на их жизненном пути, повесть словно подсказывает читателям, какими должны быть отношения между супругами, чтобы они могли гармонично строить свою семью.</w:t>
      </w:r>
    </w:p>
    <w:p w:rsidR="00BE21F2" w:rsidRPr="006F21ED" w:rsidRDefault="00BE21F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Определенную сказочность подчеркивает и стилистика "Повести", выдержанная в ярком повествовательном ключе, близком к притчам</w:t>
      </w:r>
      <w:r w:rsidR="001E56B4" w:rsidRPr="006F21ED">
        <w:rPr>
          <w:rFonts w:ascii="Times New Roman" w:hAnsi="Times New Roman"/>
          <w:color w:val="000000"/>
          <w:sz w:val="28"/>
          <w:szCs w:val="28"/>
        </w:rPr>
        <w:t>, наполненная загадками и легендарными образами и предметами, такими как Агриков меч или змей, принимающий облик человека</w:t>
      </w:r>
      <w:r w:rsidRPr="006F21ED">
        <w:rPr>
          <w:rFonts w:ascii="Times New Roman" w:hAnsi="Times New Roman"/>
          <w:color w:val="000000"/>
          <w:sz w:val="28"/>
          <w:szCs w:val="28"/>
        </w:rPr>
        <w:t xml:space="preserve">. </w:t>
      </w:r>
      <w:r w:rsidR="001E56B4" w:rsidRPr="006F21ED">
        <w:rPr>
          <w:rFonts w:ascii="Times New Roman" w:hAnsi="Times New Roman"/>
          <w:color w:val="000000"/>
          <w:sz w:val="28"/>
          <w:szCs w:val="28"/>
        </w:rPr>
        <w:t>Исследователи отмечают, что «Повесть о Петре и Февронии Муромских более близка к литературному произведению, нежели к классическому «житию».</w:t>
      </w:r>
    </w:p>
    <w:p w:rsidR="00BE21F2" w:rsidRPr="006F21ED" w:rsidRDefault="00BE21F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Однако в последнее время появились исследования, в которых дается совершенно иная трактовка "Повести о Петре и Февронии", в частности, работа М.Б. Плюхановой "Сюжеты и символы Московского царства" (М., 1995</w:t>
      </w:r>
      <w:r w:rsidR="001E56B4" w:rsidRPr="006F21ED">
        <w:rPr>
          <w:rFonts w:ascii="Times New Roman" w:hAnsi="Times New Roman"/>
          <w:color w:val="000000"/>
          <w:sz w:val="28"/>
          <w:szCs w:val="28"/>
        </w:rPr>
        <w:t xml:space="preserve">), в которой указано на то, что </w:t>
      </w:r>
      <w:r w:rsidRPr="006F21ED">
        <w:rPr>
          <w:rFonts w:ascii="Times New Roman" w:hAnsi="Times New Roman"/>
          <w:color w:val="000000"/>
          <w:sz w:val="28"/>
          <w:szCs w:val="28"/>
        </w:rPr>
        <w:t>к XVI столетию, видимо, уже существовал довольно популярный корпус устных преданий о Петре и Февронии, послуживший основой для установления их церковного почитания. Впрочем, ни одной устной легенды до нашего времени не дошло.</w:t>
      </w:r>
    </w:p>
    <w:p w:rsidR="00BE21F2" w:rsidRPr="006F21ED" w:rsidRDefault="00BE21F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Следовательно, возникает вопрос, — почему в середине XVI века возникла потребность в канонизации именно этих героев, святость которых не была зафиксирована ни в одном письменном памятнике? И какой смысл вкладывал Ермолай-Еразм в написанное им житие?</w:t>
      </w:r>
    </w:p>
    <w:p w:rsidR="00BE21F2" w:rsidRPr="006F21ED" w:rsidRDefault="00BE21F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овесть" наполнена многообразной христианской символикой</w:t>
      </w:r>
      <w:r w:rsidR="001E56B4" w:rsidRPr="006F21ED">
        <w:rPr>
          <w:rFonts w:ascii="Times New Roman" w:hAnsi="Times New Roman"/>
          <w:color w:val="000000"/>
          <w:sz w:val="28"/>
          <w:szCs w:val="28"/>
        </w:rPr>
        <w:t>: образ змея-искусителя и змееборца, но указание на божественный промысел о судьбах главных героев, и, наконец сами герои повести – муж и жена, привносят в значение житийного жанра для верующего человека еще один аспект. Житие становится не только указанием к праведной жизни конкретного человека, но показывает модель гармоничных семейных взаимоотношений, становится своеобразным «путеводителем» по семейной жизни.</w:t>
      </w:r>
    </w:p>
    <w:p w:rsidR="00BE21F2" w:rsidRPr="006F21ED" w:rsidRDefault="00FA271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Образ мужа – змееборца, носителя божественной силы, не только представлен наравне с женским образом, но и даже отодвигается на второй план, по сравнению с образом мудрой жены. В повести в союз вступают сила и власть и кротость и целительная мудрость, «ум ума» и «ум сердца».</w:t>
      </w:r>
    </w:p>
    <w:p w:rsidR="00C70B8E" w:rsidRPr="006F21ED" w:rsidRDefault="00BE21F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Образ мудрой Февронии находит параллели в Библии и в различных древнерусских памятниках. В "Книге о Троице" самого Ермолая-Еразма представлен ряд земных жен, творящих своей мудростью человеческую историю.</w:t>
      </w:r>
    </w:p>
    <w:p w:rsidR="00C70B8E" w:rsidRPr="006F21ED" w:rsidRDefault="00FA271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w:t>
      </w:r>
      <w:r w:rsidR="00BE21F2" w:rsidRPr="006F21ED">
        <w:rPr>
          <w:rFonts w:ascii="Times New Roman" w:hAnsi="Times New Roman"/>
          <w:color w:val="000000"/>
          <w:sz w:val="28"/>
          <w:szCs w:val="28"/>
        </w:rPr>
        <w:t>Подобная трактовка символики "Повести о Петре и Февронии Муромских" позволяет сделать вывод, что "Повесть" прославляет не просто двух святых заступников, а два начала, на которых стоит православный мир и из которых составляется православная власть — змееборчество и Премудрость.</w:t>
      </w:r>
      <w:r w:rsidRPr="006F21ED">
        <w:rPr>
          <w:rFonts w:ascii="Times New Roman" w:hAnsi="Times New Roman"/>
          <w:color w:val="000000"/>
          <w:sz w:val="28"/>
          <w:szCs w:val="28"/>
        </w:rPr>
        <w:t>» []</w:t>
      </w:r>
    </w:p>
    <w:p w:rsidR="00BE21F2" w:rsidRPr="006F21ED" w:rsidRDefault="00BE21F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овесть о Петре и Февронии Муромских" вызвала неоднозначную реакцию у современников. Так, митрополит Макарий не стал включать ее в Великие Минеи Четьи. В то же время, сам сюжет о Петре и Февронии стал очень популярным в Древней Руси, и получил свое развитие, как в литературе, так и в иконописи.</w:t>
      </w:r>
    </w:p>
    <w:p w:rsidR="00FA2710" w:rsidRPr="006F21ED" w:rsidRDefault="00FA271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Таким образом, рассматривая историю «Повести о Петре и Февронии Муромских» и обращаясь к образам, наполняющим ее, мы можем говорить о том, что данное произведение можно рассматривать как символическое указание на способ создания гармоничного, «правильного» брака, в котором оба супруга способны достичь вершин духовного развития.</w:t>
      </w:r>
    </w:p>
    <w:p w:rsidR="00CD2B25" w:rsidRPr="006F21ED" w:rsidRDefault="00CD2B25" w:rsidP="00C70B8E">
      <w:pPr>
        <w:shd w:val="clear" w:color="000000" w:fill="auto"/>
        <w:suppressAutoHyphens/>
        <w:spacing w:after="0" w:line="360" w:lineRule="auto"/>
        <w:ind w:firstLine="709"/>
        <w:jc w:val="both"/>
        <w:rPr>
          <w:rFonts w:ascii="Times New Roman" w:hAnsi="Times New Roman"/>
          <w:color w:val="000000"/>
          <w:sz w:val="28"/>
          <w:szCs w:val="28"/>
        </w:rPr>
      </w:pPr>
    </w:p>
    <w:p w:rsidR="001061B5" w:rsidRPr="006F21ED" w:rsidRDefault="00C70B8E" w:rsidP="00C70B8E">
      <w:pPr>
        <w:shd w:val="clear" w:color="000000" w:fill="auto"/>
        <w:spacing w:after="0" w:line="360" w:lineRule="auto"/>
        <w:jc w:val="center"/>
        <w:rPr>
          <w:rFonts w:ascii="Times New Roman" w:hAnsi="Times New Roman"/>
          <w:b/>
          <w:color w:val="000000"/>
          <w:sz w:val="28"/>
          <w:szCs w:val="28"/>
        </w:rPr>
      </w:pPr>
      <w:r w:rsidRPr="006F21ED">
        <w:rPr>
          <w:rFonts w:ascii="Times New Roman" w:hAnsi="Times New Roman"/>
          <w:b/>
          <w:color w:val="000000"/>
          <w:sz w:val="28"/>
          <w:szCs w:val="28"/>
        </w:rPr>
        <w:br w:type="page"/>
      </w:r>
      <w:r w:rsidR="00CD2B25" w:rsidRPr="006F21ED">
        <w:rPr>
          <w:rFonts w:ascii="Times New Roman" w:hAnsi="Times New Roman"/>
          <w:b/>
          <w:color w:val="000000"/>
          <w:sz w:val="28"/>
          <w:szCs w:val="28"/>
        </w:rPr>
        <w:t>Г</w:t>
      </w:r>
      <w:r w:rsidR="00AB338D" w:rsidRPr="006F21ED">
        <w:rPr>
          <w:rFonts w:ascii="Times New Roman" w:hAnsi="Times New Roman"/>
          <w:b/>
          <w:color w:val="000000"/>
          <w:sz w:val="28"/>
          <w:szCs w:val="28"/>
        </w:rPr>
        <w:t>лава</w:t>
      </w:r>
      <w:r w:rsidRPr="006F21ED">
        <w:rPr>
          <w:rFonts w:ascii="Times New Roman" w:hAnsi="Times New Roman"/>
          <w:b/>
          <w:color w:val="000000"/>
          <w:sz w:val="28"/>
          <w:szCs w:val="28"/>
        </w:rPr>
        <w:t xml:space="preserve"> </w:t>
      </w:r>
      <w:r w:rsidR="00CD2B25" w:rsidRPr="006F21ED">
        <w:rPr>
          <w:rFonts w:ascii="Times New Roman" w:hAnsi="Times New Roman"/>
          <w:b/>
          <w:color w:val="000000"/>
          <w:sz w:val="28"/>
          <w:szCs w:val="28"/>
        </w:rPr>
        <w:t>2</w:t>
      </w:r>
      <w:r w:rsidR="00AB338D" w:rsidRPr="006F21ED">
        <w:rPr>
          <w:rFonts w:ascii="Times New Roman" w:hAnsi="Times New Roman"/>
          <w:b/>
          <w:color w:val="000000"/>
          <w:sz w:val="28"/>
          <w:szCs w:val="28"/>
        </w:rPr>
        <w:t>.</w:t>
      </w:r>
      <w:r w:rsidR="00CD2B25" w:rsidRPr="006F21ED">
        <w:rPr>
          <w:rFonts w:ascii="Times New Roman" w:hAnsi="Times New Roman"/>
          <w:b/>
          <w:color w:val="000000"/>
          <w:sz w:val="28"/>
          <w:szCs w:val="28"/>
        </w:rPr>
        <w:t xml:space="preserve"> «Повесть </w:t>
      </w:r>
      <w:r w:rsidRPr="006F21ED">
        <w:rPr>
          <w:rFonts w:ascii="Times New Roman" w:hAnsi="Times New Roman"/>
          <w:b/>
          <w:color w:val="000000"/>
          <w:sz w:val="28"/>
          <w:szCs w:val="28"/>
        </w:rPr>
        <w:t>о</w:t>
      </w:r>
      <w:r w:rsidR="00CD2B25" w:rsidRPr="006F21ED">
        <w:rPr>
          <w:rFonts w:ascii="Times New Roman" w:hAnsi="Times New Roman"/>
          <w:b/>
          <w:color w:val="000000"/>
          <w:sz w:val="28"/>
          <w:szCs w:val="28"/>
        </w:rPr>
        <w:t xml:space="preserve"> Петре и Февронии Муромских» как отражение христианского понимание брака. Д</w:t>
      </w:r>
      <w:r w:rsidR="001061B5" w:rsidRPr="006F21ED">
        <w:rPr>
          <w:rFonts w:ascii="Times New Roman" w:hAnsi="Times New Roman"/>
          <w:b/>
          <w:color w:val="000000"/>
          <w:sz w:val="28"/>
          <w:szCs w:val="28"/>
        </w:rPr>
        <w:t xml:space="preserve">уховные ценности, лежащие </w:t>
      </w:r>
      <w:r w:rsidR="00CD2B25" w:rsidRPr="006F21ED">
        <w:rPr>
          <w:rFonts w:ascii="Times New Roman" w:hAnsi="Times New Roman"/>
          <w:b/>
          <w:color w:val="000000"/>
          <w:sz w:val="28"/>
          <w:szCs w:val="28"/>
        </w:rPr>
        <w:t>в ос</w:t>
      </w:r>
      <w:r w:rsidRPr="006F21ED">
        <w:rPr>
          <w:rFonts w:ascii="Times New Roman" w:hAnsi="Times New Roman"/>
          <w:b/>
          <w:color w:val="000000"/>
          <w:sz w:val="28"/>
          <w:szCs w:val="28"/>
        </w:rPr>
        <w:t>нове традиционной русской семьи</w:t>
      </w:r>
    </w:p>
    <w:p w:rsidR="00C70B8E" w:rsidRPr="006F21ED" w:rsidRDefault="00C70B8E" w:rsidP="00C70B8E">
      <w:pPr>
        <w:shd w:val="clear" w:color="000000" w:fill="auto"/>
        <w:suppressAutoHyphens/>
        <w:spacing w:after="0" w:line="360" w:lineRule="auto"/>
        <w:ind w:firstLine="709"/>
        <w:jc w:val="both"/>
        <w:rPr>
          <w:rFonts w:ascii="Times New Roman" w:hAnsi="Times New Roman"/>
          <w:color w:val="000000"/>
          <w:sz w:val="28"/>
          <w:szCs w:val="28"/>
        </w:rPr>
      </w:pPr>
    </w:p>
    <w:p w:rsidR="00AB338D" w:rsidRPr="006F21ED" w:rsidRDefault="00AB338D"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данной главе нашей работы мы проанализируем, каким образом в «Повести о Петре и Февронии Муромских»</w:t>
      </w:r>
      <w:r w:rsidR="003D6A6A" w:rsidRPr="006F21ED">
        <w:rPr>
          <w:rFonts w:ascii="Times New Roman" w:hAnsi="Times New Roman"/>
          <w:color w:val="000000"/>
          <w:sz w:val="28"/>
          <w:szCs w:val="28"/>
        </w:rPr>
        <w:t xml:space="preserve"> отражается христианское понимание брака, на каких духовных ценностях основана традиционная русская семья и как они реализуются в тексте повести.</w:t>
      </w:r>
    </w:p>
    <w:p w:rsidR="003D6A6A" w:rsidRPr="006F21ED" w:rsidRDefault="003D6A6A"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Для этого мы обратимся к христианскому пониманию семьи и брака, заложенному в Библии, и рассмотрим, какие духовные ценности заложены в основе христианской семьи.</w:t>
      </w:r>
    </w:p>
    <w:p w:rsidR="003D6A6A" w:rsidRPr="006F21ED" w:rsidRDefault="003D6A6A"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следующем параграфе нашей главы мы обратимся к анализу текста «Повести о Петре и Февронии Муромских», и выявим, каким образом они отражаются в тексте произведения.</w:t>
      </w:r>
    </w:p>
    <w:p w:rsidR="003D6A6A" w:rsidRPr="006F21ED" w:rsidRDefault="003D6A6A" w:rsidP="00C70B8E">
      <w:pPr>
        <w:shd w:val="clear" w:color="000000" w:fill="auto"/>
        <w:suppressAutoHyphens/>
        <w:spacing w:after="0" w:line="360" w:lineRule="auto"/>
        <w:ind w:firstLine="709"/>
        <w:jc w:val="both"/>
        <w:rPr>
          <w:rFonts w:ascii="Times New Roman" w:hAnsi="Times New Roman"/>
          <w:color w:val="000000"/>
          <w:sz w:val="28"/>
          <w:szCs w:val="28"/>
        </w:rPr>
      </w:pPr>
    </w:p>
    <w:p w:rsidR="007C389E" w:rsidRPr="006F21ED" w:rsidRDefault="00C70B8E" w:rsidP="00C70B8E">
      <w:pPr>
        <w:shd w:val="clear" w:color="000000" w:fill="auto"/>
        <w:spacing w:after="0" w:line="360" w:lineRule="auto"/>
        <w:jc w:val="center"/>
        <w:rPr>
          <w:rFonts w:ascii="Times New Roman" w:hAnsi="Times New Roman"/>
          <w:b/>
          <w:color w:val="000000"/>
          <w:sz w:val="28"/>
          <w:szCs w:val="28"/>
        </w:rPr>
      </w:pPr>
      <w:r w:rsidRPr="006F21ED">
        <w:rPr>
          <w:rFonts w:ascii="Times New Roman" w:hAnsi="Times New Roman"/>
          <w:b/>
          <w:color w:val="000000"/>
          <w:sz w:val="28"/>
          <w:szCs w:val="28"/>
        </w:rPr>
        <w:t>2</w:t>
      </w:r>
      <w:r w:rsidR="003D6A6A" w:rsidRPr="006F21ED">
        <w:rPr>
          <w:rFonts w:ascii="Times New Roman" w:hAnsi="Times New Roman"/>
          <w:b/>
          <w:color w:val="000000"/>
          <w:sz w:val="28"/>
          <w:szCs w:val="28"/>
        </w:rPr>
        <w:t xml:space="preserve">.1 Понимание семьи и брака в </w:t>
      </w:r>
      <w:r w:rsidR="007C389E" w:rsidRPr="006F21ED">
        <w:rPr>
          <w:rFonts w:ascii="Times New Roman" w:hAnsi="Times New Roman"/>
          <w:b/>
          <w:color w:val="000000"/>
          <w:sz w:val="28"/>
          <w:szCs w:val="28"/>
        </w:rPr>
        <w:t>христианской традиции</w:t>
      </w:r>
      <w:r w:rsidR="001061B5" w:rsidRPr="006F21ED">
        <w:rPr>
          <w:rFonts w:ascii="Times New Roman" w:hAnsi="Times New Roman"/>
          <w:b/>
          <w:color w:val="000000"/>
          <w:sz w:val="28"/>
          <w:szCs w:val="28"/>
        </w:rPr>
        <w:t>. Дух</w:t>
      </w:r>
      <w:r w:rsidRPr="006F21ED">
        <w:rPr>
          <w:rFonts w:ascii="Times New Roman" w:hAnsi="Times New Roman"/>
          <w:b/>
          <w:color w:val="000000"/>
          <w:sz w:val="28"/>
          <w:szCs w:val="28"/>
        </w:rPr>
        <w:t>овные основы христианской семьи</w:t>
      </w:r>
    </w:p>
    <w:p w:rsidR="00C70B8E" w:rsidRPr="006F21ED" w:rsidRDefault="00C70B8E" w:rsidP="00C70B8E">
      <w:pPr>
        <w:shd w:val="clear" w:color="000000" w:fill="auto"/>
        <w:suppressAutoHyphens/>
        <w:spacing w:after="0" w:line="360" w:lineRule="auto"/>
        <w:ind w:firstLine="709"/>
        <w:jc w:val="both"/>
        <w:rPr>
          <w:rFonts w:ascii="Times New Roman" w:hAnsi="Times New Roman"/>
          <w:color w:val="000000"/>
          <w:sz w:val="28"/>
          <w:szCs w:val="28"/>
        </w:rPr>
      </w:pPr>
    </w:p>
    <w:p w:rsidR="00DD1BD7" w:rsidRPr="006F21ED" w:rsidRDefault="007C389E"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В современном обществе, которое характеризуется обилием противоречивой информации, малообразованному в духовной сфере человеку весьма непросто разобраться в том, что же на самом деле является </w:t>
      </w:r>
      <w:r w:rsidR="00DD1BD7" w:rsidRPr="006F21ED">
        <w:rPr>
          <w:rFonts w:ascii="Times New Roman" w:hAnsi="Times New Roman"/>
          <w:color w:val="000000"/>
          <w:sz w:val="28"/>
          <w:szCs w:val="28"/>
        </w:rPr>
        <w:t xml:space="preserve">верным толкованием библейских законов брака и семьи. Огромное количество различных религиозных течений трактует Библию совершенно по-разному, в зависимости от собственных целей. для того, чтобы понять значение брака в христианской традиции, следует обратиться непосредственно к Библии и ее толкованию духовными </w:t>
      </w:r>
      <w:r w:rsidR="00BA3434" w:rsidRPr="006F21ED">
        <w:rPr>
          <w:rFonts w:ascii="Times New Roman" w:hAnsi="Times New Roman"/>
          <w:color w:val="000000"/>
          <w:sz w:val="28"/>
          <w:szCs w:val="28"/>
        </w:rPr>
        <w:t>лицами.</w:t>
      </w:r>
    </w:p>
    <w:p w:rsidR="00BA3434" w:rsidRPr="006F21ED" w:rsidRDefault="00BA3434"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w:t>
      </w:r>
      <w:r w:rsidR="00DD1BD7" w:rsidRPr="006F21ED">
        <w:rPr>
          <w:rFonts w:ascii="Times New Roman" w:hAnsi="Times New Roman"/>
          <w:color w:val="000000"/>
          <w:sz w:val="28"/>
          <w:szCs w:val="28"/>
        </w:rPr>
        <w:t>Брачный союз в Новом Завете возведен на степень великой тайны Божией; именно он есть образ союза Христа с Церковью. Но союз Христа с Церковью исполнен благодати и истины (Ин. 1, 14), т.е. является союзом благодатным, истинным; потому и брачный союз нужно считать исполненным благодати, т.е. союзом, на который ниспосылается от Бога благодать Святого Духа и который поэтому есть истинный союз</w:t>
      </w:r>
      <w:r w:rsidR="00FD38F2" w:rsidRPr="006F21ED">
        <w:rPr>
          <w:rFonts w:ascii="Times New Roman" w:hAnsi="Times New Roman"/>
          <w:color w:val="000000"/>
          <w:sz w:val="28"/>
          <w:szCs w:val="28"/>
        </w:rPr>
        <w:t>.</w:t>
      </w:r>
      <w:r w:rsidRPr="006F21ED">
        <w:rPr>
          <w:rFonts w:ascii="Times New Roman" w:hAnsi="Times New Roman"/>
          <w:color w:val="000000"/>
          <w:sz w:val="28"/>
          <w:szCs w:val="28"/>
        </w:rPr>
        <w:t xml:space="preserve"> Из этих слов можно сделать вывод о том, что брачный союз заключается не только по желанию мужчины и женщины, а с благословления Церкви. Брак является духовным союзом, совершающимся с благословления Господа, священнодействием, особым таинством, которое несет благодать Святого Духа над семейной парой.</w:t>
      </w:r>
    </w:p>
    <w:p w:rsidR="00C70B8E" w:rsidRPr="006F21ED" w:rsidRDefault="00BA3434"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Христианский союз, символически повторяющий союз Иисуса Христа с Церковью свят и духовен, поэтому в браке должно сохранять чистоту отношений, которая заключается в честности и верности супругов друг другу.</w:t>
      </w:r>
      <w:r w:rsidR="006E3CBC" w:rsidRPr="006F21ED">
        <w:rPr>
          <w:rFonts w:ascii="Times New Roman" w:hAnsi="Times New Roman"/>
          <w:color w:val="000000"/>
          <w:sz w:val="28"/>
          <w:szCs w:val="28"/>
        </w:rPr>
        <w:t xml:space="preserve"> В Библии брак сравнивается с сосудом, который нужно содержать в «святости и чести», брачное ложе должно быть «нескверно». Под этими словами подразумевается не материальная «чистота» брачного ложа и брачного союза вообще, а духовная связь между супругами, которая отрицает обман и измену. «Настоящие» муж и жена духовно принадлежат друг другу, поэтому они просто не могут соврать один другому, или нарушить обет верности.</w:t>
      </w:r>
    </w:p>
    <w:p w:rsidR="00C70B8E" w:rsidRPr="006F21ED" w:rsidRDefault="00DD1BD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Брак должен быть нерасторжимым: «что Бог сочетал, того челове</w:t>
      </w:r>
      <w:r w:rsidR="006E3CBC" w:rsidRPr="006F21ED">
        <w:rPr>
          <w:rFonts w:ascii="Times New Roman" w:hAnsi="Times New Roman"/>
          <w:color w:val="000000"/>
          <w:sz w:val="28"/>
          <w:szCs w:val="28"/>
        </w:rPr>
        <w:t>к да не разлучает» (Мф. 19, 6). Брак совершается и разрушается только волей Бога, а не желанием людей. В современном обществе среди молодежи часто можно услышать фразы примерно такого содержания: «Поженимся, а если что – разбежимся», - такое немыслимо для христианского брака, потому что твоя «половинка»</w:t>
      </w:r>
      <w:r w:rsidR="008979AC" w:rsidRPr="006F21ED">
        <w:rPr>
          <w:rFonts w:ascii="Times New Roman" w:hAnsi="Times New Roman"/>
          <w:color w:val="000000"/>
          <w:sz w:val="28"/>
          <w:szCs w:val="28"/>
        </w:rPr>
        <w:t xml:space="preserve"> предназначена тебе Богом. Венчающийся в церкви христианин осознает, что он связывает себя с супругом до конца жизни, и должен стойко переносить те испытания, которые ему выпадут в семейной жизни, в том числе и те, которые связаны с взаимоотношениями людей в браке.</w:t>
      </w:r>
    </w:p>
    <w:p w:rsidR="008979AC" w:rsidRPr="006F21ED" w:rsidRDefault="008979AC"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средние века, когда на смену языческой культуре приходит культура христианская, семья становится не просто «ячейкой общества», но таинством, в которое вступают два христианина, заявляя о совместном решении перед своей общиной. По христианскому учению, семья есть малая церковь. А церковь не может созидаться «на время» — она создается навсегда, скрепляемая любовью, которая не ищет лишь своей выгоды и удобств. Стоит отметить, что венцы, которые во время венчания в Православной Церкви надевают на жениха и невесту, это не царские, как думают многие, а мученические венцы, то есть супруги не должны останавливаться ни перед какими страданиями, если они нужны для блага другого. Венчающиеся уподобляются раннехристианским мученикам, которые страдали за Христа.</w:t>
      </w:r>
    </w:p>
    <w:p w:rsidR="008979AC" w:rsidRPr="006F21ED" w:rsidRDefault="008979AC"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Каковы цели</w:t>
      </w:r>
      <w:r w:rsidR="00DD1BD7" w:rsidRPr="006F21ED">
        <w:rPr>
          <w:rFonts w:ascii="Times New Roman" w:hAnsi="Times New Roman"/>
          <w:color w:val="000000"/>
          <w:sz w:val="28"/>
          <w:szCs w:val="28"/>
        </w:rPr>
        <w:t xml:space="preserve"> </w:t>
      </w:r>
      <w:r w:rsidRPr="006F21ED">
        <w:rPr>
          <w:rFonts w:ascii="Times New Roman" w:hAnsi="Times New Roman"/>
          <w:color w:val="000000"/>
          <w:sz w:val="28"/>
          <w:szCs w:val="28"/>
        </w:rPr>
        <w:t xml:space="preserve">христианского </w:t>
      </w:r>
      <w:r w:rsidR="00DD1BD7" w:rsidRPr="006F21ED">
        <w:rPr>
          <w:rFonts w:ascii="Times New Roman" w:hAnsi="Times New Roman"/>
          <w:color w:val="000000"/>
          <w:sz w:val="28"/>
          <w:szCs w:val="28"/>
        </w:rPr>
        <w:t>брака?</w:t>
      </w:r>
    </w:p>
    <w:p w:rsidR="008979AC" w:rsidRPr="006F21ED" w:rsidRDefault="008979AC"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Одна из таких целей напрямую звучит в Библии: «плодитесь и размножайтесь и наполняйте землю» (Быт. 1, 27-28) – то есть умножение человеческого рода на земле.</w:t>
      </w:r>
    </w:p>
    <w:p w:rsidR="00DD1BD7" w:rsidRPr="006F21ED" w:rsidRDefault="00B0674D"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торой целью можно назвать духовное объединение людей, для того, чтобы они вместе могли пройти жизнен</w:t>
      </w:r>
      <w:r w:rsidR="000C20D8" w:rsidRPr="006F21ED">
        <w:rPr>
          <w:rFonts w:ascii="Times New Roman" w:hAnsi="Times New Roman"/>
          <w:color w:val="000000"/>
          <w:sz w:val="28"/>
          <w:szCs w:val="28"/>
        </w:rPr>
        <w:t>ный путь</w:t>
      </w:r>
      <w:r w:rsidR="00DD1BD7" w:rsidRPr="006F21ED">
        <w:rPr>
          <w:rFonts w:ascii="Times New Roman" w:hAnsi="Times New Roman"/>
          <w:color w:val="000000"/>
          <w:sz w:val="28"/>
          <w:szCs w:val="28"/>
        </w:rPr>
        <w:t>: «И сказал Бог: не хорошо быть человеку одному, сотворим ему помощника по нему» (Быт. 2, 18).</w:t>
      </w:r>
    </w:p>
    <w:p w:rsidR="000C20D8" w:rsidRPr="006F21ED" w:rsidRDefault="000C20D8"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Еще одна цель брака – обуздания в человеке плотского. </w:t>
      </w:r>
      <w:r w:rsidR="00DD1BD7" w:rsidRPr="006F21ED">
        <w:rPr>
          <w:rFonts w:ascii="Times New Roman" w:hAnsi="Times New Roman"/>
          <w:color w:val="000000"/>
          <w:sz w:val="28"/>
          <w:szCs w:val="28"/>
        </w:rPr>
        <w:t>На эту цель брака указывает апостол, когда говорит: «Хорошо человеку не касаться женщины, но, во избежание блуда, каждый имей свою жену, и каждая имей своего мужа» (1 Кор. 7, 1-2).</w:t>
      </w:r>
    </w:p>
    <w:p w:rsidR="00C70B8E" w:rsidRPr="006F21ED" w:rsidRDefault="00DD1BD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Последняя и главнейшая обязанность, возлагаемая на христианских супругов таинством брака, есть </w:t>
      </w:r>
      <w:r w:rsidR="000C20D8" w:rsidRPr="006F21ED">
        <w:rPr>
          <w:rFonts w:ascii="Times New Roman" w:hAnsi="Times New Roman"/>
          <w:color w:val="000000"/>
          <w:sz w:val="28"/>
          <w:szCs w:val="28"/>
        </w:rPr>
        <w:t>«</w:t>
      </w:r>
      <w:r w:rsidRPr="006F21ED">
        <w:rPr>
          <w:rFonts w:ascii="Times New Roman" w:hAnsi="Times New Roman"/>
          <w:color w:val="000000"/>
          <w:sz w:val="28"/>
          <w:szCs w:val="28"/>
        </w:rPr>
        <w:t>приготовление</w:t>
      </w:r>
      <w:r w:rsidR="000C20D8" w:rsidRPr="006F21ED">
        <w:rPr>
          <w:rFonts w:ascii="Times New Roman" w:hAnsi="Times New Roman"/>
          <w:color w:val="000000"/>
          <w:sz w:val="28"/>
          <w:szCs w:val="28"/>
        </w:rPr>
        <w:t>»</w:t>
      </w:r>
      <w:r w:rsidRPr="006F21ED">
        <w:rPr>
          <w:rFonts w:ascii="Times New Roman" w:hAnsi="Times New Roman"/>
          <w:color w:val="000000"/>
          <w:sz w:val="28"/>
          <w:szCs w:val="28"/>
        </w:rPr>
        <w:t xml:space="preserve"> себя, своих</w:t>
      </w:r>
      <w:r w:rsidR="000C20D8" w:rsidRPr="006F21ED">
        <w:rPr>
          <w:rFonts w:ascii="Times New Roman" w:hAnsi="Times New Roman"/>
          <w:color w:val="000000"/>
          <w:sz w:val="28"/>
          <w:szCs w:val="28"/>
        </w:rPr>
        <w:t xml:space="preserve"> детей</w:t>
      </w:r>
      <w:r w:rsidRPr="006F21ED">
        <w:rPr>
          <w:rFonts w:ascii="Times New Roman" w:hAnsi="Times New Roman"/>
          <w:color w:val="000000"/>
          <w:sz w:val="28"/>
          <w:szCs w:val="28"/>
        </w:rPr>
        <w:t xml:space="preserve">, к </w:t>
      </w:r>
      <w:r w:rsidR="000C20D8" w:rsidRPr="006F21ED">
        <w:rPr>
          <w:rFonts w:ascii="Times New Roman" w:hAnsi="Times New Roman"/>
          <w:color w:val="000000"/>
          <w:sz w:val="28"/>
          <w:szCs w:val="28"/>
        </w:rPr>
        <w:t>«</w:t>
      </w:r>
      <w:r w:rsidRPr="006F21ED">
        <w:rPr>
          <w:rFonts w:ascii="Times New Roman" w:hAnsi="Times New Roman"/>
          <w:color w:val="000000"/>
          <w:sz w:val="28"/>
          <w:szCs w:val="28"/>
        </w:rPr>
        <w:t>жизни будущей</w:t>
      </w:r>
      <w:r w:rsidR="000C20D8" w:rsidRPr="006F21ED">
        <w:rPr>
          <w:rFonts w:ascii="Times New Roman" w:hAnsi="Times New Roman"/>
          <w:color w:val="000000"/>
          <w:sz w:val="28"/>
          <w:szCs w:val="28"/>
        </w:rPr>
        <w:t>»</w:t>
      </w:r>
      <w:r w:rsidRPr="006F21ED">
        <w:rPr>
          <w:rFonts w:ascii="Times New Roman" w:hAnsi="Times New Roman"/>
          <w:color w:val="000000"/>
          <w:sz w:val="28"/>
          <w:szCs w:val="28"/>
        </w:rPr>
        <w:t>,</w:t>
      </w:r>
      <w:r w:rsidR="000C20D8" w:rsidRPr="006F21ED">
        <w:rPr>
          <w:rFonts w:ascii="Times New Roman" w:hAnsi="Times New Roman"/>
          <w:color w:val="000000"/>
          <w:sz w:val="28"/>
          <w:szCs w:val="28"/>
        </w:rPr>
        <w:t xml:space="preserve"> к будущему вечному блаженству.Э</w:t>
      </w:r>
      <w:r w:rsidRPr="006F21ED">
        <w:rPr>
          <w:rFonts w:ascii="Times New Roman" w:hAnsi="Times New Roman"/>
          <w:color w:val="000000"/>
          <w:sz w:val="28"/>
          <w:szCs w:val="28"/>
        </w:rPr>
        <w:t>того могут достигнуть люди, соединенные брачным</w:t>
      </w:r>
      <w:r w:rsidR="000C20D8" w:rsidRPr="006F21ED">
        <w:rPr>
          <w:rFonts w:ascii="Times New Roman" w:hAnsi="Times New Roman"/>
          <w:color w:val="000000"/>
          <w:sz w:val="28"/>
          <w:szCs w:val="28"/>
        </w:rPr>
        <w:t>и узами</w:t>
      </w:r>
      <w:r w:rsidRPr="006F21ED">
        <w:rPr>
          <w:rFonts w:ascii="Times New Roman" w:hAnsi="Times New Roman"/>
          <w:color w:val="000000"/>
          <w:sz w:val="28"/>
          <w:szCs w:val="28"/>
        </w:rPr>
        <w:t>, если они,</w:t>
      </w:r>
      <w:r w:rsidR="000C20D8" w:rsidRPr="006F21ED">
        <w:rPr>
          <w:rFonts w:ascii="Times New Roman" w:hAnsi="Times New Roman"/>
          <w:color w:val="000000"/>
          <w:sz w:val="28"/>
          <w:szCs w:val="28"/>
        </w:rPr>
        <w:t xml:space="preserve"> любя друг друга </w:t>
      </w:r>
      <w:r w:rsidRPr="006F21ED">
        <w:rPr>
          <w:rFonts w:ascii="Times New Roman" w:hAnsi="Times New Roman"/>
          <w:color w:val="000000"/>
          <w:sz w:val="28"/>
          <w:szCs w:val="28"/>
        </w:rPr>
        <w:t>, в то же время будут</w:t>
      </w:r>
      <w:r w:rsidR="000C20D8" w:rsidRPr="006F21ED">
        <w:rPr>
          <w:rFonts w:ascii="Times New Roman" w:hAnsi="Times New Roman"/>
          <w:color w:val="000000"/>
          <w:sz w:val="28"/>
          <w:szCs w:val="28"/>
        </w:rPr>
        <w:t xml:space="preserve"> любить Господа Бога,</w:t>
      </w:r>
      <w:r w:rsidRPr="006F21ED">
        <w:rPr>
          <w:rFonts w:ascii="Times New Roman" w:hAnsi="Times New Roman"/>
          <w:color w:val="000000"/>
          <w:sz w:val="28"/>
          <w:szCs w:val="28"/>
        </w:rPr>
        <w:t xml:space="preserve"> если будут </w:t>
      </w:r>
      <w:r w:rsidR="000C20D8" w:rsidRPr="006F21ED">
        <w:rPr>
          <w:rFonts w:ascii="Times New Roman" w:hAnsi="Times New Roman"/>
          <w:color w:val="000000"/>
          <w:sz w:val="28"/>
          <w:szCs w:val="28"/>
        </w:rPr>
        <w:t>исполнять заповеди и своим</w:t>
      </w:r>
      <w:r w:rsidRPr="006F21ED">
        <w:rPr>
          <w:rFonts w:ascii="Times New Roman" w:hAnsi="Times New Roman"/>
          <w:color w:val="000000"/>
          <w:sz w:val="28"/>
          <w:szCs w:val="28"/>
        </w:rPr>
        <w:t xml:space="preserve"> примером по</w:t>
      </w:r>
      <w:r w:rsidR="000C20D8" w:rsidRPr="006F21ED">
        <w:rPr>
          <w:rFonts w:ascii="Times New Roman" w:hAnsi="Times New Roman"/>
          <w:color w:val="000000"/>
          <w:sz w:val="28"/>
          <w:szCs w:val="28"/>
        </w:rPr>
        <w:t>буждать один другого к терпению,</w:t>
      </w:r>
      <w:r w:rsidRPr="006F21ED">
        <w:rPr>
          <w:rFonts w:ascii="Times New Roman" w:hAnsi="Times New Roman"/>
          <w:color w:val="000000"/>
          <w:sz w:val="28"/>
          <w:szCs w:val="28"/>
        </w:rPr>
        <w:t xml:space="preserve"> если будут помогать один другому в</w:t>
      </w:r>
      <w:r w:rsidR="000C20D8" w:rsidRPr="006F21ED">
        <w:rPr>
          <w:rFonts w:ascii="Times New Roman" w:hAnsi="Times New Roman"/>
          <w:color w:val="000000"/>
          <w:sz w:val="28"/>
          <w:szCs w:val="28"/>
        </w:rPr>
        <w:t xml:space="preserve"> восхождении к «вершинам духа»</w:t>
      </w:r>
      <w:r w:rsidRPr="006F21ED">
        <w:rPr>
          <w:rFonts w:ascii="Times New Roman" w:hAnsi="Times New Roman"/>
          <w:color w:val="000000"/>
          <w:sz w:val="28"/>
          <w:szCs w:val="28"/>
        </w:rPr>
        <w:t>.</w:t>
      </w:r>
    </w:p>
    <w:p w:rsidR="00C70B8E" w:rsidRPr="006F21ED" w:rsidRDefault="000C20D8"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Р</w:t>
      </w:r>
      <w:r w:rsidR="00DD1BD7" w:rsidRPr="006F21ED">
        <w:rPr>
          <w:rFonts w:ascii="Times New Roman" w:hAnsi="Times New Roman"/>
          <w:color w:val="000000"/>
          <w:sz w:val="28"/>
          <w:szCs w:val="28"/>
        </w:rPr>
        <w:t>одители должны считать для себя великой и священной обязанностью заботиться о воспитании детей в духе христианского благочестия</w:t>
      </w:r>
      <w:r w:rsidRPr="006F21ED">
        <w:rPr>
          <w:rFonts w:ascii="Times New Roman" w:hAnsi="Times New Roman"/>
          <w:color w:val="000000"/>
          <w:sz w:val="28"/>
          <w:szCs w:val="28"/>
        </w:rPr>
        <w:t>, так как родители несут ответственность не только за физическую жизнь детей, но и за их духовное воспитание.</w:t>
      </w:r>
    </w:p>
    <w:p w:rsidR="0043067D" w:rsidRPr="006F21ED" w:rsidRDefault="0043067D"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Каковы же отношения между супругами в браке?</w:t>
      </w:r>
    </w:p>
    <w:p w:rsidR="00C70B8E" w:rsidRPr="006F21ED" w:rsidRDefault="0043067D"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Для того, чтобы разъяснить этот вопрос, следует снова обратиться к цитатам из Библии.</w:t>
      </w:r>
    </w:p>
    <w:p w:rsidR="00C70B8E" w:rsidRPr="006F21ED" w:rsidRDefault="0043067D"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Жене глава – муж” (1Кор.1:3); “Жены, повинуйтесь своим мужьям, как Господу” (Еф.5:22); “как Церковь повинуется Христу, так и жены своим мужьям во всем” (Еф.5:24). Подчинение жен мужьям – первый принцип.. Писание возлагает принятие решений на мужа. Муж становится «опорой» семейной «церкви», ее фундаментом.</w:t>
      </w:r>
    </w:p>
    <w:p w:rsidR="0043067D" w:rsidRPr="006F21ED" w:rsidRDefault="0043067D"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Мужья, любите своих жен, как и Христос возлюбил Церковь и предал Себя за нее” (Еф.5:25); “Жены, повинуйтесь мужьям своим, как прилично в Господе. Мужья, любите своих жен и не будьте к ним суровы” (Кол.3:18).</w:t>
      </w:r>
    </w:p>
    <w:p w:rsidR="00C70B8E" w:rsidRPr="006F21ED" w:rsidRDefault="0043067D"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ризыв к женам повиноваться своим мужьям сочетается с призывом к мужьям любить своих жен. Любовь – это прежде всего забота мужа о данной ему Богом спутнице жизни, умение прощать ее недостатки, помогать ей во всем и делать жизнь супруги счастливой и радостной.</w:t>
      </w:r>
    </w:p>
    <w:p w:rsidR="0043067D" w:rsidRPr="006F21ED" w:rsidRDefault="0043067D"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Жена да учится в безмолвии, со всякой покорностью; А учить жене не позволяю, ни властвовать над мужем, но быть в безмолвии” (1Тим.2:11,12).</w:t>
      </w:r>
    </w:p>
    <w:p w:rsidR="0043067D" w:rsidRPr="006F21ED" w:rsidRDefault="0043067D"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Жена не должна господствовать над мужем, должна уважать его, и уметь смиряться с его недостатками</w:t>
      </w:r>
      <w:r w:rsidR="00D0686E" w:rsidRPr="006F21ED">
        <w:rPr>
          <w:rFonts w:ascii="Times New Roman" w:hAnsi="Times New Roman"/>
          <w:color w:val="000000"/>
          <w:sz w:val="28"/>
          <w:szCs w:val="28"/>
        </w:rPr>
        <w:t>.</w:t>
      </w:r>
    </w:p>
    <w:p w:rsidR="00C70B8E" w:rsidRPr="006F21ED" w:rsidRDefault="00D0686E"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w:t>
      </w:r>
      <w:r w:rsidR="0043067D" w:rsidRPr="006F21ED">
        <w:rPr>
          <w:rFonts w:ascii="Times New Roman" w:hAnsi="Times New Roman"/>
          <w:color w:val="000000"/>
          <w:sz w:val="28"/>
          <w:szCs w:val="28"/>
        </w:rPr>
        <w:t>Законный брак есть символ правильно налаженного мира. Правильный мир – это когда люди делают то, что говорит Бог. Правильно – это когда дом уютен, когда женщина – хранительница очага, когда дети – воспитанные и ухоженные, о них проявлена забота. Когда в детях закреплены основы христианской веры, преподанной их отцом и Церковью.</w:t>
      </w:r>
      <w:r w:rsidRPr="006F21ED">
        <w:rPr>
          <w:rFonts w:ascii="Times New Roman" w:hAnsi="Times New Roman"/>
          <w:color w:val="000000"/>
          <w:sz w:val="28"/>
          <w:szCs w:val="28"/>
        </w:rPr>
        <w:t>»</w:t>
      </w:r>
    </w:p>
    <w:p w:rsidR="000C20D8" w:rsidRPr="006F21ED" w:rsidRDefault="000C20D8"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Таким образом, можно говорить о том, что в основе христианского брака лежат такие духовные ценности как верность</w:t>
      </w:r>
      <w:r w:rsidR="0043067D" w:rsidRPr="006F21ED">
        <w:rPr>
          <w:rFonts w:ascii="Times New Roman" w:hAnsi="Times New Roman"/>
          <w:color w:val="000000"/>
          <w:sz w:val="28"/>
          <w:szCs w:val="28"/>
        </w:rPr>
        <w:t>, терпение, взаимопомощь в физической</w:t>
      </w:r>
      <w:r w:rsidRPr="006F21ED">
        <w:rPr>
          <w:rFonts w:ascii="Times New Roman" w:hAnsi="Times New Roman"/>
          <w:color w:val="000000"/>
          <w:sz w:val="28"/>
          <w:szCs w:val="28"/>
        </w:rPr>
        <w:t xml:space="preserve"> и духовной жизни, честность и любовь между супругами, а так же их совместная забота о духовных и материальных благах своей семьи</w:t>
      </w:r>
      <w:r w:rsidR="0043067D" w:rsidRPr="006F21ED">
        <w:rPr>
          <w:rFonts w:ascii="Times New Roman" w:hAnsi="Times New Roman"/>
          <w:color w:val="000000"/>
          <w:sz w:val="28"/>
          <w:szCs w:val="28"/>
        </w:rPr>
        <w:t>. Супруги, по канонам христианства, предназначены друг другу Богом и несут ответственность за свою семью не только друг перед другом, но и перед Господом, и должны любить и почитать друг друга, несмотря на жизненные испытания.</w:t>
      </w:r>
    </w:p>
    <w:p w:rsidR="00C70B8E" w:rsidRPr="006F21ED" w:rsidRDefault="00C70B8E" w:rsidP="00C70B8E">
      <w:pPr>
        <w:shd w:val="clear" w:color="000000" w:fill="auto"/>
        <w:suppressAutoHyphens/>
        <w:spacing w:after="0" w:line="360" w:lineRule="auto"/>
        <w:ind w:firstLine="709"/>
        <w:jc w:val="both"/>
        <w:rPr>
          <w:rFonts w:ascii="Times New Roman" w:hAnsi="Times New Roman"/>
          <w:color w:val="000000"/>
          <w:sz w:val="28"/>
          <w:szCs w:val="28"/>
        </w:rPr>
      </w:pPr>
    </w:p>
    <w:p w:rsidR="00D0686E" w:rsidRPr="006F21ED" w:rsidRDefault="00C70B8E" w:rsidP="00C70B8E">
      <w:pPr>
        <w:shd w:val="clear" w:color="000000" w:fill="auto"/>
        <w:spacing w:after="0" w:line="360" w:lineRule="auto"/>
        <w:jc w:val="center"/>
        <w:rPr>
          <w:rFonts w:ascii="Times New Roman" w:hAnsi="Times New Roman"/>
          <w:b/>
          <w:color w:val="000000"/>
          <w:sz w:val="28"/>
          <w:szCs w:val="28"/>
        </w:rPr>
      </w:pPr>
      <w:r w:rsidRPr="006F21ED">
        <w:rPr>
          <w:rFonts w:ascii="Times New Roman" w:hAnsi="Times New Roman"/>
          <w:b/>
          <w:color w:val="000000"/>
          <w:sz w:val="28"/>
          <w:szCs w:val="28"/>
        </w:rPr>
        <w:t>2</w:t>
      </w:r>
      <w:r w:rsidR="00D0686E" w:rsidRPr="006F21ED">
        <w:rPr>
          <w:rFonts w:ascii="Times New Roman" w:hAnsi="Times New Roman"/>
          <w:b/>
          <w:color w:val="000000"/>
          <w:sz w:val="28"/>
          <w:szCs w:val="28"/>
        </w:rPr>
        <w:t>.2 «Повесть о Петре и Февронии Муромских», как отраже</w:t>
      </w:r>
      <w:r w:rsidRPr="006F21ED">
        <w:rPr>
          <w:rFonts w:ascii="Times New Roman" w:hAnsi="Times New Roman"/>
          <w:b/>
          <w:color w:val="000000"/>
          <w:sz w:val="28"/>
          <w:szCs w:val="28"/>
        </w:rPr>
        <w:t>ние традиций христианской семьи</w:t>
      </w:r>
    </w:p>
    <w:p w:rsidR="00C70B8E" w:rsidRPr="006F21ED" w:rsidRDefault="00C70B8E" w:rsidP="00C70B8E">
      <w:pPr>
        <w:shd w:val="clear" w:color="000000" w:fill="auto"/>
        <w:suppressAutoHyphens/>
        <w:spacing w:after="0" w:line="360" w:lineRule="auto"/>
        <w:ind w:firstLine="709"/>
        <w:jc w:val="both"/>
        <w:rPr>
          <w:rFonts w:ascii="Times New Roman" w:hAnsi="Times New Roman"/>
          <w:color w:val="000000"/>
          <w:sz w:val="28"/>
          <w:szCs w:val="28"/>
        </w:rPr>
      </w:pPr>
    </w:p>
    <w:p w:rsidR="00EF6DAB" w:rsidRPr="006F21ED" w:rsidRDefault="00D0686E"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Автор</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Повести о Петре и Февронии Муромских» - монах Ермолай-Еразм, вложил в свое произведение ключ к истинному пониманию христианского брака. Уже в первой части повести мы наблюдаем картину гармоничных семейных взаимоотношений, построенных на доверии супругов друг к другу:</w:t>
      </w:r>
    </w:p>
    <w:p w:rsidR="00EF6DAB" w:rsidRPr="006F21ED" w:rsidRDefault="00EF6DA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Есть в Русской земле город, называемый Муромом. Правил в нем когда-то благоверный князь по имени Павел. Дьявол же, искони ненавидящий род человеческий, сделал так, что злой крылаты змей стал летать к жене того князя на блуд. И, волшебством своим, перед ней он являлся таким, каким был на самом деле, а приходящим людям представлялось, будто это сам князь сидит со своей женой. Долго продолжалось такое наваждение. Жена же этого не скрывала и рассказало овсем, что с ней произошло князю, мужу своему»</w:t>
      </w:r>
    </w:p>
    <w:p w:rsidR="00C70B8E" w:rsidRPr="006F21ED" w:rsidRDefault="00EF6DA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ред женой муромского князя стоял выбор: либо она скроет все происходящее, либо признается мужу, - княгиня выбрала признание. Такой поступок полностью соответствует канонам христианского брака: жене нечего было стыдиться перед мужем, так как змей совершал над ней насилие, то есть измена мужу была не следствием греха женщины, а кознями дьявола. Жена Павла знала, что муж не осудит ее, не отвернется от нее, узнав правду</w:t>
      </w:r>
      <w:r w:rsidR="00433D9F" w:rsidRPr="006F21ED">
        <w:rPr>
          <w:rFonts w:ascii="Times New Roman" w:hAnsi="Times New Roman"/>
          <w:color w:val="000000"/>
          <w:sz w:val="28"/>
          <w:szCs w:val="28"/>
        </w:rPr>
        <w:t>, и ее признание не навлечет на нее гнева мужу. Князь Павел, в свою очередь не мог осудить жену, и не отказался от нее, потому что его предназначение в браке – забота о супруге, и он должен был любым способом избавить ее от змея, поскольку он был ее мужем.</w:t>
      </w:r>
    </w:p>
    <w:p w:rsidR="00EF6DAB" w:rsidRPr="006F21ED" w:rsidRDefault="00433D9F"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Семья князя Павла прошла жизненное испытание, сохранив любовь и честь, потому что их отношения выстраивались по христианским канонам семейных отношений. С другой стороны, взаимная уверенность супругов друг в друге помогла им избавиться от змея и победить козни Дьявола.</w:t>
      </w:r>
    </w:p>
    <w:p w:rsidR="00153DF9" w:rsidRPr="006F21ED" w:rsidRDefault="00153DF9"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Стоит отметить, что обсуждая с женой способ избавления от змея, Павел не говорит жене ни одного укоризненного слова, но при этом он проявляет заботу о ее душе, говоря ей о том, что выведав у змея тайну его смерти, жена будет чиста перед Христом после смерти. Жена же, не переча мужу, а «запечатлев его слова в сердце своем», отправляется «обольщать» змея, хотя ей это вряд ли хотелось делать.</w:t>
      </w:r>
    </w:p>
    <w:p w:rsidR="00C70B8E" w:rsidRPr="006F21ED" w:rsidRDefault="00433D9F"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Но семья – это не только муж и жена, но и родственники – братья и сестры, которые так же поддерживают друг друга в жизни, поэтому за помощью князь Павел обращается к своему брату Петру, </w:t>
      </w:r>
      <w:r w:rsidR="00153DF9" w:rsidRPr="006F21ED">
        <w:rPr>
          <w:rFonts w:ascii="Times New Roman" w:hAnsi="Times New Roman"/>
          <w:color w:val="000000"/>
          <w:sz w:val="28"/>
          <w:szCs w:val="28"/>
        </w:rPr>
        <w:t>который без колебаний решает помочь Павлу.</w:t>
      </w:r>
    </w:p>
    <w:p w:rsidR="001C66E3" w:rsidRPr="006F21ED" w:rsidRDefault="001C66E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Обратимся к другому эпизоду, который так же раскрывает перед нами «Повесть О Петре и Февронии» как образец христианских семейных отношений. Петр, после смерти брата, становится правителем Мурома. Бояре, недовольные тем, что князь женился на простолюдинке, пытаются разлучить мужа и жену разными способами, и в конце концов приходят к Февронии с просьбой «отдать им, кого они поросят», то есть отдать им князя Петра, говоря современным языком – развестись с ним, а взамен предлагают ей любые дары.</w:t>
      </w:r>
    </w:p>
    <w:p w:rsidR="00C70B8E" w:rsidRPr="006F21ED" w:rsidRDefault="001C66E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Феврония же, в ответ просит бояр «дать и ей того же» - то есть остаться женой князя Петра. Бояре же ставят перед Петром выбор: либо царствование, либо жена. Для Петра это действительно сложная ситуация, так как он ответственен перед городом, которым правит, и не может оставить его</w:t>
      </w:r>
      <w:r w:rsidR="00E96295" w:rsidRPr="006F21ED">
        <w:rPr>
          <w:rFonts w:ascii="Times New Roman" w:hAnsi="Times New Roman"/>
          <w:color w:val="000000"/>
          <w:sz w:val="28"/>
          <w:szCs w:val="28"/>
        </w:rPr>
        <w:t>, с другой стороны, отказавшись от Февронии он нарушит заповеди брака – сам совершит прелюбодеяние, и толкнет Февронию на это. Князь выбирает не «царствование в жизни этой», а Царствие Господне, и остается с супругой, уходя из города в нищете.</w:t>
      </w:r>
    </w:p>
    <w:p w:rsidR="00E96295" w:rsidRPr="006F21ED" w:rsidRDefault="00E9629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этой ситуации ни муж, ни жена не колебались в выборе решения. Феврония не согласилась променять мужа на подарки, но и не сомневалась она и в том, что муж не променяет ее на власть. С другой стороны, она исполнила такую заповедь христианской семьи, как повиновение мужу. Женщина в браке подчиняется мужчине, и ее решение зависело только от решения мужа. Именно Петр должен был принять на себя ответственность за их судьбу.</w:t>
      </w:r>
    </w:p>
    <w:p w:rsidR="00C70B8E" w:rsidRPr="006F21ED" w:rsidRDefault="00E9629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Князь принимал решение также руководствуясь христианскими канонами – он должен заботиться о своей жене, пройти с ней ее жизненный путь, поэтому брак для него выше власти.</w:t>
      </w:r>
    </w:p>
    <w:p w:rsidR="00C70B8E" w:rsidRPr="006F21ED" w:rsidRDefault="00E9629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Необходимо отметить и то, что и Петр, и Феврония помнили заповедь о том, что брак предрешен Господом, и только он может разрушить его, но не решение кого-либо из супругов.</w:t>
      </w:r>
    </w:p>
    <w:p w:rsidR="00433D9F" w:rsidRPr="006F21ED" w:rsidRDefault="00983F0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Следующий эпизод, на который мы обратим внимание, по своему строению напоминает притчу, его даже можно «изъять» из повести и преподносить отдельно. Когда Петр и Феврония покинули Муром, они плыли по реке на лодках:</w:t>
      </w:r>
    </w:p>
    <w:p w:rsidR="00983F07" w:rsidRPr="006F21ED" w:rsidRDefault="00983F0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Был на судне у блаженной Февронии некий человек. На том же судне была и его жена. Тот человек, искушаемый лукавым бесом, посмотрел на святую с вожделением. Она же, разгадав злой помысел его, быстро обличила его и сказала: "Зачерпни воды из реки с этой стороны судна". Он почерпнул. И велела ему она выпить. Он выпил. И снова сказала ему: "Зачерпни воды с другой стороны судна". Он почерпнул. И велела ему снова выпить. Он выпил. Она же спросила: "Одинакова ли вода или одна слаще другой?" Он же ответил. "Одинакова, госпожа, вода". Тогда она ему сказала так: "И женское естество одинаково. Зачем же ты, свою жену оставив, думаешь о другой!"»</w:t>
      </w:r>
    </w:p>
    <w:p w:rsidR="00C70B8E" w:rsidRPr="006F21ED" w:rsidRDefault="00983F0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Этот эпизод является нравоучением для тех супругов, которые готовы под</w:t>
      </w:r>
      <w:r w:rsidR="002C6EE0" w:rsidRPr="006F21ED">
        <w:rPr>
          <w:rFonts w:ascii="Times New Roman" w:hAnsi="Times New Roman"/>
          <w:color w:val="000000"/>
          <w:sz w:val="28"/>
          <w:szCs w:val="28"/>
        </w:rPr>
        <w:t>даться искушению прелюбодеянием – Феврония говорит им о том, что плоть всех людей одинакова, и физическое желание не должно вести к разрыву духовных уз брака. Таким образом мы видим прямую отсылку к заповедям брака – верности супругов друг другу и чистоте супружеского ложа. В нескольких словах, просто и разумно, Феврония</w:t>
      </w:r>
      <w:r w:rsidR="00C70B8E" w:rsidRPr="006F21ED">
        <w:rPr>
          <w:rFonts w:ascii="Times New Roman" w:hAnsi="Times New Roman"/>
          <w:color w:val="000000"/>
          <w:sz w:val="28"/>
          <w:szCs w:val="28"/>
        </w:rPr>
        <w:t xml:space="preserve"> </w:t>
      </w:r>
      <w:r w:rsidR="002C6EE0" w:rsidRPr="006F21ED">
        <w:rPr>
          <w:rFonts w:ascii="Times New Roman" w:hAnsi="Times New Roman"/>
          <w:color w:val="000000"/>
          <w:sz w:val="28"/>
          <w:szCs w:val="28"/>
        </w:rPr>
        <w:t>объяснила нелепость и ненужность измены.</w:t>
      </w:r>
    </w:p>
    <w:p w:rsidR="00C70B8E" w:rsidRPr="006F21ED" w:rsidRDefault="002C6EE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Завершается повесть описанием смерти Петра и Февронии, но даже в этом эпизоде мы видим исполнение заповедей брака.</w:t>
      </w:r>
      <w:r w:rsidR="00C53275" w:rsidRPr="006F21ED">
        <w:rPr>
          <w:rFonts w:ascii="Times New Roman" w:hAnsi="Times New Roman"/>
          <w:color w:val="000000"/>
          <w:sz w:val="28"/>
          <w:szCs w:val="28"/>
        </w:rPr>
        <w:t xml:space="preserve"> После своего правления, супруги принимают монашество, то есть оба они выполняют завет любви к Господу, они едины в своем решении, и вместе проходят путь к духовному росту.</w:t>
      </w:r>
    </w:p>
    <w:p w:rsidR="00C70B8E" w:rsidRPr="006F21ED" w:rsidRDefault="00C5327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оказателен в этом плане сам заключительный эпизод их земной жизни. Князь Петр, чувствуя близкую кончину, призывает к себе Февронию, чтобы вместе закончить жизненный путь. Феврония же связана обрядом послушания, и должна вышить «воздух» - специальный покров для храмовой чаши, и просит князя подождать. Князь ждет ее два дня, но на третий сообщает, что ждать больше не может.</w:t>
      </w:r>
    </w:p>
    <w:p w:rsidR="00C53275" w:rsidRPr="006F21ED" w:rsidRDefault="00C5327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Феврония-Ефросиния оказалась перед выбором: завершить дело послушания, или выполнить ранее данное слово. Она выбирает последнее, чтобы не оставить неисполненного долга. Ее труд может завершить и кто-то другой, а вот данное слово выполнить может только она сама. Автор подчеркивает приоритет слова над мирским делом, пусть даже и богоугодным.</w:t>
      </w:r>
    </w:p>
    <w:p w:rsidR="00C53275" w:rsidRPr="006F21ED" w:rsidRDefault="00C5327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Тогда блаженная Феврония-Ефросиния, уже успевшая вышить лики святых, воткнула иголку в ткань, обвила ее ниткой, как рачительная рукодельница, чтобы кто-то смог продолжить начатое ею дело, и послала к блаженному Петру-Давиду сообщить о ее готовности преставиться вместе.</w:t>
      </w:r>
    </w:p>
    <w:p w:rsidR="00C53275" w:rsidRPr="006F21ED" w:rsidRDefault="00C5327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Таким образом, Феврония выполняет завет верной христианской жены, она ставит волю мужа и свой долг перед ним выше своего духовного дела, но при этом она показывает истинное духовное величие, потому что муж оказывается для нее превыше собственной души. Супруги умирают в один день, показывая единство семьи даже самой своей смертью.</w:t>
      </w:r>
    </w:p>
    <w:p w:rsidR="00C53275" w:rsidRPr="006F21ED" w:rsidRDefault="00C53275" w:rsidP="00C70B8E">
      <w:pPr>
        <w:shd w:val="clear" w:color="000000" w:fill="auto"/>
        <w:suppressAutoHyphens/>
        <w:spacing w:after="0" w:line="360" w:lineRule="auto"/>
        <w:ind w:firstLine="709"/>
        <w:jc w:val="both"/>
        <w:rPr>
          <w:rFonts w:ascii="Times New Roman" w:hAnsi="Times New Roman"/>
          <w:color w:val="000000"/>
          <w:sz w:val="28"/>
          <w:szCs w:val="28"/>
          <w:lang w:val="en-US"/>
        </w:rPr>
      </w:pPr>
      <w:r w:rsidRPr="006F21ED">
        <w:rPr>
          <w:rFonts w:ascii="Times New Roman" w:hAnsi="Times New Roman"/>
          <w:color w:val="000000"/>
          <w:sz w:val="28"/>
          <w:szCs w:val="28"/>
        </w:rPr>
        <w:t>Но даже после смерти Петр и Феврония неразлучны. Они завещали похоронить себя в одном гробу, сделав тонкую перегородку, однако люди решают, что нельзя хоронить иноков в один гроб, и разделяют их</w:t>
      </w:r>
      <w:r w:rsidR="00CF0CCD" w:rsidRPr="006F21ED">
        <w:rPr>
          <w:rFonts w:ascii="Times New Roman" w:hAnsi="Times New Roman"/>
          <w:color w:val="000000"/>
          <w:sz w:val="28"/>
          <w:szCs w:val="28"/>
        </w:rPr>
        <w:t>. Однако чудесным образом они оказываются в одной могиле, и хотя люди трижды разделяют их, они все равно возвращаются друг другу. Это тоже притчевый эпизод – Бог соединяет мужа и жену, которые оставались верны друг другу и его заветам, после смерти, показывая то, что они воссоединились на небесах, то есть достигли Царствия Небесного вместе.</w:t>
      </w:r>
    </w:p>
    <w:p w:rsidR="00C130DB" w:rsidRPr="006F21ED" w:rsidRDefault="00C130D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Заканчивается повесть похвалой Петру и Февронии, в которой отражены смысловые узлы произведения – испытания, которые блаженные супруги перенесли совместно, не нарушив заповедей брака. Именно это послушание Богу в браке награждается свыше:</w:t>
      </w:r>
    </w:p>
    <w:p w:rsidR="00C70B8E" w:rsidRPr="006F21ED" w:rsidRDefault="00C130D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Радуйтесь, честные предводители, ибо в княжении своем со смирением, в молитвах, творя милостыню, не возносясь прожили; за это и Христос осенил вас своей благодатью, так что и после смерти тела ваши неразлучно в одной гробнице лежат, а духом предстоите вы перед владыкой Христом! Радуйтесь, преподобные и преблаженные, ибо и после смерти незримо исцеляете тех, кто с верой к вам приходит!</w:t>
      </w:r>
    </w:p>
    <w:p w:rsidR="00C130DB" w:rsidRPr="006F21ED" w:rsidRDefault="00C130D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Мы же молим вас, о преблаженные супруги, да помолитесь и о нас, с верою чтущих вашу память!»</w:t>
      </w:r>
    </w:p>
    <w:p w:rsidR="00C70B8E" w:rsidRPr="006F21ED" w:rsidRDefault="00C130D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етр и Феврония становятся примером идеального супружества для верующих людей.</w:t>
      </w:r>
    </w:p>
    <w:p w:rsidR="008B1955" w:rsidRPr="006F21ED" w:rsidRDefault="008B195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Повести о Петре и Февронии Муромских» показаны не только супружеские отношения главных героев; на примере Павла и его жены автор показывает, что не только Петр и Феврония живут в «правильном» браке, то есть гармоничные семейные отношения должны существовать не только у людей «блаженных», близких к Господу, таких как Петр, избранный для победы над змеем, или Феврония, наделенная даром творить чудеса, но и у мирян. Показательно и то, что заповеди брака хранят именно правящие супруги, своим поведением они показывают пример</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своим подданным. По русской традиции государственное устройство повторяет общемировой порядок, поэтому именно власть имущие должны быть праведны, только тогда они могут требовать соблюдения христианских законов от своих подопечных.</w:t>
      </w:r>
    </w:p>
    <w:p w:rsidR="00E562CD" w:rsidRPr="006F21ED" w:rsidRDefault="00E562CD"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Таким образом, анализируя текст «Повести о Петре и Февронии Муромских», мы можем обнаружить несколько эпизодов, которые напрямую относят нас к христианским заповедям семейной жизни. Такими эпизодами являются история о Павле и его жене, в которой заключена мысль о том, что супруги всегда должны быть честны друг перед другом, и заботиться о душе друг</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друга. Эпизод с изгнанием Петра и Февронии из Мурома, в котором мы видим, что узы брака превыше мирской власти и</w:t>
      </w:r>
      <w:r w:rsidR="00C130DB" w:rsidRPr="006F21ED">
        <w:rPr>
          <w:rFonts w:ascii="Times New Roman" w:hAnsi="Times New Roman"/>
          <w:color w:val="000000"/>
          <w:sz w:val="28"/>
          <w:szCs w:val="28"/>
        </w:rPr>
        <w:t xml:space="preserve"> богатства</w:t>
      </w:r>
      <w:r w:rsidRPr="006F21ED">
        <w:rPr>
          <w:rFonts w:ascii="Times New Roman" w:hAnsi="Times New Roman"/>
          <w:color w:val="000000"/>
          <w:sz w:val="28"/>
          <w:szCs w:val="28"/>
        </w:rPr>
        <w:t>. История о том, Феврония объясняла бессмысленность прелюбодеяния и завершающая глава повести, в которой мы можем увидеть пример супружеского единства в смерти и после нее.</w:t>
      </w:r>
      <w:r w:rsidR="007D7773" w:rsidRPr="006F21ED">
        <w:rPr>
          <w:rFonts w:ascii="Times New Roman" w:hAnsi="Times New Roman"/>
          <w:color w:val="000000"/>
          <w:sz w:val="28"/>
          <w:szCs w:val="28"/>
        </w:rPr>
        <w:t xml:space="preserve"> Примером </w:t>
      </w:r>
      <w:r w:rsidR="005A4D83" w:rsidRPr="006F21ED">
        <w:rPr>
          <w:rFonts w:ascii="Times New Roman" w:hAnsi="Times New Roman"/>
          <w:color w:val="000000"/>
          <w:sz w:val="28"/>
          <w:szCs w:val="28"/>
        </w:rPr>
        <w:t>гармоничных отношений служа</w:t>
      </w:r>
      <w:r w:rsidR="007D7773" w:rsidRPr="006F21ED">
        <w:rPr>
          <w:rFonts w:ascii="Times New Roman" w:hAnsi="Times New Roman"/>
          <w:color w:val="000000"/>
          <w:sz w:val="28"/>
          <w:szCs w:val="28"/>
        </w:rPr>
        <w:t xml:space="preserve">т </w:t>
      </w:r>
      <w:r w:rsidR="005A4D83" w:rsidRPr="006F21ED">
        <w:rPr>
          <w:rFonts w:ascii="Times New Roman" w:hAnsi="Times New Roman"/>
          <w:color w:val="000000"/>
          <w:sz w:val="28"/>
          <w:szCs w:val="28"/>
        </w:rPr>
        <w:t xml:space="preserve">отношения именно </w:t>
      </w:r>
      <w:r w:rsidR="007D7773" w:rsidRPr="006F21ED">
        <w:rPr>
          <w:rFonts w:ascii="Times New Roman" w:hAnsi="Times New Roman"/>
          <w:color w:val="000000"/>
          <w:sz w:val="28"/>
          <w:szCs w:val="28"/>
        </w:rPr>
        <w:t>пра</w:t>
      </w:r>
      <w:r w:rsidR="005A4D83" w:rsidRPr="006F21ED">
        <w:rPr>
          <w:rFonts w:ascii="Times New Roman" w:hAnsi="Times New Roman"/>
          <w:color w:val="000000"/>
          <w:sz w:val="28"/>
          <w:szCs w:val="28"/>
        </w:rPr>
        <w:t>вящей семьи, таким образом, христианские заповеди брака словно осеняют все семьи княжества.</w:t>
      </w:r>
    </w:p>
    <w:p w:rsidR="00C70B8E" w:rsidRPr="006F21ED" w:rsidRDefault="00E562CD"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овесть о Петре и Февронии Муромских» является великолепным образцом того, как христианские семейные традиции нашли свое отражение в русской литературе.</w:t>
      </w:r>
    </w:p>
    <w:p w:rsidR="00E562CD" w:rsidRPr="006F21ED" w:rsidRDefault="00133694" w:rsidP="00C70B8E">
      <w:pPr>
        <w:shd w:val="clear" w:color="000000" w:fill="auto"/>
        <w:spacing w:after="0" w:line="360" w:lineRule="auto"/>
        <w:jc w:val="center"/>
        <w:rPr>
          <w:rFonts w:ascii="Times New Roman" w:hAnsi="Times New Roman"/>
          <w:b/>
          <w:color w:val="000000"/>
          <w:sz w:val="28"/>
          <w:szCs w:val="28"/>
        </w:rPr>
      </w:pPr>
      <w:r w:rsidRPr="006F21ED">
        <w:rPr>
          <w:rFonts w:ascii="Times New Roman" w:hAnsi="Times New Roman"/>
          <w:color w:val="000000"/>
          <w:sz w:val="28"/>
          <w:szCs w:val="28"/>
        </w:rPr>
        <w:br w:type="page"/>
      </w:r>
      <w:r w:rsidRPr="006F21ED">
        <w:rPr>
          <w:rFonts w:ascii="Times New Roman" w:hAnsi="Times New Roman"/>
          <w:b/>
          <w:color w:val="000000"/>
          <w:sz w:val="28"/>
          <w:szCs w:val="28"/>
        </w:rPr>
        <w:t>Глава</w:t>
      </w:r>
      <w:r w:rsidR="001061B5" w:rsidRPr="006F21ED">
        <w:rPr>
          <w:rFonts w:ascii="Times New Roman" w:hAnsi="Times New Roman"/>
          <w:b/>
          <w:color w:val="000000"/>
          <w:sz w:val="28"/>
          <w:szCs w:val="28"/>
        </w:rPr>
        <w:t xml:space="preserve"> 3</w:t>
      </w:r>
      <w:r w:rsidRPr="006F21ED">
        <w:rPr>
          <w:rFonts w:ascii="Times New Roman" w:hAnsi="Times New Roman"/>
          <w:b/>
          <w:color w:val="000000"/>
          <w:sz w:val="28"/>
          <w:szCs w:val="28"/>
        </w:rPr>
        <w:t>.</w:t>
      </w:r>
      <w:r w:rsidR="001061B5" w:rsidRPr="006F21ED">
        <w:rPr>
          <w:rFonts w:ascii="Times New Roman" w:hAnsi="Times New Roman"/>
          <w:b/>
          <w:color w:val="000000"/>
          <w:sz w:val="28"/>
          <w:szCs w:val="28"/>
        </w:rPr>
        <w:t xml:space="preserve"> Образы Петра и Февронии, как пример гармоничных брачных отн</w:t>
      </w:r>
      <w:r w:rsidR="00C70B8E" w:rsidRPr="006F21ED">
        <w:rPr>
          <w:rFonts w:ascii="Times New Roman" w:hAnsi="Times New Roman"/>
          <w:b/>
          <w:color w:val="000000"/>
          <w:sz w:val="28"/>
          <w:szCs w:val="28"/>
        </w:rPr>
        <w:t>ошений в христианском понимании</w:t>
      </w:r>
    </w:p>
    <w:p w:rsidR="00C70B8E" w:rsidRPr="006F21ED" w:rsidRDefault="00C70B8E" w:rsidP="00C70B8E">
      <w:pPr>
        <w:shd w:val="clear" w:color="000000" w:fill="auto"/>
        <w:suppressAutoHyphens/>
        <w:spacing w:after="0" w:line="360" w:lineRule="auto"/>
        <w:ind w:firstLine="709"/>
        <w:jc w:val="both"/>
        <w:rPr>
          <w:rFonts w:ascii="Times New Roman" w:hAnsi="Times New Roman"/>
          <w:color w:val="000000"/>
          <w:sz w:val="28"/>
          <w:szCs w:val="28"/>
        </w:rPr>
      </w:pPr>
    </w:p>
    <w:p w:rsidR="00133694" w:rsidRPr="006F21ED" w:rsidRDefault="00133694"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данной главе мы проанализируем образы Петра и Февронии</w:t>
      </w:r>
      <w:r w:rsidR="005D69DC" w:rsidRPr="006F21ED">
        <w:rPr>
          <w:rFonts w:ascii="Times New Roman" w:hAnsi="Times New Roman"/>
          <w:color w:val="000000"/>
          <w:sz w:val="28"/>
          <w:szCs w:val="28"/>
        </w:rPr>
        <w:t>,</w:t>
      </w:r>
      <w:r w:rsidRPr="006F21ED">
        <w:rPr>
          <w:rFonts w:ascii="Times New Roman" w:hAnsi="Times New Roman"/>
          <w:color w:val="000000"/>
          <w:sz w:val="28"/>
          <w:szCs w:val="28"/>
        </w:rPr>
        <w:t xml:space="preserve"> и выясним на их примере, как распределяются «роли» в </w:t>
      </w:r>
      <w:r w:rsidR="005D69DC" w:rsidRPr="006F21ED">
        <w:rPr>
          <w:rFonts w:ascii="Times New Roman" w:hAnsi="Times New Roman"/>
          <w:color w:val="000000"/>
          <w:sz w:val="28"/>
          <w:szCs w:val="28"/>
        </w:rPr>
        <w:t xml:space="preserve">гармоничном браке, </w:t>
      </w:r>
      <w:r w:rsidRPr="006F21ED">
        <w:rPr>
          <w:rFonts w:ascii="Times New Roman" w:hAnsi="Times New Roman"/>
          <w:color w:val="000000"/>
          <w:sz w:val="28"/>
          <w:szCs w:val="28"/>
        </w:rPr>
        <w:t>и какие отношения существуют между мужем и женой в традиционной русской семье.</w:t>
      </w:r>
    </w:p>
    <w:p w:rsidR="00330DBD" w:rsidRPr="006F21ED" w:rsidRDefault="005D69DC"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ред тем, как начать свой анализ, стоит обратить внимание на некоторые особенности системы образов в повести, которые стоит учитывать при анализе персонажей. Несомненно, главной ге</w:t>
      </w:r>
      <w:r w:rsidR="00467379" w:rsidRPr="006F21ED">
        <w:rPr>
          <w:rFonts w:ascii="Times New Roman" w:hAnsi="Times New Roman"/>
          <w:color w:val="000000"/>
          <w:sz w:val="28"/>
          <w:szCs w:val="28"/>
        </w:rPr>
        <w:t xml:space="preserve">роиней повести является Феврония, так как основная часть повествования посвящена описанию именно ее деяний, однако повесть названа по именам обоих супругов, и на первом месте стоит имя мужа. </w:t>
      </w:r>
      <w:r w:rsidR="00330DBD" w:rsidRPr="006F21ED">
        <w:rPr>
          <w:rFonts w:ascii="Times New Roman" w:hAnsi="Times New Roman"/>
          <w:color w:val="000000"/>
          <w:sz w:val="28"/>
          <w:szCs w:val="28"/>
        </w:rPr>
        <w:t>Т</w:t>
      </w:r>
      <w:r w:rsidR="00467379" w:rsidRPr="006F21ED">
        <w:rPr>
          <w:rFonts w:ascii="Times New Roman" w:hAnsi="Times New Roman"/>
          <w:color w:val="000000"/>
          <w:sz w:val="28"/>
          <w:szCs w:val="28"/>
        </w:rPr>
        <w:t>аким образом автор дает понять, что несмотря на избранность Февронии, главной темой произведения является все-таки не отдельный женский образ, а именно семейные отношения героев.</w:t>
      </w:r>
    </w:p>
    <w:p w:rsidR="006D0E75" w:rsidRPr="006F21ED" w:rsidRDefault="006D0E7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торой отличительной чертой «Повести о Петре и Февронии Муромских» является то, что в первых частях произведения мы наблюдаем героев отдельно друг от друга, в последующих главах они неразлучны, и действуют вместе. В результате этого создается общая картина, в которой действуют уже не отдельные персонажи, а именно пара героев, проходящих совместные испытания.</w:t>
      </w:r>
    </w:p>
    <w:p w:rsidR="00C462F4" w:rsidRPr="006F21ED" w:rsidRDefault="00C462F4"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Ориентируясь</w:t>
      </w:r>
      <w:r w:rsidR="006D0E75" w:rsidRPr="006F21ED">
        <w:rPr>
          <w:rFonts w:ascii="Times New Roman" w:hAnsi="Times New Roman"/>
          <w:color w:val="000000"/>
          <w:sz w:val="28"/>
          <w:szCs w:val="28"/>
        </w:rPr>
        <w:t xml:space="preserve"> на эти</w:t>
      </w:r>
      <w:r w:rsidRPr="006F21ED">
        <w:rPr>
          <w:rFonts w:ascii="Times New Roman" w:hAnsi="Times New Roman"/>
          <w:color w:val="000000"/>
          <w:sz w:val="28"/>
          <w:szCs w:val="28"/>
        </w:rPr>
        <w:t xml:space="preserve"> особенно</w:t>
      </w:r>
      <w:r w:rsidR="006D0E75" w:rsidRPr="006F21ED">
        <w:rPr>
          <w:rFonts w:ascii="Times New Roman" w:hAnsi="Times New Roman"/>
          <w:color w:val="000000"/>
          <w:sz w:val="28"/>
          <w:szCs w:val="28"/>
        </w:rPr>
        <w:t>сти повести, мы разделим данную главу на два параграфа. В первом параграфе мы будем анализировать образы Петра и Февронии отдельно друг от друга, во втором – анализ будет охватывать взаимоотношения героев в браке.</w:t>
      </w:r>
    </w:p>
    <w:p w:rsidR="001061B5" w:rsidRPr="006F21ED" w:rsidRDefault="001061B5" w:rsidP="00C70B8E">
      <w:pPr>
        <w:shd w:val="clear" w:color="000000" w:fill="auto"/>
        <w:suppressAutoHyphens/>
        <w:spacing w:after="0" w:line="360" w:lineRule="auto"/>
        <w:ind w:firstLine="709"/>
        <w:jc w:val="both"/>
        <w:rPr>
          <w:rFonts w:ascii="Times New Roman" w:hAnsi="Times New Roman"/>
          <w:color w:val="000000"/>
          <w:sz w:val="28"/>
          <w:szCs w:val="28"/>
        </w:rPr>
      </w:pPr>
    </w:p>
    <w:p w:rsidR="006D0E75" w:rsidRPr="006F21ED" w:rsidRDefault="00C70B8E" w:rsidP="00C70B8E">
      <w:pPr>
        <w:shd w:val="clear" w:color="000000" w:fill="auto"/>
        <w:spacing w:after="0" w:line="360" w:lineRule="auto"/>
        <w:jc w:val="center"/>
        <w:rPr>
          <w:rFonts w:ascii="Times New Roman" w:hAnsi="Times New Roman"/>
          <w:b/>
          <w:color w:val="000000"/>
          <w:sz w:val="28"/>
          <w:szCs w:val="28"/>
        </w:rPr>
      </w:pPr>
      <w:r w:rsidRPr="006F21ED">
        <w:rPr>
          <w:rFonts w:ascii="Times New Roman" w:hAnsi="Times New Roman"/>
          <w:b/>
          <w:color w:val="000000"/>
          <w:sz w:val="28"/>
          <w:szCs w:val="28"/>
        </w:rPr>
        <w:t>3</w:t>
      </w:r>
      <w:r w:rsidR="006D0E75" w:rsidRPr="006F21ED">
        <w:rPr>
          <w:rFonts w:ascii="Times New Roman" w:hAnsi="Times New Roman"/>
          <w:b/>
          <w:color w:val="000000"/>
          <w:sz w:val="28"/>
          <w:szCs w:val="28"/>
        </w:rPr>
        <w:t xml:space="preserve">.1 </w:t>
      </w:r>
      <w:r w:rsidR="00770B7C" w:rsidRPr="006F21ED">
        <w:rPr>
          <w:rFonts w:ascii="Times New Roman" w:hAnsi="Times New Roman"/>
          <w:b/>
          <w:color w:val="000000"/>
          <w:sz w:val="28"/>
          <w:szCs w:val="28"/>
        </w:rPr>
        <w:t>Образы Петра и Ф</w:t>
      </w:r>
      <w:r w:rsidRPr="006F21ED">
        <w:rPr>
          <w:rFonts w:ascii="Times New Roman" w:hAnsi="Times New Roman"/>
          <w:b/>
          <w:color w:val="000000"/>
          <w:sz w:val="28"/>
          <w:szCs w:val="28"/>
        </w:rPr>
        <w:t>евронии в первых главах повести</w:t>
      </w:r>
    </w:p>
    <w:p w:rsidR="00C70B8E" w:rsidRPr="006F21ED" w:rsidRDefault="00C70B8E" w:rsidP="00C70B8E">
      <w:pPr>
        <w:shd w:val="clear" w:color="000000" w:fill="auto"/>
        <w:suppressAutoHyphens/>
        <w:spacing w:after="0" w:line="360" w:lineRule="auto"/>
        <w:ind w:firstLine="709"/>
        <w:jc w:val="both"/>
        <w:rPr>
          <w:rFonts w:ascii="Times New Roman" w:hAnsi="Times New Roman"/>
          <w:color w:val="000000"/>
          <w:sz w:val="28"/>
          <w:szCs w:val="28"/>
        </w:rPr>
      </w:pPr>
    </w:p>
    <w:p w:rsidR="006F64C0" w:rsidRPr="006F21ED" w:rsidRDefault="00AF2929"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Данную часть нашей работы мы посвятим первым двум главам «Повести о Петре и Февронии Муромских», в которых повествуется предыстория брака главных героев. Хотя Петр и Феврония в этих частях повести не соединены узами брака, но именно в них мы можем проследить станов</w:t>
      </w:r>
      <w:r w:rsidR="006F64C0" w:rsidRPr="006F21ED">
        <w:rPr>
          <w:rFonts w:ascii="Times New Roman" w:hAnsi="Times New Roman"/>
          <w:color w:val="000000"/>
          <w:sz w:val="28"/>
          <w:szCs w:val="28"/>
        </w:rPr>
        <w:t>ление взаимоотношений супругов, что имеет большое значение в формировании семьи.</w:t>
      </w:r>
    </w:p>
    <w:p w:rsidR="006F64C0" w:rsidRPr="006F21ED" w:rsidRDefault="006F64C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первой части произведения мы видим мотив искушения и змееборства. К жене муромского князя Павла стал прилетать змей и насильно склонять ее к прелюбодеянию. Она, не побоявшись позора, открылась мужу, и они вместе придумали способ перехитрить змея и узнать тайну его смерти.</w:t>
      </w:r>
    </w:p>
    <w:p w:rsidR="006F64C0" w:rsidRPr="006F21ED" w:rsidRDefault="006F64C0"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итоге герои выясняют, что смерть змею суждена «от петрова плеча, и от Агрикова меча». Князь не может разрешить эту загадку и призывает на помощь брата – Петра.</w:t>
      </w:r>
    </w:p>
    <w:p w:rsidR="00734FBA" w:rsidRPr="006F21ED" w:rsidRDefault="00734FBA"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Князь Петр, не испытывая недостатка в</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необходимом мужестве для подвига, легко разрешает разумом первую загадку, что именно ему предназначено убить змея, но ему ничего не известно об Агриковом мече. Но благочестие Петра помогает ему разрешить вторую загадку змея. Он был «молитвенником» и любил уединенную молитву в загородной церкви Крестовоздвиженского монастыря.</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Во время его молитвы Господь посылает ему отрока, который указывает ему местонахождение Агрикова меча.</w:t>
      </w:r>
    </w:p>
    <w:p w:rsidR="00C70B8E" w:rsidRPr="006F21ED" w:rsidRDefault="00734FBA"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Существенно, что меч князь Петр обретает в алтаре (сакральном месте, куда доступ открыт только избранным!) церкви Воздвижения честного и животворящего[5] креста.</w:t>
      </w:r>
    </w:p>
    <w:p w:rsidR="00C70B8E" w:rsidRPr="006F21ED" w:rsidRDefault="00734FBA"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Меч сам по себе имеет форму креста и являетс</w:t>
      </w:r>
      <w:r w:rsidR="00BF74D9" w:rsidRPr="006F21ED">
        <w:rPr>
          <w:rFonts w:ascii="Times New Roman" w:hAnsi="Times New Roman"/>
          <w:color w:val="000000"/>
          <w:sz w:val="28"/>
          <w:szCs w:val="28"/>
        </w:rPr>
        <w:t>я его символическим отражением, а имя Агрик, или Агирка, носит богатырь-змееборец. Таким образом Петр предстает как Божий избранник, который становится новым змееборцем, наряду со святым Георгием и сказочным Агрикой.</w:t>
      </w:r>
    </w:p>
    <w:p w:rsidR="00BF74D9" w:rsidRPr="006F21ED" w:rsidRDefault="00BF74D9"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Мы видим перед собой человека незаурядного, выполняющего божественную волю, отмеченного высшими силами.</w:t>
      </w:r>
    </w:p>
    <w:p w:rsidR="00C70B8E" w:rsidRPr="006F21ED" w:rsidRDefault="00BF74D9"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Петр побеждает змея, но </w:t>
      </w:r>
      <w:r w:rsidR="00937FD3" w:rsidRPr="006F21ED">
        <w:rPr>
          <w:rFonts w:ascii="Times New Roman" w:hAnsi="Times New Roman"/>
          <w:color w:val="000000"/>
          <w:sz w:val="28"/>
          <w:szCs w:val="28"/>
        </w:rPr>
        <w:t>змеева кровь попадает на его тело, и он покрывается струпьями. Это так же имеет символическое значение, так как в этом эпизоде иносказательно говориться о том, что поражено не тело Петра, а его дух. Многие исследователи, переводя оригинальный текст автора, отмечают, что речь идет именно о духовной болезни. Так, например, Александр Ужанков</w:t>
      </w:r>
    </w:p>
    <w:p w:rsidR="00937FD3" w:rsidRPr="006F21ED" w:rsidRDefault="00937FD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ишет: «Кажется, змей уязвил тело князя, но не душу! Внешнее, мирское. Только ли?</w:t>
      </w:r>
    </w:p>
    <w:p w:rsidR="00937FD3" w:rsidRPr="006F21ED" w:rsidRDefault="00937FD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Князь стал искать “в своем одержании” (т.е. во своем владении) помощи от подвластных ему врачей, но не для врачевания, а для исцеления (разница существенная!), и не нашел, хотя врачей и много было. Может быть, если бы искал лекаря для врачевания тела, то и нашел бы. Для исцеления души (а не только лечения тела) необходим был независимый врач».Таким врачом становится Феврония.</w:t>
      </w:r>
    </w:p>
    <w:p w:rsidR="00C70B8E" w:rsidRPr="006F21ED" w:rsidRDefault="00937FD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Она тоже необыкновенная девушка, на протяжении всей повести мы видим, что она наделена особым даром, она не только способна исцелять раны, но и творит настоящие чудеса, как в эпизоде с палками, которые становятся деревьями.</w:t>
      </w:r>
    </w:p>
    <w:p w:rsidR="00937FD3" w:rsidRPr="006F21ED" w:rsidRDefault="00937FD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То есть истинной причиной встречи Петра и Февронии становится духовная болезнь героя, избавиться от которой можно только в союзе с «блаженной» Февронией. На брак героев толкает не физическое влечение, а необходимость духовного исцеления.</w:t>
      </w:r>
    </w:p>
    <w:p w:rsidR="00C70B8E" w:rsidRPr="006F21ED" w:rsidRDefault="00937FD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Читатель знакомится с Февронией, видя ее глазами княжеского слуги: один из его отроков оказался в селе (т.е. в нем есть церковь) Ласково. И зайдя в один из домов, увидел “видение чюдно”: за ткацким станком сидела девица, а перед нею скакал заяц, создавая шум, чтобы</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она не уснула от монотонной работы. Застигнутая врасплох, она сокрушенно произнесла: “Не хорошо быть дому без ушей, а горнице без очей!” «Юноша же … не внят во умъ глаголъ тех» (с.634). Не взял в ум, не взял в толк слов девушки. Ни разумом не понял их, ни умом не постиг.</w:t>
      </w:r>
    </w:p>
    <w:p w:rsidR="00937FD3" w:rsidRPr="006F21ED" w:rsidRDefault="00937FD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Заяц – один из древнейших символов христианства. Длинные, трепетные уши символизируют способность христианина внимать голосу небес. Благоверная Феврония ощущает Промысл Господень. Мы видим, что Феврония духовно под стать своему будущему супругу, она также избрана Господом для особого служения.</w:t>
      </w:r>
    </w:p>
    <w:p w:rsidR="007E3472" w:rsidRPr="006F21ED" w:rsidRDefault="007E3472"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Феврония способна исцелить князя, но ее условием становится обещание Петра жениться на ней. Это не желание возвыситься, используя свой дар, героиня говорит, что если князь не станет ее мужем, то она не должна лечить его. В такой постановке условия скрыт другой смысл, возможно, Февронии открыто, что она станет женой того, кого исцелит от духовной болезни, то есть она ставит превыше своего желания божественную волю. Господь соединяет мужа и жену, а не людская воля, и Феврония следует этому завету, говоря о супружестве с Петром. Следует отметить, что еще одним условием выздоровления князя является смирение, он должен сам явиться на лечение, что подчеркивает тот факт, что болезнь князя не является болезнью тела.</w:t>
      </w:r>
    </w:p>
    <w:p w:rsidR="00C70B8E" w:rsidRPr="006F21ED" w:rsidRDefault="0077651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Два героя движутся навстречу друг другу: князь Петр -</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 xml:space="preserve">движимый недугом; Феврония - духовно провидя будущее мудростью своею. </w:t>
      </w:r>
      <w:r w:rsidR="007E3472" w:rsidRPr="006F21ED">
        <w:rPr>
          <w:rFonts w:ascii="Times New Roman" w:hAnsi="Times New Roman"/>
          <w:color w:val="000000"/>
          <w:sz w:val="28"/>
          <w:szCs w:val="28"/>
        </w:rPr>
        <w:t xml:space="preserve">Князь </w:t>
      </w:r>
      <w:r w:rsidRPr="006F21ED">
        <w:rPr>
          <w:rFonts w:ascii="Times New Roman" w:hAnsi="Times New Roman"/>
          <w:color w:val="000000"/>
          <w:sz w:val="28"/>
          <w:szCs w:val="28"/>
        </w:rPr>
        <w:t>же не обладает таким</w:t>
      </w:r>
      <w:r w:rsidR="007E3472" w:rsidRPr="006F21ED">
        <w:rPr>
          <w:rFonts w:ascii="Times New Roman" w:hAnsi="Times New Roman"/>
          <w:color w:val="000000"/>
          <w:sz w:val="28"/>
          <w:szCs w:val="28"/>
        </w:rPr>
        <w:t xml:space="preserve"> знанием, ему необходимо удостовериться, что эта женщина способна стать его женой. </w:t>
      </w:r>
      <w:r w:rsidR="00A46E7A" w:rsidRPr="006F21ED">
        <w:rPr>
          <w:rFonts w:ascii="Times New Roman" w:hAnsi="Times New Roman"/>
          <w:color w:val="000000"/>
          <w:sz w:val="28"/>
          <w:szCs w:val="28"/>
        </w:rPr>
        <w:t>Он задает ей загадку: просит из одного льняного стебля напрясть ткани и сшить ему одежду. Реакцией современной девушки на такое пожелание был бы скорее всего смех или гнев на князя, которого она исцеляет, а он, вместо благодарности, задает ей невыполнимые задачи, но Феврония показывает, каким образом мудрая женщина должна реагировать на подобные вещи.</w:t>
      </w:r>
    </w:p>
    <w:p w:rsidR="00937FD3" w:rsidRPr="006F21ED" w:rsidRDefault="00A46E7A"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Она передает князю через слугу обрубок полена, и просит сделать для нее ткацкий станок, чтобы она могла справиться со своей задачей. Петр восклицает, что это невозможно, и Феврония спрашивает, а возможно ли сшить одежду для взрослого мужчины из одного стебля льна. </w:t>
      </w:r>
      <w:r w:rsidR="00614C73" w:rsidRPr="006F21ED">
        <w:rPr>
          <w:rFonts w:ascii="Times New Roman" w:hAnsi="Times New Roman"/>
          <w:color w:val="000000"/>
          <w:sz w:val="28"/>
          <w:szCs w:val="28"/>
        </w:rPr>
        <w:t>Будущая супруга князя ведет себя так, как подобает вести себя русской жене, она не устраивает скандала, она мягко указывает князю на невыполнимость его просьбы, и делает это так, что произносит слово «невозможно» сам Петр.</w:t>
      </w:r>
    </w:p>
    <w:p w:rsidR="00614C73" w:rsidRPr="006F21ED" w:rsidRDefault="00614C7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Так и должна поступать мудрая жена – она не должна открыто перечить мужу, но если ей дано больше мудрости, она должна сделать так, чтобы муж сам осознал собственную ошибку. Так в повести преподается один из уроков семейной жизни, одна из заповедей семейной гармонии.</w:t>
      </w:r>
    </w:p>
    <w:p w:rsidR="00D77B7E" w:rsidRPr="006F21ED" w:rsidRDefault="00614C7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Но князь не желает идти по указанной Богом тропе, и противится условию Февронии, он хочет прислать ей дары, вместо исполнения обещания. Однако Феврония </w:t>
      </w:r>
      <w:r w:rsidR="00096910" w:rsidRPr="006F21ED">
        <w:rPr>
          <w:rFonts w:ascii="Times New Roman" w:hAnsi="Times New Roman"/>
          <w:color w:val="000000"/>
          <w:sz w:val="28"/>
          <w:szCs w:val="28"/>
        </w:rPr>
        <w:t xml:space="preserve">предвидет это, и отдав князю лекарство (закваску, освященную ее дыханием), велит смазать ему все струпья на теле, кроме одного. Поэтому </w:t>
      </w:r>
      <w:r w:rsidR="00D77B7E" w:rsidRPr="006F21ED">
        <w:rPr>
          <w:rFonts w:ascii="Times New Roman" w:hAnsi="Times New Roman"/>
          <w:color w:val="000000"/>
          <w:sz w:val="28"/>
          <w:szCs w:val="28"/>
        </w:rPr>
        <w:t>болезнь князя возвращается:</w:t>
      </w:r>
      <w:r w:rsidR="00096910" w:rsidRPr="006F21ED">
        <w:rPr>
          <w:rFonts w:ascii="Times New Roman" w:hAnsi="Times New Roman"/>
          <w:color w:val="000000"/>
          <w:sz w:val="28"/>
          <w:szCs w:val="28"/>
        </w:rPr>
        <w:t xml:space="preserve"> противясь божественному предназначению</w:t>
      </w:r>
      <w:r w:rsidR="00D77B7E" w:rsidRPr="006F21ED">
        <w:rPr>
          <w:rFonts w:ascii="Times New Roman" w:hAnsi="Times New Roman"/>
          <w:color w:val="000000"/>
          <w:sz w:val="28"/>
          <w:szCs w:val="28"/>
        </w:rPr>
        <w:t xml:space="preserve"> Петр провоцирует возвращение духовного недуга, но возможно дело в том, что князь не готов еще к созданию семьи, поскольку ему необходимо смирить свою гордость. В христианском браке не только жена должна уметь быть покорной воле мужа, но и муж обязан любить жену и быть готовым на любые жертвы ради нее, Петр же еще слишком горд, слишком любит себя, чтобы вступать в брак.</w:t>
      </w:r>
    </w:p>
    <w:p w:rsidR="00C70B8E" w:rsidRPr="006F21ED" w:rsidRDefault="00D77B7E"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Феврония сознательно велит князю оставить на теле струп, из которого появятся новые язвы, она несомненно мудрее князя, и понимает, что пока не излечится его душа, нельзя вылечивать тело князя.</w:t>
      </w:r>
      <w:r w:rsidR="00073A30" w:rsidRPr="006F21ED">
        <w:rPr>
          <w:rFonts w:ascii="Times New Roman" w:hAnsi="Times New Roman"/>
          <w:color w:val="000000"/>
          <w:sz w:val="28"/>
          <w:szCs w:val="28"/>
        </w:rPr>
        <w:t xml:space="preserve"> Феврония готова подождать духовного исцеления Петра, она смиренно идет по указанному Богом пути.</w:t>
      </w:r>
    </w:p>
    <w:p w:rsidR="00D873D9" w:rsidRPr="006F21ED" w:rsidRDefault="00D873D9"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Но вот князь смиряет свою гордыню и возвращается к Февронии, чтобы излечиться и взять ее в жены. И если прежде князь просто пообещал жениться на ней, не чувствуя Божественной воли, то на сей раз "дасть ей с твердостию слово". И получив исцеление тела и души, "поят ю жену себе". "Такою же виною бысть Феврония княгини", - замечает автор. Свершился промысл о них: не послал бы Господь в качестве испытания князю болезнь, не нашел бы тот себе супруги в лице дочери древолаза…</w:t>
      </w:r>
    </w:p>
    <w:p w:rsidR="00C70B8E" w:rsidRPr="006F21ED" w:rsidRDefault="004F0A8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Стоит добавить еще одно замечание. Анализируя первые главы повести через призму традиционного свадебного обряда, мы можем увидеть, что «знакомство»</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Петра и Февронии отражает некоторые его части. Например,</w:t>
      </w:r>
      <w:r w:rsidR="00235477" w:rsidRPr="006F21ED">
        <w:rPr>
          <w:rFonts w:ascii="Times New Roman" w:hAnsi="Times New Roman"/>
          <w:color w:val="000000"/>
          <w:sz w:val="28"/>
          <w:szCs w:val="28"/>
        </w:rPr>
        <w:t xml:space="preserve"> князь сначала общается с будущей женой через слуг, которых можно сравнить со сватами, потом сам является к ней. По традиции, именно муж приходит к жене, а не наоборот. Именно поэтому Феврония призывает к себе князя, а не сама приезжает к нему. Традиция здесь полностью соблюдается.</w:t>
      </w:r>
    </w:p>
    <w:p w:rsidR="004F0A8B" w:rsidRPr="006F21ED" w:rsidRDefault="0023547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Мотив невыполнимой задачи и загадки часто встречается в русских народных сказках, одним из распространенных сюжетов является женитьба князя на простолюдинке, обладающей необыкновенной мудростью, или мотив волшебной невесты, которая загадывает будущему мужу загадки и владеет волшебством. Загадки также являются частью народных обрядов.</w:t>
      </w:r>
    </w:p>
    <w:p w:rsidR="00D77B7E" w:rsidRPr="006F21ED" w:rsidRDefault="00D873D9"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Таким образом, на примере «Повести о Петре и Февронии Муромских» мы можем увидеть, какие духовные ценности необходимы будущим супругам, для того, чтобы создать гармоничную семью – основной добродетелью для невесты и жениха являются кротость и смирение, которые необходимы для поддержания</w:t>
      </w:r>
      <w:r w:rsidR="004F0A8B" w:rsidRPr="006F21ED">
        <w:rPr>
          <w:rFonts w:ascii="Times New Roman" w:hAnsi="Times New Roman"/>
          <w:color w:val="000000"/>
          <w:sz w:val="28"/>
          <w:szCs w:val="28"/>
        </w:rPr>
        <w:t xml:space="preserve"> гармонии и мира в семье.</w:t>
      </w:r>
    </w:p>
    <w:p w:rsidR="004F0A8B" w:rsidRPr="006F21ED" w:rsidRDefault="004F0A8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Брак же, как мы можем наблюдать, анализируя текст повести, должен иметь духовные корни, супруги должны объединиться по божественному промыслу и духовному влечению.</w:t>
      </w:r>
    </w:p>
    <w:p w:rsidR="004F0A8B" w:rsidRPr="006F21ED" w:rsidRDefault="004F0A8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Будущая жена, даже если она обладает большей мудростью, чем муж, должна уметь быть терпеливой, не пытаться доказывать свое превосходство, а позволять супругу самому «дорасти» до ее духовного уровня, и помогать ему в этом. Так поступала Феврония, терпеливо переносившая все испытания мужа, и покорно ожидавшая свершения воли Господа, постепенно подталкивая Петра к духовному развитию.</w:t>
      </w:r>
    </w:p>
    <w:p w:rsidR="004F0A8B" w:rsidRPr="006F21ED" w:rsidRDefault="004F0A8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Будущий муж должен любить жену больше, чем себя, поэтому Петр перед вступлением в брак должен излечиться от гордыни.</w:t>
      </w:r>
    </w:p>
    <w:p w:rsidR="00FA1AA9" w:rsidRPr="006F21ED" w:rsidRDefault="004F0A8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Читая первые части «Повести о Петре и Февронии Муромских», мы можем увидеть, как автор на примере своих героев показывает, какой духовный путь необходимо пройти каждому, прежде чем связать себя узами брака.</w:t>
      </w:r>
      <w:r w:rsidR="00FA1AA9" w:rsidRPr="006F21ED">
        <w:rPr>
          <w:rFonts w:ascii="Times New Roman" w:hAnsi="Times New Roman"/>
          <w:color w:val="000000"/>
          <w:sz w:val="28"/>
          <w:szCs w:val="28"/>
        </w:rPr>
        <w:t xml:space="preserve"> Последняя фраза - венец главе: по заповедям Божиим зажили супруги и во всяческом благочестии. Как и должно быть, за что и награду от Бога получат.</w:t>
      </w:r>
    </w:p>
    <w:p w:rsidR="00FA1AA9" w:rsidRPr="006F21ED" w:rsidRDefault="00FA1AA9" w:rsidP="00C70B8E">
      <w:pPr>
        <w:shd w:val="clear" w:color="000000" w:fill="auto"/>
        <w:suppressAutoHyphens/>
        <w:spacing w:after="0" w:line="360" w:lineRule="auto"/>
        <w:ind w:firstLine="709"/>
        <w:jc w:val="both"/>
        <w:rPr>
          <w:rFonts w:ascii="Times New Roman" w:hAnsi="Times New Roman"/>
          <w:color w:val="000000"/>
          <w:sz w:val="28"/>
          <w:szCs w:val="28"/>
        </w:rPr>
      </w:pPr>
    </w:p>
    <w:p w:rsidR="00D9277D" w:rsidRPr="006F21ED" w:rsidRDefault="00C70B8E" w:rsidP="00C70B8E">
      <w:pPr>
        <w:shd w:val="clear" w:color="000000" w:fill="auto"/>
        <w:spacing w:after="0" w:line="360" w:lineRule="auto"/>
        <w:jc w:val="center"/>
        <w:rPr>
          <w:rFonts w:ascii="Times New Roman" w:hAnsi="Times New Roman"/>
          <w:b/>
          <w:color w:val="000000"/>
          <w:sz w:val="28"/>
          <w:szCs w:val="28"/>
        </w:rPr>
      </w:pPr>
      <w:r w:rsidRPr="006F21ED">
        <w:rPr>
          <w:rFonts w:ascii="Times New Roman" w:hAnsi="Times New Roman"/>
          <w:b/>
          <w:color w:val="000000"/>
          <w:sz w:val="28"/>
          <w:szCs w:val="28"/>
        </w:rPr>
        <w:t>3</w:t>
      </w:r>
      <w:r w:rsidR="00D9277D" w:rsidRPr="006F21ED">
        <w:rPr>
          <w:rFonts w:ascii="Times New Roman" w:hAnsi="Times New Roman"/>
          <w:b/>
          <w:color w:val="000000"/>
          <w:sz w:val="28"/>
          <w:szCs w:val="28"/>
        </w:rPr>
        <w:t>.2</w:t>
      </w:r>
      <w:r w:rsidR="00FA1AA9" w:rsidRPr="006F21ED">
        <w:rPr>
          <w:rFonts w:ascii="Times New Roman" w:hAnsi="Times New Roman"/>
          <w:b/>
          <w:color w:val="000000"/>
          <w:sz w:val="28"/>
          <w:szCs w:val="28"/>
        </w:rPr>
        <w:t xml:space="preserve"> Жизненные испытани</w:t>
      </w:r>
      <w:r w:rsidRPr="006F21ED">
        <w:rPr>
          <w:rFonts w:ascii="Times New Roman" w:hAnsi="Times New Roman"/>
          <w:b/>
          <w:color w:val="000000"/>
          <w:sz w:val="28"/>
          <w:szCs w:val="28"/>
        </w:rPr>
        <w:t>я Петра и Февронии Муромских</w:t>
      </w:r>
    </w:p>
    <w:p w:rsidR="00C70B8E" w:rsidRPr="006F21ED" w:rsidRDefault="00C70B8E" w:rsidP="00C70B8E">
      <w:pPr>
        <w:shd w:val="clear" w:color="000000" w:fill="auto"/>
        <w:suppressAutoHyphens/>
        <w:spacing w:after="0" w:line="360" w:lineRule="auto"/>
        <w:ind w:firstLine="709"/>
        <w:jc w:val="both"/>
        <w:rPr>
          <w:rFonts w:ascii="Times New Roman" w:hAnsi="Times New Roman"/>
          <w:color w:val="000000"/>
          <w:sz w:val="28"/>
          <w:szCs w:val="28"/>
        </w:rPr>
      </w:pPr>
    </w:p>
    <w:p w:rsidR="00FA1AA9" w:rsidRPr="006F21ED" w:rsidRDefault="00AD7B84"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данной части нашей работы, мы проанализируем, каким образом складывались отношения между Петром и Февронией в браке, как распределялись их «роли» в семье и какие качества характера главных героев помогли им преодолеть жизненные трудности и сохранить гармоничные отношения в семье.</w:t>
      </w:r>
    </w:p>
    <w:p w:rsidR="00C70B8E" w:rsidRPr="006F21ED" w:rsidRDefault="00C23FA6"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В следующих главах «Повести о Петре и Февронии Муромских» автор описывает, как складывалась жизнь главных героев после того, как они соединились узами брака. Пройдя долгий путь друг к другу, Петр и Феврония становятся мужем и женой, но для того, чтобы их семья обрела настоящую гармонию, героям предстоит пройти ряд испытаний, чтобы приобрести качества, необходимые для </w:t>
      </w:r>
      <w:r w:rsidR="00673986" w:rsidRPr="006F21ED">
        <w:rPr>
          <w:rFonts w:ascii="Times New Roman" w:hAnsi="Times New Roman"/>
          <w:color w:val="000000"/>
          <w:sz w:val="28"/>
          <w:szCs w:val="28"/>
        </w:rPr>
        <w:t>христианских супругов.</w:t>
      </w:r>
    </w:p>
    <w:p w:rsidR="00673986" w:rsidRPr="006F21ED" w:rsidRDefault="00673986"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осле смерти Павла, Петр становится правителем Мурома, бояре уважали своего князя, но надменные боярские жены невзлюбили Февронию, не желая иметь правительницей над собой крестьянку, настрили своих мужей против «безродной» жены Петра:</w:t>
      </w:r>
    </w:p>
    <w:p w:rsidR="00C70B8E" w:rsidRPr="006F21ED" w:rsidRDefault="00673986"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Княгиню же его Февронию бояре не любили по наущению своих жен, поскольку не была она княгиней по происхождению, Бог же прославлял ее за добродетельную жизнь.</w:t>
      </w:r>
    </w:p>
    <w:p w:rsidR="00673986" w:rsidRPr="006F21ED" w:rsidRDefault="00673986"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Однажды один из слуг пришел к благоверному князю Петру и стал наговаривать на княгиню: "Из-за стола, говорит, она бесчинно выходит. Прежде чем встать, она собирает крошки в руку свою, словно голодная!»</w:t>
      </w:r>
    </w:p>
    <w:p w:rsidR="00C70B8E" w:rsidRPr="006F21ED" w:rsidRDefault="00673986"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ридирка бояр, на первый взгляд, ничтожна. Что плохого в том, чтобы бережливо собрать крошки со стола, покормить ими птиц (есть версия, что крошки предназначались для того зайца, который прыгал перед Февронией в ее избе), дело в том, что в народных суевериях считалось, что под обличие</w:t>
      </w:r>
      <w:r w:rsidR="00075F23" w:rsidRPr="006F21ED">
        <w:rPr>
          <w:rFonts w:ascii="Times New Roman" w:hAnsi="Times New Roman"/>
          <w:color w:val="000000"/>
          <w:sz w:val="28"/>
          <w:szCs w:val="28"/>
        </w:rPr>
        <w:t>м животного может скрываться нечистая сила</w:t>
      </w:r>
      <w:r w:rsidRPr="006F21ED">
        <w:rPr>
          <w:rFonts w:ascii="Times New Roman" w:hAnsi="Times New Roman"/>
          <w:color w:val="000000"/>
          <w:sz w:val="28"/>
          <w:szCs w:val="28"/>
        </w:rPr>
        <w:t>. Возможно, бояре обвиняли Февронию в колдовстве.</w:t>
      </w:r>
    </w:p>
    <w:p w:rsidR="00673986" w:rsidRPr="006F21ED" w:rsidRDefault="00673986"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Князь решил проверить, стало быть, усомнился в жене своей, соблазнился по боярскому наговору. После совместной трапезы, когда, по обычаю своему, Феврония собрала в горсть крошки, разогнул он ее пальцы, и обнаружил в ладони ладан и фимиам – церковные благовония, то есть подтверждение того, что Феврония отмечена Богом. «И с того дня», - замечает автор: « Князь оставил свою жену искушати</w:t>
      </w:r>
      <w:r w:rsidR="00075F23" w:rsidRPr="006F21ED">
        <w:rPr>
          <w:rFonts w:ascii="Times New Roman" w:hAnsi="Times New Roman"/>
          <w:color w:val="000000"/>
          <w:sz w:val="28"/>
          <w:szCs w:val="28"/>
        </w:rPr>
        <w:t xml:space="preserve"> (</w:t>
      </w:r>
      <w:r w:rsidRPr="006F21ED">
        <w:rPr>
          <w:rFonts w:ascii="Times New Roman" w:hAnsi="Times New Roman"/>
          <w:color w:val="000000"/>
          <w:sz w:val="28"/>
          <w:szCs w:val="28"/>
        </w:rPr>
        <w:t xml:space="preserve"> испытывать</w:t>
      </w:r>
      <w:r w:rsidR="00075F23" w:rsidRPr="006F21ED">
        <w:rPr>
          <w:rFonts w:ascii="Times New Roman" w:hAnsi="Times New Roman"/>
          <w:color w:val="000000"/>
          <w:sz w:val="28"/>
          <w:szCs w:val="28"/>
        </w:rPr>
        <w:t>)»</w:t>
      </w:r>
      <w:r w:rsidRPr="006F21ED">
        <w:rPr>
          <w:rFonts w:ascii="Times New Roman" w:hAnsi="Times New Roman"/>
          <w:color w:val="000000"/>
          <w:sz w:val="28"/>
          <w:szCs w:val="28"/>
        </w:rPr>
        <w:t>.</w:t>
      </w:r>
    </w:p>
    <w:p w:rsidR="00075F23" w:rsidRPr="006F21ED" w:rsidRDefault="00075F2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Таким образом Петр получил первый урок – муж не должен сомневаться в своей жене, не должен верить наговорам. Доверие и честность – те принципы, на которых строятся отношения между супругами. Князь урок усвоил, и когда бояре «исполнившись бесстыдства», потребовали у него отречения от жены, он предпочел изгнание.</w:t>
      </w:r>
    </w:p>
    <w:p w:rsidR="00772B68" w:rsidRPr="006F21ED" w:rsidRDefault="00075F2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етр не уступает в этом испытании Февронье в благочестии и мудрости и, по сути дела, именно сейчас выполняет последнее ее условие перед окончательным своим исцелением – остается верным супругом. Блаженный князь «не возлюби временнаго самодержавьства, кроме божиих заповедей, но по заповедем его шествуя, держашеся сих, яко же богогласный (т.е. евангелист) Матфей в своем благовестии вещает. Рече бо, яко иже (если кто) пустит жену свою, развие словеси прелюбодейнаго,</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и оженится иною, прелюбы творит. Сей же блаженный князь по Еуангеллию сотвори: одержание (княжение) свое, яко уметы вмени (ни во что поставил), да (чтобы) заповеди божия не разрушит».</w:t>
      </w:r>
    </w:p>
    <w:p w:rsidR="00C70B8E" w:rsidRPr="006F21ED" w:rsidRDefault="00075F23"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Исследователи отмечают, что в предыдущих двух частях благоверным князь Петр называется всего лишь трижды, только тогда, когда следует Божественному Промыслу: обретает меч для борьбы со змеем, побеждает его,</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едет к Февронии, приуготовленной ему в супруги. Семантика самого слова, состоящего из двух корней: «благо» и «вера», близка к семантике слова «блаженный», «</w:t>
      </w:r>
      <w:r w:rsidR="00772B68" w:rsidRPr="006F21ED">
        <w:rPr>
          <w:rFonts w:ascii="Times New Roman" w:hAnsi="Times New Roman"/>
          <w:color w:val="000000"/>
          <w:sz w:val="28"/>
          <w:szCs w:val="28"/>
        </w:rPr>
        <w:t>благочестивый</w:t>
      </w:r>
      <w:r w:rsidRPr="006F21ED">
        <w:rPr>
          <w:rFonts w:ascii="Times New Roman" w:hAnsi="Times New Roman"/>
          <w:color w:val="000000"/>
          <w:sz w:val="28"/>
          <w:szCs w:val="28"/>
        </w:rPr>
        <w:t>», в то же время, так называют супруга или супругу. То есть Петр приближается к Господу именно тогда, когда следует заповедям брака</w:t>
      </w:r>
      <w:r w:rsidR="00772B68" w:rsidRPr="006F21ED">
        <w:rPr>
          <w:rFonts w:ascii="Times New Roman" w:hAnsi="Times New Roman"/>
          <w:color w:val="000000"/>
          <w:sz w:val="28"/>
          <w:szCs w:val="28"/>
        </w:rPr>
        <w:t>. В третьей части, когда князь Петр становится самодержавным правителем, венчанным супругом и живет по евангельским заповедям, автор постоянно называет его благоверным князем.</w:t>
      </w:r>
    </w:p>
    <w:p w:rsidR="00C70B8E" w:rsidRPr="006F21ED" w:rsidRDefault="00772B68"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Образу благочестивого князя противопоставлена фигура «некоего человека», плывшего в одной ладье с блаженной княгиней Февронией, и соблазнившегося ею. В этом эпизоде, как указывалось выше, княгиня проявила себя как мудрая женщина, и объяснила бессмысленность прелюбодеяния. Таким образом Феврония становится примером христианской жены, которая не только бережет свою честь, но и хранит чужую семью.</w:t>
      </w:r>
    </w:p>
    <w:p w:rsidR="00110735" w:rsidRPr="006F21ED" w:rsidRDefault="00772B68"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ечером, когда они пристали к берегу, Петр ощутил тоску по оставленной княжеской жизни и подумал: «Како будетъ, понеже волею самодержьства гонзнув (по собственной воле самодержавства лишился)?»</w:t>
      </w:r>
    </w:p>
    <w:p w:rsidR="00110735" w:rsidRPr="006F21ED" w:rsidRDefault="00772B68"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опрос Петра не имеет никакого отношения к честолюбию, поскольку княжеская власть дается Богом, и княжеское служение – это мирское служение Богу. Получается, что он сам, добровольно, отказался от своего княжеского служения Богу, нарушил свой долг перед людьми и Господом, оставив Муром боярам, которые желают не процветания жителям города, а богатства себе.</w:t>
      </w:r>
    </w:p>
    <w:p w:rsidR="00C70B8E" w:rsidRPr="006F21ED" w:rsidRDefault="00772B68"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Князь Петр “помышляет”, т.е. размышляет, думает по этому поводу, поскольку он не обладае</w:t>
      </w:r>
      <w:r w:rsidR="00110735" w:rsidRPr="006F21ED">
        <w:rPr>
          <w:rFonts w:ascii="Times New Roman" w:hAnsi="Times New Roman"/>
          <w:color w:val="000000"/>
          <w:sz w:val="28"/>
          <w:szCs w:val="28"/>
        </w:rPr>
        <w:t>т даром предвидения, и не знает, правильно ли поступает, согласно воле Господа, или против нее. «Предивная же Феврония» «умом сердца»</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ощущает Божий Промыс</w:t>
      </w:r>
      <w:r w:rsidR="00110735" w:rsidRPr="006F21ED">
        <w:rPr>
          <w:rFonts w:ascii="Times New Roman" w:hAnsi="Times New Roman"/>
          <w:color w:val="000000"/>
          <w:sz w:val="28"/>
          <w:szCs w:val="28"/>
        </w:rPr>
        <w:t>е</w:t>
      </w:r>
      <w:r w:rsidRPr="006F21ED">
        <w:rPr>
          <w:rFonts w:ascii="Times New Roman" w:hAnsi="Times New Roman"/>
          <w:color w:val="000000"/>
          <w:sz w:val="28"/>
          <w:szCs w:val="28"/>
        </w:rPr>
        <w:t>л</w:t>
      </w:r>
      <w:r w:rsidR="00110735" w:rsidRPr="006F21ED">
        <w:rPr>
          <w:rFonts w:ascii="Times New Roman" w:hAnsi="Times New Roman"/>
          <w:color w:val="000000"/>
          <w:sz w:val="28"/>
          <w:szCs w:val="28"/>
        </w:rPr>
        <w:t xml:space="preserve"> и произносит: «Не скорби, княже» - автор подчеркивает, что здесь Феврония обращается к Петру не как к мужу, а как к правителю: «</w:t>
      </w:r>
      <w:r w:rsidRPr="006F21ED">
        <w:rPr>
          <w:rFonts w:ascii="Times New Roman" w:hAnsi="Times New Roman"/>
          <w:color w:val="000000"/>
          <w:sz w:val="28"/>
          <w:szCs w:val="28"/>
        </w:rPr>
        <w:t xml:space="preserve"> милостивый Богъ, Творец и Промысленик всему, не оставит нас в низшете».</w:t>
      </w:r>
      <w:r w:rsidR="00110735" w:rsidRPr="006F21ED">
        <w:rPr>
          <w:rFonts w:ascii="Times New Roman" w:hAnsi="Times New Roman"/>
          <w:color w:val="000000"/>
          <w:sz w:val="28"/>
          <w:szCs w:val="28"/>
        </w:rPr>
        <w:t xml:space="preserve"> Феврония, имея дар от Бога прозревать будущее и творить чудо, пытается укрепить дух своего супруга.</w:t>
      </w:r>
    </w:p>
    <w:p w:rsidR="00110735" w:rsidRPr="006F21ED" w:rsidRDefault="0011073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Для приготовления ужина князю повар срубил небольшие деревца, чтобы повесить котлы. После ужина святая, автор уже открыто ее так называет, так как она творит чудеса, княгиня Феврония увидела эти срубленные деревца и благословила их со словами: «Да будут сия на утрии древие велико, имущи ветви и листвие». Проснувшись, они вместо обрубков увидели большие деревья с ветвями и листьями, а когда собрались отплывать, то прибыли вельможи из Мурома с раскаянием и смирением, прося их обоих</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вернуться</w:t>
      </w:r>
      <w:r w:rsidR="00DD724A" w:rsidRPr="006F21ED">
        <w:rPr>
          <w:rFonts w:ascii="Times New Roman" w:hAnsi="Times New Roman"/>
          <w:color w:val="000000"/>
          <w:sz w:val="28"/>
          <w:szCs w:val="28"/>
        </w:rPr>
        <w:t>.</w:t>
      </w:r>
    </w:p>
    <w:p w:rsidR="00426337" w:rsidRPr="006F21ED" w:rsidRDefault="00DD724A"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Таким образом Феврония предстает перед читателем как верная жена, готовая в трудный момент поддержать мужа. она не только осознает причину его печали, но и разделяет ее: для княгини так же важен тот факт, что Петру Господом предназначено управлять Муромом. Феврония творит чудо для мужа, чтобы укрепить его веру в себя и свое предназанчение. Следует заметить, что святые творили чудеса не по собственному желанию, а по воле Бога, поэтому Феврония, сотворив чудо, не стремилась подчеркнуть свой «статус» святой (мол, с такой женой муж не пропадет), а </w:t>
      </w:r>
      <w:r w:rsidR="00426337" w:rsidRPr="006F21ED">
        <w:rPr>
          <w:rFonts w:ascii="Times New Roman" w:hAnsi="Times New Roman"/>
          <w:color w:val="000000"/>
          <w:sz w:val="28"/>
          <w:szCs w:val="28"/>
        </w:rPr>
        <w:t>уверить Петра в том, что его выбор правилен. Так реализуется еще один закон супружеской жизни – жена должна быть опорой своему мужу в трудный час. Но не только Феврония выполняет данный завет: князь Петр также остается «правилным» мужем: он не пытается переложить даже часть ответственности за соедянное на свою супругу.</w:t>
      </w:r>
    </w:p>
    <w:p w:rsidR="00426337" w:rsidRPr="006F21ED" w:rsidRDefault="0042633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от так, замечает автор, блаженный князь Петр и блаженная княгиня Феврония возвратились в град свой. И стали они править в городе том, как и положено самодержцам, «ходяще во всех заповедех и оправданиих Господних бес порока, в молбах (молитвах) непрестанных и милостынях и ко всем людем, под ихъ властию сущим, аки чадолибивии отецъ и мати. Беста бо ко всем любовь равну имуще, не любяще гордости, ни грабления, ни богатства тленнаго щадяще, но в Богъ богатеюще. Беста бо своему граду истинна пастыря, а не яко наимника». Блаженные супруги и управляют народом, и живут по заповедям Божиим, в Боге богатея.</w:t>
      </w:r>
    </w:p>
    <w:p w:rsidR="00FE6348" w:rsidRPr="006F21ED" w:rsidRDefault="0042633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Свой жизненный путь супруги так же завершают совместно – оба принимают иночество, и умирают в один день, завещав похоронить себя в одном гробу. В награду за их праведную жизнь и верность заповедям брака, Господь соединяет их и после смерти, вопреки желанию людей похоронить их в разных местах: муж и жена оказываются в общем гробу, разделенном лишь тонкой перегородкой. Следует отметить и то факт, что Петр принимает по иноческому чину имя «Давид», а Феврония – «Ефросиния».</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Имя Давид значит “возлюбленный”, надо понимать – и Богом, и супругой. Ефросиния – это “радость”, радость спасения.</w:t>
      </w:r>
    </w:p>
    <w:p w:rsidR="00FE6348" w:rsidRPr="006F21ED" w:rsidRDefault="0042633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Обычно “Повесть о Петре и Февронии Муромских” называют повестью о любви, но </w:t>
      </w:r>
      <w:r w:rsidR="00FE6348" w:rsidRPr="006F21ED">
        <w:rPr>
          <w:rFonts w:ascii="Times New Roman" w:hAnsi="Times New Roman"/>
          <w:color w:val="000000"/>
          <w:sz w:val="28"/>
          <w:szCs w:val="28"/>
        </w:rPr>
        <w:t>это слово ни разу не встречается в тексте,</w:t>
      </w:r>
      <w:r w:rsidRPr="006F21ED">
        <w:rPr>
          <w:rFonts w:ascii="Times New Roman" w:hAnsi="Times New Roman"/>
          <w:color w:val="000000"/>
          <w:sz w:val="28"/>
          <w:szCs w:val="28"/>
        </w:rPr>
        <w:t xml:space="preserve"> сказан</w:t>
      </w:r>
      <w:r w:rsidR="00FE6348" w:rsidRPr="006F21ED">
        <w:rPr>
          <w:rFonts w:ascii="Times New Roman" w:hAnsi="Times New Roman"/>
          <w:color w:val="000000"/>
          <w:sz w:val="28"/>
          <w:szCs w:val="28"/>
        </w:rPr>
        <w:t>н</w:t>
      </w:r>
      <w:r w:rsidRPr="006F21ED">
        <w:rPr>
          <w:rFonts w:ascii="Times New Roman" w:hAnsi="Times New Roman"/>
          <w:color w:val="000000"/>
          <w:sz w:val="28"/>
          <w:szCs w:val="28"/>
        </w:rPr>
        <w:t>о</w:t>
      </w:r>
      <w:r w:rsidR="00FE6348" w:rsidRPr="006F21ED">
        <w:rPr>
          <w:rFonts w:ascii="Times New Roman" w:hAnsi="Times New Roman"/>
          <w:color w:val="000000"/>
          <w:sz w:val="28"/>
          <w:szCs w:val="28"/>
        </w:rPr>
        <w:t>го</w:t>
      </w:r>
      <w:r w:rsidRPr="006F21ED">
        <w:rPr>
          <w:rFonts w:ascii="Times New Roman" w:hAnsi="Times New Roman"/>
          <w:color w:val="000000"/>
          <w:sz w:val="28"/>
          <w:szCs w:val="28"/>
        </w:rPr>
        <w:t xml:space="preserve"> персонажами по отношению друг к другу. Что же это за любовь?</w:t>
      </w:r>
    </w:p>
    <w:p w:rsidR="00FE6348" w:rsidRPr="006F21ED" w:rsidRDefault="0042633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енчанные муж и жена являют собой одно целое. Выше уже приводилось изречение апостола Павла: “...Ни мужъ безъ жены, ни жена безъ мужа, въ Господе. Ибо как жена отъ мужа, такъ и муж чрез жену; все же – от Бога” (1 посл. Коринф.11, 11-12).</w:t>
      </w:r>
    </w:p>
    <w:p w:rsidR="00FE6348" w:rsidRPr="006F21ED" w:rsidRDefault="0042633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Теперь только становятся понятными слова Февронии, сказанные ею перед исцелением князя Петра: </w:t>
      </w:r>
      <w:r w:rsidR="00FE6348" w:rsidRPr="006F21ED">
        <w:rPr>
          <w:rFonts w:ascii="Times New Roman" w:hAnsi="Times New Roman"/>
          <w:color w:val="000000"/>
          <w:sz w:val="28"/>
          <w:szCs w:val="28"/>
        </w:rPr>
        <w:t>«</w:t>
      </w:r>
      <w:r w:rsidRPr="006F21ED">
        <w:rPr>
          <w:rFonts w:ascii="Times New Roman" w:hAnsi="Times New Roman"/>
          <w:color w:val="000000"/>
          <w:sz w:val="28"/>
          <w:szCs w:val="28"/>
        </w:rPr>
        <w:t>не жене не подобает его лечить!</w:t>
      </w:r>
      <w:r w:rsidR="00FE6348" w:rsidRPr="006F21ED">
        <w:rPr>
          <w:rFonts w:ascii="Times New Roman" w:hAnsi="Times New Roman"/>
          <w:color w:val="000000"/>
          <w:sz w:val="28"/>
          <w:szCs w:val="28"/>
        </w:rPr>
        <w:t>»</w:t>
      </w:r>
      <w:r w:rsidRPr="006F21ED">
        <w:rPr>
          <w:rFonts w:ascii="Times New Roman" w:hAnsi="Times New Roman"/>
          <w:color w:val="000000"/>
          <w:sz w:val="28"/>
          <w:szCs w:val="28"/>
        </w:rPr>
        <w:t xml:space="preserve"> Феврония, собственно, и лечит свою вторую половинку – супруга, чтобы вместе, как единое целое, предстать пред Богом и о</w:t>
      </w:r>
      <w:r w:rsidR="00FE6348" w:rsidRPr="006F21ED">
        <w:rPr>
          <w:rFonts w:ascii="Times New Roman" w:hAnsi="Times New Roman"/>
          <w:color w:val="000000"/>
          <w:sz w:val="28"/>
          <w:szCs w:val="28"/>
        </w:rPr>
        <w:t>брести спасение в будущем веке.</w:t>
      </w:r>
    </w:p>
    <w:p w:rsidR="00FE6348" w:rsidRPr="006F21ED" w:rsidRDefault="0042633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Любовь Февронии к одержимому недугом князю – это жертвенная любовь, любовь к ближнему своему, ради его спасения. Божественным П</w:t>
      </w:r>
      <w:r w:rsidR="00FE6348" w:rsidRPr="006F21ED">
        <w:rPr>
          <w:rFonts w:ascii="Times New Roman" w:hAnsi="Times New Roman"/>
          <w:color w:val="000000"/>
          <w:sz w:val="28"/>
          <w:szCs w:val="28"/>
        </w:rPr>
        <w:t>ромыслом и стараниями Февронии ,</w:t>
      </w:r>
      <w:r w:rsidRPr="006F21ED">
        <w:rPr>
          <w:rFonts w:ascii="Times New Roman" w:hAnsi="Times New Roman"/>
          <w:color w:val="000000"/>
          <w:sz w:val="28"/>
          <w:szCs w:val="28"/>
        </w:rPr>
        <w:t>не словесными наставлениями – тут она не нарушила</w:t>
      </w:r>
      <w:r w:rsidR="00FE6348" w:rsidRPr="006F21ED">
        <w:rPr>
          <w:rFonts w:ascii="Times New Roman" w:hAnsi="Times New Roman"/>
          <w:color w:val="000000"/>
          <w:sz w:val="28"/>
          <w:szCs w:val="28"/>
        </w:rPr>
        <w:t xml:space="preserve"> заповедей брака, а примерами смирения помочь обрести супругу высший разум - «разум сердца»,</w:t>
      </w:r>
      <w:r w:rsidRPr="006F21ED">
        <w:rPr>
          <w:rFonts w:ascii="Times New Roman" w:hAnsi="Times New Roman"/>
          <w:color w:val="000000"/>
          <w:sz w:val="28"/>
          <w:szCs w:val="28"/>
        </w:rPr>
        <w:t xml:space="preserve"> и кня</w:t>
      </w:r>
      <w:r w:rsidR="00FE6348" w:rsidRPr="006F21ED">
        <w:rPr>
          <w:rFonts w:ascii="Times New Roman" w:hAnsi="Times New Roman"/>
          <w:color w:val="000000"/>
          <w:sz w:val="28"/>
          <w:szCs w:val="28"/>
        </w:rPr>
        <w:t>зь проявил свою волю и смирение, достигнув духовных высот.</w:t>
      </w:r>
    </w:p>
    <w:p w:rsidR="00FE6348" w:rsidRPr="006F21ED" w:rsidRDefault="0042633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А потому оба</w:t>
      </w:r>
      <w:r w:rsidR="00FE6348" w:rsidRPr="006F21ED">
        <w:rPr>
          <w:rFonts w:ascii="Times New Roman" w:hAnsi="Times New Roman"/>
          <w:color w:val="000000"/>
          <w:sz w:val="28"/>
          <w:szCs w:val="28"/>
        </w:rPr>
        <w:t xml:space="preserve"> они</w:t>
      </w:r>
      <w:r w:rsidRPr="006F21ED">
        <w:rPr>
          <w:rFonts w:ascii="Times New Roman" w:hAnsi="Times New Roman"/>
          <w:color w:val="000000"/>
          <w:sz w:val="28"/>
          <w:szCs w:val="28"/>
        </w:rPr>
        <w:t xml:space="preserve"> снискали награду от Бога – дар чудотворений, и</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похвалу, по силе, от благодарных людей, пользующихся их даром.</w:t>
      </w:r>
      <w:r w:rsidR="00FE6348" w:rsidRPr="006F21ED">
        <w:rPr>
          <w:rFonts w:ascii="Times New Roman" w:hAnsi="Times New Roman"/>
          <w:color w:val="000000"/>
          <w:sz w:val="28"/>
          <w:szCs w:val="28"/>
        </w:rPr>
        <w:t xml:space="preserve"> Повесть завершается похвалой автора:</w:t>
      </w:r>
    </w:p>
    <w:p w:rsidR="00426337" w:rsidRPr="006F21ED" w:rsidRDefault="00426337"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Радуйся, Петре, яко дана ти бысть от Бога власть убити летящаго свирепаго змия! Радуйся, Февроние, яко в женстей главе святых муж мудрость имела еси! Радуйся, Петре, яко струпы и язвы на теле своем нося, доблествене скорби претерпел еси! Радуйся, Февроние, яко от Бога имела еси даръ в девьственней юности недуги целити! Радуйся, славный Петре, яко заповеди ради Божия самодержьства волею отступи, еже не остати супруги своея! Радуйся, дивная Февроние, яко твоим благословением во едину нощь малое древие велико возрасте и изнесоша ветви и листвие! Радуйтася, честная главо, яко во одержании ваю в смирении, и молитвах, и в милостыни без гордости пожиста; тем же и Христос даст вам благодать, яко и по смерти телеса ваю неразлучно во гробе лежаще, духом же предстоита владыце Христу! Радуйтася, преподобная и преблаженная, яко и по смерти исцеление с верою к вам прихо</w:t>
      </w:r>
      <w:r w:rsidR="00FE6348" w:rsidRPr="006F21ED">
        <w:rPr>
          <w:rFonts w:ascii="Times New Roman" w:hAnsi="Times New Roman"/>
          <w:color w:val="000000"/>
          <w:sz w:val="28"/>
          <w:szCs w:val="28"/>
        </w:rPr>
        <w:t>дящим невидимо подаете!»</w:t>
      </w:r>
      <w:r w:rsidRPr="006F21ED">
        <w:rPr>
          <w:rFonts w:ascii="Times New Roman" w:hAnsi="Times New Roman"/>
          <w:color w:val="000000"/>
          <w:sz w:val="28"/>
          <w:szCs w:val="28"/>
        </w:rPr>
        <w:t>.</w:t>
      </w:r>
      <w:r w:rsidR="00FE6348" w:rsidRPr="006F21ED">
        <w:rPr>
          <w:rFonts w:ascii="Times New Roman" w:hAnsi="Times New Roman"/>
          <w:color w:val="000000"/>
          <w:sz w:val="28"/>
          <w:szCs w:val="28"/>
        </w:rPr>
        <w:t xml:space="preserve"> </w:t>
      </w:r>
      <w:r w:rsidRPr="006F21ED">
        <w:rPr>
          <w:rFonts w:ascii="Times New Roman" w:hAnsi="Times New Roman"/>
          <w:color w:val="000000"/>
          <w:sz w:val="28"/>
          <w:szCs w:val="28"/>
        </w:rPr>
        <w:t>По сути дела, в похвале отражены все смысловые узлы повести, точнее – жизни праведных супругов.</w:t>
      </w:r>
    </w:p>
    <w:p w:rsidR="005B444C" w:rsidRPr="006F21ED" w:rsidRDefault="005B444C"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Таким образом, мы проанализировали образы Петра и Февронии, и выяснили на их примере, как распределяются «роли» в гармоничном браке, и какие отношения существуют между мужем и женой в традиционной русской семье. Гармоничный брак основывается на доверии супругов друг другу, на честности друг перед другом, на взаимопомощи, терпении и смирении. Именно эти духовные качества Петра и Февронии помогли им преодолеть все испытания, посланные Богом и сохранить гармоничные отношения в семье, следуя заповедям брака.</w:t>
      </w:r>
    </w:p>
    <w:p w:rsidR="005B444C" w:rsidRPr="006F21ED" w:rsidRDefault="005B444C"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В традиционной русской семье муж и жена становятся опорой друг другу в трудных ситуациях, при этом обязанность мужа – принимать все сложные решения, которые могут повлиять на судьбу обоих супругов, и нести за них полную единоличную ответственность. Жена же, должна своим примером укреплять </w:t>
      </w:r>
      <w:r w:rsidR="0043302D" w:rsidRPr="006F21ED">
        <w:rPr>
          <w:rFonts w:ascii="Times New Roman" w:hAnsi="Times New Roman"/>
          <w:color w:val="000000"/>
          <w:sz w:val="28"/>
          <w:szCs w:val="28"/>
        </w:rPr>
        <w:t>дух мужа и направлять его на пути к духовному развитию в те моменты, когда его гложут сомнения или искушает судьба.</w:t>
      </w:r>
    </w:p>
    <w:p w:rsidR="00426337" w:rsidRPr="006F21ED" w:rsidRDefault="0043302D"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етр и Феврония – выразительный пример супругов, чей союз благословлен Господом и основывается на заветах Церкви.</w:t>
      </w:r>
    </w:p>
    <w:p w:rsidR="005C2714" w:rsidRPr="006F21ED" w:rsidRDefault="005C2714"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Заключение.</w:t>
      </w:r>
    </w:p>
    <w:p w:rsidR="00746FEA" w:rsidRPr="006F21ED" w:rsidRDefault="005C2714"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процессе своей работы мы опирались непосредственно на анализ авторского текста, и нескольких его переводах, сделанных разными исследователями.</w:t>
      </w:r>
    </w:p>
    <w:p w:rsidR="00746FEA" w:rsidRPr="006F21ED" w:rsidRDefault="005C2714"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Мы рассмотрели</w:t>
      </w:r>
      <w:r w:rsidR="00687250" w:rsidRPr="006F21ED">
        <w:rPr>
          <w:rFonts w:ascii="Times New Roman" w:hAnsi="Times New Roman"/>
          <w:color w:val="000000"/>
          <w:sz w:val="28"/>
          <w:szCs w:val="28"/>
        </w:rPr>
        <w:t xml:space="preserve"> «Повесть о петре и Февронии Муромских»</w:t>
      </w:r>
      <w:r w:rsidR="00746FEA" w:rsidRPr="006F21ED">
        <w:rPr>
          <w:rFonts w:ascii="Times New Roman" w:hAnsi="Times New Roman"/>
          <w:color w:val="000000"/>
          <w:sz w:val="28"/>
          <w:szCs w:val="28"/>
        </w:rPr>
        <w:t xml:space="preserve"> </w:t>
      </w:r>
      <w:r w:rsidR="00687250" w:rsidRPr="006F21ED">
        <w:rPr>
          <w:rFonts w:ascii="Times New Roman" w:hAnsi="Times New Roman"/>
          <w:color w:val="000000"/>
          <w:sz w:val="28"/>
          <w:szCs w:val="28"/>
        </w:rPr>
        <w:t>в аспекте семейных отношений, представленных в нем, и выявили, что</w:t>
      </w:r>
      <w:r w:rsidR="00746FEA" w:rsidRPr="006F21ED">
        <w:rPr>
          <w:rFonts w:ascii="Times New Roman" w:hAnsi="Times New Roman"/>
          <w:color w:val="000000"/>
          <w:sz w:val="28"/>
          <w:szCs w:val="28"/>
        </w:rPr>
        <w:t xml:space="preserve"> данное произведение является символическим указанием на способ создания гармоничного, «правильного» брака, в котором оба супруга способны достичь вершин духовного развития.</w:t>
      </w:r>
    </w:p>
    <w:p w:rsidR="00586C05" w:rsidRPr="006F21ED" w:rsidRDefault="0001655C"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Обратившись к толкованию библейских текстов исследователями и лицами духовного звания, мы выяснили</w:t>
      </w:r>
      <w:r w:rsidR="00B3120E" w:rsidRPr="006F21ED">
        <w:rPr>
          <w:rFonts w:ascii="Times New Roman" w:hAnsi="Times New Roman"/>
          <w:color w:val="000000"/>
          <w:sz w:val="28"/>
          <w:szCs w:val="28"/>
        </w:rPr>
        <w:t>,</w:t>
      </w:r>
      <w:r w:rsidRPr="006F21ED">
        <w:rPr>
          <w:rFonts w:ascii="Times New Roman" w:hAnsi="Times New Roman"/>
          <w:color w:val="000000"/>
          <w:sz w:val="28"/>
          <w:szCs w:val="28"/>
        </w:rPr>
        <w:t xml:space="preserve"> что в основе христианского брака лежат такие духовные ценности как верность, терпение, взаимопомощь в физической и духовной жизни, честность и любовь между супругами, а так же их совместная забота о духовных и материальных благах своей семьи. Супруги, по канонам христианства, предназначены друг другу Богом и несут ответственность за свою семью не только друг перед другом, но и перед Господом, и должны любить и почитать друг друга, несмотря на жизненные испытания.</w:t>
      </w:r>
    </w:p>
    <w:p w:rsidR="00C70B8E" w:rsidRPr="006F21ED" w:rsidRDefault="00B3120E"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Анализируя текст</w:t>
      </w:r>
      <w:r w:rsidR="00586C05" w:rsidRPr="006F21ED">
        <w:rPr>
          <w:rFonts w:ascii="Times New Roman" w:hAnsi="Times New Roman"/>
          <w:color w:val="000000"/>
          <w:sz w:val="28"/>
          <w:szCs w:val="28"/>
        </w:rPr>
        <w:t xml:space="preserve"> «Повести о Петре и Февронии Муромских»</w:t>
      </w:r>
      <w:r w:rsidRPr="006F21ED">
        <w:rPr>
          <w:rFonts w:ascii="Times New Roman" w:hAnsi="Times New Roman"/>
          <w:color w:val="000000"/>
          <w:sz w:val="28"/>
          <w:szCs w:val="28"/>
        </w:rPr>
        <w:t>, мы рассматривали не только</w:t>
      </w:r>
      <w:r w:rsidR="00586C05" w:rsidRPr="006F21ED">
        <w:rPr>
          <w:rFonts w:ascii="Times New Roman" w:hAnsi="Times New Roman"/>
          <w:color w:val="000000"/>
          <w:sz w:val="28"/>
          <w:szCs w:val="28"/>
        </w:rPr>
        <w:t xml:space="preserve"> супружеские отношения </w:t>
      </w:r>
      <w:r w:rsidRPr="006F21ED">
        <w:rPr>
          <w:rFonts w:ascii="Times New Roman" w:hAnsi="Times New Roman"/>
          <w:color w:val="000000"/>
          <w:sz w:val="28"/>
          <w:szCs w:val="28"/>
        </w:rPr>
        <w:t>главных героев, но и семейные отношения второстепенных персонажей: Павла и его жены, и притчевый элемент – историю о «некоем человеке», «соблазнившимся Февронией». Мы выявили, что</w:t>
      </w:r>
      <w:r w:rsidR="00586C05" w:rsidRPr="006F21ED">
        <w:rPr>
          <w:rFonts w:ascii="Times New Roman" w:hAnsi="Times New Roman"/>
          <w:color w:val="000000"/>
          <w:sz w:val="28"/>
          <w:szCs w:val="28"/>
        </w:rPr>
        <w:t xml:space="preserve"> гармоничные семейные отношения должны существовать не только у людей «блаженных», близких к Господу, таких как Петр, избранный для победы над змеем, или Феврония, наделенная даром творить чудеса, но и у мирян.</w:t>
      </w:r>
      <w:r w:rsidRPr="006F21ED">
        <w:rPr>
          <w:rFonts w:ascii="Times New Roman" w:hAnsi="Times New Roman"/>
          <w:color w:val="000000"/>
          <w:sz w:val="28"/>
          <w:szCs w:val="28"/>
        </w:rPr>
        <w:t xml:space="preserve"> Важным элементом является</w:t>
      </w:r>
      <w:r w:rsidR="00586C05" w:rsidRPr="006F21ED">
        <w:rPr>
          <w:rFonts w:ascii="Times New Roman" w:hAnsi="Times New Roman"/>
          <w:color w:val="000000"/>
          <w:sz w:val="28"/>
          <w:szCs w:val="28"/>
        </w:rPr>
        <w:t xml:space="preserve"> и то, что заповеди брака хранят именно правящ</w:t>
      </w:r>
      <w:r w:rsidR="00A3639B" w:rsidRPr="006F21ED">
        <w:rPr>
          <w:rFonts w:ascii="Times New Roman" w:hAnsi="Times New Roman"/>
          <w:color w:val="000000"/>
          <w:sz w:val="28"/>
          <w:szCs w:val="28"/>
        </w:rPr>
        <w:t>ие супруги, своим поведением показывая</w:t>
      </w:r>
      <w:r w:rsidR="00586C05" w:rsidRPr="006F21ED">
        <w:rPr>
          <w:rFonts w:ascii="Times New Roman" w:hAnsi="Times New Roman"/>
          <w:color w:val="000000"/>
          <w:sz w:val="28"/>
          <w:szCs w:val="28"/>
        </w:rPr>
        <w:t xml:space="preserve"> пример подданным.</w:t>
      </w:r>
    </w:p>
    <w:p w:rsidR="00A3639B" w:rsidRPr="006F21ED" w:rsidRDefault="00586C0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Таким образом, </w:t>
      </w:r>
      <w:r w:rsidR="00A3639B" w:rsidRPr="006F21ED">
        <w:rPr>
          <w:rFonts w:ascii="Times New Roman" w:hAnsi="Times New Roman"/>
          <w:color w:val="000000"/>
          <w:sz w:val="28"/>
          <w:szCs w:val="28"/>
        </w:rPr>
        <w:t xml:space="preserve">в </w:t>
      </w:r>
      <w:r w:rsidRPr="006F21ED">
        <w:rPr>
          <w:rFonts w:ascii="Times New Roman" w:hAnsi="Times New Roman"/>
          <w:color w:val="000000"/>
          <w:sz w:val="28"/>
          <w:szCs w:val="28"/>
        </w:rPr>
        <w:t>текст</w:t>
      </w:r>
      <w:r w:rsidR="00A3639B" w:rsidRPr="006F21ED">
        <w:rPr>
          <w:rFonts w:ascii="Times New Roman" w:hAnsi="Times New Roman"/>
          <w:color w:val="000000"/>
          <w:sz w:val="28"/>
          <w:szCs w:val="28"/>
        </w:rPr>
        <w:t>е</w:t>
      </w:r>
      <w:r w:rsidRPr="006F21ED">
        <w:rPr>
          <w:rFonts w:ascii="Times New Roman" w:hAnsi="Times New Roman"/>
          <w:color w:val="000000"/>
          <w:sz w:val="28"/>
          <w:szCs w:val="28"/>
        </w:rPr>
        <w:t xml:space="preserve"> «Повести о Петре и Февронии Муромских», мы можем обнаружить несколько эпизодов, которые напрямую относят нас к христианским заповедям семейной жизни. Такими эпизодами являются</w:t>
      </w:r>
      <w:r w:rsidR="00A3639B" w:rsidRPr="006F21ED">
        <w:rPr>
          <w:rFonts w:ascii="Times New Roman" w:hAnsi="Times New Roman"/>
          <w:color w:val="000000"/>
          <w:sz w:val="28"/>
          <w:szCs w:val="28"/>
        </w:rPr>
        <w:t>:</w:t>
      </w:r>
    </w:p>
    <w:p w:rsidR="00C70B8E" w:rsidRPr="006F21ED" w:rsidRDefault="00A3639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1. И</w:t>
      </w:r>
      <w:r w:rsidR="00586C05" w:rsidRPr="006F21ED">
        <w:rPr>
          <w:rFonts w:ascii="Times New Roman" w:hAnsi="Times New Roman"/>
          <w:color w:val="000000"/>
          <w:sz w:val="28"/>
          <w:szCs w:val="28"/>
        </w:rPr>
        <w:t>стория о Павле и его жене, в которой заключена мысль о том, что супруги всегда должны быть честны друг перед другом, и заботиться о душе друг</w:t>
      </w:r>
      <w:r w:rsidR="00C70B8E" w:rsidRPr="006F21ED">
        <w:rPr>
          <w:rFonts w:ascii="Times New Roman" w:hAnsi="Times New Roman"/>
          <w:color w:val="000000"/>
          <w:sz w:val="28"/>
          <w:szCs w:val="28"/>
        </w:rPr>
        <w:t xml:space="preserve"> </w:t>
      </w:r>
      <w:r w:rsidR="00586C05" w:rsidRPr="006F21ED">
        <w:rPr>
          <w:rFonts w:ascii="Times New Roman" w:hAnsi="Times New Roman"/>
          <w:color w:val="000000"/>
          <w:sz w:val="28"/>
          <w:szCs w:val="28"/>
        </w:rPr>
        <w:t>друга.</w:t>
      </w:r>
    </w:p>
    <w:p w:rsidR="00C70B8E" w:rsidRPr="006F21ED" w:rsidRDefault="00A3639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2. </w:t>
      </w:r>
      <w:r w:rsidR="00586C05" w:rsidRPr="006F21ED">
        <w:rPr>
          <w:rFonts w:ascii="Times New Roman" w:hAnsi="Times New Roman"/>
          <w:color w:val="000000"/>
          <w:sz w:val="28"/>
          <w:szCs w:val="28"/>
        </w:rPr>
        <w:t>Эпизод с изгнанием Петра и Февронии из Мурома, в котором мы видим, что узы брака превыше мирской власти и богатства.</w:t>
      </w:r>
    </w:p>
    <w:p w:rsidR="00C70B8E" w:rsidRPr="006F21ED" w:rsidRDefault="00A3639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3. Притча</w:t>
      </w:r>
      <w:r w:rsidR="00C70B8E" w:rsidRPr="006F21ED">
        <w:rPr>
          <w:rFonts w:ascii="Times New Roman" w:hAnsi="Times New Roman"/>
          <w:color w:val="000000"/>
          <w:sz w:val="28"/>
          <w:szCs w:val="28"/>
        </w:rPr>
        <w:t xml:space="preserve"> </w:t>
      </w:r>
      <w:r w:rsidR="00586C05" w:rsidRPr="006F21ED">
        <w:rPr>
          <w:rFonts w:ascii="Times New Roman" w:hAnsi="Times New Roman"/>
          <w:color w:val="000000"/>
          <w:sz w:val="28"/>
          <w:szCs w:val="28"/>
        </w:rPr>
        <w:t xml:space="preserve">о том, </w:t>
      </w:r>
      <w:r w:rsidRPr="006F21ED">
        <w:rPr>
          <w:rFonts w:ascii="Times New Roman" w:hAnsi="Times New Roman"/>
          <w:color w:val="000000"/>
          <w:sz w:val="28"/>
          <w:szCs w:val="28"/>
        </w:rPr>
        <w:t xml:space="preserve">как </w:t>
      </w:r>
      <w:r w:rsidR="00586C05" w:rsidRPr="006F21ED">
        <w:rPr>
          <w:rFonts w:ascii="Times New Roman" w:hAnsi="Times New Roman"/>
          <w:color w:val="000000"/>
          <w:sz w:val="28"/>
          <w:szCs w:val="28"/>
        </w:rPr>
        <w:t>Феврония объясняла бессмысленность прелюбодеяния</w:t>
      </w:r>
      <w:r w:rsidRPr="006F21ED">
        <w:rPr>
          <w:rFonts w:ascii="Times New Roman" w:hAnsi="Times New Roman"/>
          <w:color w:val="000000"/>
          <w:sz w:val="28"/>
          <w:szCs w:val="28"/>
        </w:rPr>
        <w:t>.</w:t>
      </w:r>
    </w:p>
    <w:p w:rsidR="00C70B8E" w:rsidRPr="006F21ED" w:rsidRDefault="00A3639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4. З</w:t>
      </w:r>
      <w:r w:rsidR="00586C05" w:rsidRPr="006F21ED">
        <w:rPr>
          <w:rFonts w:ascii="Times New Roman" w:hAnsi="Times New Roman"/>
          <w:color w:val="000000"/>
          <w:sz w:val="28"/>
          <w:szCs w:val="28"/>
        </w:rPr>
        <w:t>авершающая глава повести, в которой мы можем увидеть пример супружеского единства в смерти и после нее.</w:t>
      </w:r>
    </w:p>
    <w:p w:rsidR="00586C05" w:rsidRPr="006F21ED" w:rsidRDefault="00586C0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римером гармоничных отношений служат отношения именно правящей семьи, таким образом, христианские заповеди брака словно осеняют все семьи княжества.</w:t>
      </w:r>
    </w:p>
    <w:p w:rsidR="00A3639B" w:rsidRPr="006F21ED" w:rsidRDefault="00586C0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Пред тем, как начать свой анализ, </w:t>
      </w:r>
      <w:r w:rsidR="00A3639B" w:rsidRPr="006F21ED">
        <w:rPr>
          <w:rFonts w:ascii="Times New Roman" w:hAnsi="Times New Roman"/>
          <w:color w:val="000000"/>
          <w:sz w:val="28"/>
          <w:szCs w:val="28"/>
        </w:rPr>
        <w:t xml:space="preserve">мы учли некоторые особенности системы </w:t>
      </w:r>
      <w:r w:rsidRPr="006F21ED">
        <w:rPr>
          <w:rFonts w:ascii="Times New Roman" w:hAnsi="Times New Roman"/>
          <w:color w:val="000000"/>
          <w:sz w:val="28"/>
          <w:szCs w:val="28"/>
        </w:rPr>
        <w:t xml:space="preserve">образов в повести, которые </w:t>
      </w:r>
      <w:r w:rsidR="00A3639B" w:rsidRPr="006F21ED">
        <w:rPr>
          <w:rFonts w:ascii="Times New Roman" w:hAnsi="Times New Roman"/>
          <w:color w:val="000000"/>
          <w:sz w:val="28"/>
          <w:szCs w:val="28"/>
        </w:rPr>
        <w:t>учитывались при анализе персонажей:</w:t>
      </w:r>
    </w:p>
    <w:p w:rsidR="00A3639B" w:rsidRPr="006F21ED" w:rsidRDefault="00586C05" w:rsidP="00C70B8E">
      <w:pPr>
        <w:numPr>
          <w:ilvl w:val="0"/>
          <w:numId w:val="1"/>
        </w:numPr>
        <w:shd w:val="clear" w:color="000000" w:fill="auto"/>
        <w:suppressAutoHyphens/>
        <w:spacing w:after="0" w:line="360" w:lineRule="auto"/>
        <w:ind w:left="0"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Феврония, </w:t>
      </w:r>
      <w:r w:rsidR="00A3639B" w:rsidRPr="006F21ED">
        <w:rPr>
          <w:rFonts w:ascii="Times New Roman" w:hAnsi="Times New Roman"/>
          <w:color w:val="000000"/>
          <w:sz w:val="28"/>
          <w:szCs w:val="28"/>
        </w:rPr>
        <w:t>представлена как главная героиня повести, потому что</w:t>
      </w:r>
      <w:r w:rsidRPr="006F21ED">
        <w:rPr>
          <w:rFonts w:ascii="Times New Roman" w:hAnsi="Times New Roman"/>
          <w:color w:val="000000"/>
          <w:sz w:val="28"/>
          <w:szCs w:val="28"/>
        </w:rPr>
        <w:t xml:space="preserve"> основная часть повествования посвящена описанию именно ее деяний, однако повесть названа по именам обоих супругов, и на первом месте стоит имя мужа. Таким образом автор дает понять, что несмотря на избранность Февронии, главной темой произведения является все-таки не отдельный женский образ, а именно семейные отношения героев.</w:t>
      </w:r>
    </w:p>
    <w:p w:rsidR="00C70B8E" w:rsidRPr="006F21ED" w:rsidRDefault="00586C05" w:rsidP="00C70B8E">
      <w:pPr>
        <w:numPr>
          <w:ilvl w:val="0"/>
          <w:numId w:val="1"/>
        </w:numPr>
        <w:shd w:val="clear" w:color="000000" w:fill="auto"/>
        <w:suppressAutoHyphens/>
        <w:spacing w:after="0" w:line="360" w:lineRule="auto"/>
        <w:ind w:left="0" w:firstLine="709"/>
        <w:jc w:val="both"/>
        <w:rPr>
          <w:rFonts w:ascii="Times New Roman" w:hAnsi="Times New Roman"/>
          <w:color w:val="000000"/>
          <w:sz w:val="28"/>
          <w:szCs w:val="28"/>
        </w:rPr>
      </w:pPr>
      <w:r w:rsidRPr="006F21ED">
        <w:rPr>
          <w:rFonts w:ascii="Times New Roman" w:hAnsi="Times New Roman"/>
          <w:color w:val="000000"/>
          <w:sz w:val="28"/>
          <w:szCs w:val="28"/>
        </w:rPr>
        <w:t>Второй отличительной чертой «Повести о Петре и Февронии Муромских» является то, что в первых частях произведения мы наблюдаем героев отдельно друг от друга, в последующих главах они неразлучны, и действуют вместе. В результате этого создается общая картина, в которой действуют уже не отдельные персонажи, а именно пара героев, проходящих совместные испытания.</w:t>
      </w:r>
      <w:r w:rsidR="00A3639B" w:rsidRPr="006F21ED">
        <w:rPr>
          <w:rFonts w:ascii="Times New Roman" w:hAnsi="Times New Roman"/>
          <w:color w:val="000000"/>
          <w:sz w:val="28"/>
          <w:szCs w:val="28"/>
        </w:rPr>
        <w:t xml:space="preserve"> Такая «сдвоенность» персонажей подчеркивает то, что по канонам христианского брака муж и жена являются одним целым.</w:t>
      </w:r>
    </w:p>
    <w:p w:rsidR="00A3639B" w:rsidRPr="006F21ED" w:rsidRDefault="00A3639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Анализируя первые главы повести мы выявили, что знакомство главных героев и их символический «путь» к супружеству отражает некоторые элементы свадебного обряда:</w:t>
      </w:r>
      <w:r w:rsidR="00586C05" w:rsidRPr="006F21ED">
        <w:rPr>
          <w:rFonts w:ascii="Times New Roman" w:hAnsi="Times New Roman"/>
          <w:color w:val="000000"/>
          <w:sz w:val="28"/>
          <w:szCs w:val="28"/>
        </w:rPr>
        <w:t xml:space="preserve"> князь сначала общается с будущей женой через слуг, которых можно сравнить со сватами, потом сам является к ней. По традиции, именно муж приходит к жене, а не наоборот. Именно поэтому Феврония призывает к себе князя, а не сама приезжает к нему.</w:t>
      </w:r>
    </w:p>
    <w:p w:rsidR="00586C05" w:rsidRPr="006F21ED" w:rsidRDefault="00586C0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Мотив невыполнимой задачи и загадки часто встречается в русских народных сказках, одним из распространенных сюжетов является женитьба князя на простолюдинке, обладающей необыкновенной мудростью, или мотив волшебной невесты, которая загадывает будущему мужу загадки и владеет волшебством. Загадки также являются частью народных обрядов.</w:t>
      </w:r>
    </w:p>
    <w:p w:rsidR="00586C05" w:rsidRPr="006F21ED" w:rsidRDefault="00A3639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Н</w:t>
      </w:r>
      <w:r w:rsidR="00586C05" w:rsidRPr="006F21ED">
        <w:rPr>
          <w:rFonts w:ascii="Times New Roman" w:hAnsi="Times New Roman"/>
          <w:color w:val="000000"/>
          <w:sz w:val="28"/>
          <w:szCs w:val="28"/>
        </w:rPr>
        <w:t xml:space="preserve">а примере </w:t>
      </w:r>
      <w:r w:rsidRPr="006F21ED">
        <w:rPr>
          <w:rFonts w:ascii="Times New Roman" w:hAnsi="Times New Roman"/>
          <w:color w:val="000000"/>
          <w:sz w:val="28"/>
          <w:szCs w:val="28"/>
        </w:rPr>
        <w:t xml:space="preserve">первых глав </w:t>
      </w:r>
      <w:r w:rsidR="00586C05" w:rsidRPr="006F21ED">
        <w:rPr>
          <w:rFonts w:ascii="Times New Roman" w:hAnsi="Times New Roman"/>
          <w:color w:val="000000"/>
          <w:sz w:val="28"/>
          <w:szCs w:val="28"/>
        </w:rPr>
        <w:t xml:space="preserve">«Повести о Петре и Февронии Муромских» мы можем увидеть, какие духовные ценности необходимы будущим супругам, для того, чтобы создать гармоничную семью – основной добродетелью для невесты и жениха являются кротость и смирение, которые необходимы для поддержания гармонии и мира в </w:t>
      </w:r>
      <w:r w:rsidRPr="006F21ED">
        <w:rPr>
          <w:rFonts w:ascii="Times New Roman" w:hAnsi="Times New Roman"/>
          <w:color w:val="000000"/>
          <w:sz w:val="28"/>
          <w:szCs w:val="28"/>
        </w:rPr>
        <w:t xml:space="preserve">будущей </w:t>
      </w:r>
      <w:r w:rsidR="00586C05" w:rsidRPr="006F21ED">
        <w:rPr>
          <w:rFonts w:ascii="Times New Roman" w:hAnsi="Times New Roman"/>
          <w:color w:val="000000"/>
          <w:sz w:val="28"/>
          <w:szCs w:val="28"/>
        </w:rPr>
        <w:t>семье.</w:t>
      </w:r>
    </w:p>
    <w:p w:rsidR="00586C05" w:rsidRPr="006F21ED" w:rsidRDefault="00586C0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Брак же, как мы можем наблюдать, анализируя текст повести, должен иметь духовные корни, супруги должны объединиться по божественному промыслу и духовному влечению.</w:t>
      </w:r>
    </w:p>
    <w:p w:rsidR="00586C05" w:rsidRPr="006F21ED" w:rsidRDefault="00586C0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Будущая жена, даже если она обладает большей мудростью, чем муж, должна уметь быть терпеливой, не пытаться доказывать свое превосходство, а позволять супругу самому «дорасти» до ее духовного уровня, и помогать ему в этом. Так поступала Феврония, терпеливо переносившая все испытания мужа, и покорно ожидавшая свершения воли Господа, постепенно подталкивая Петра к духовному развитию.</w:t>
      </w:r>
    </w:p>
    <w:p w:rsidR="00586C05" w:rsidRPr="006F21ED" w:rsidRDefault="00586C05"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Будущий муж должен любить жену больше, чем себя, поэтому Петр перед вступлением в брак должен излечиться от гордыни.</w:t>
      </w:r>
    </w:p>
    <w:p w:rsidR="00B3120E" w:rsidRPr="006F21ED" w:rsidRDefault="00A3639B"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 xml:space="preserve">Обратившись к анализу последующих глав повести, мы выявили, </w:t>
      </w:r>
      <w:r w:rsidR="00B4042E" w:rsidRPr="006F21ED">
        <w:rPr>
          <w:rFonts w:ascii="Times New Roman" w:hAnsi="Times New Roman"/>
          <w:color w:val="000000"/>
          <w:sz w:val="28"/>
          <w:szCs w:val="28"/>
        </w:rPr>
        <w:t xml:space="preserve">что </w:t>
      </w:r>
      <w:r w:rsidR="00B3120E" w:rsidRPr="006F21ED">
        <w:rPr>
          <w:rFonts w:ascii="Times New Roman" w:hAnsi="Times New Roman"/>
          <w:color w:val="000000"/>
          <w:sz w:val="28"/>
          <w:szCs w:val="28"/>
        </w:rPr>
        <w:t xml:space="preserve">образы Петра и Февронии, </w:t>
      </w:r>
      <w:r w:rsidR="00B4042E" w:rsidRPr="006F21ED">
        <w:rPr>
          <w:rFonts w:ascii="Times New Roman" w:hAnsi="Times New Roman"/>
          <w:color w:val="000000"/>
          <w:sz w:val="28"/>
          <w:szCs w:val="28"/>
        </w:rPr>
        <w:t>являются примером того</w:t>
      </w:r>
      <w:r w:rsidR="00B3120E" w:rsidRPr="006F21ED">
        <w:rPr>
          <w:rFonts w:ascii="Times New Roman" w:hAnsi="Times New Roman"/>
          <w:color w:val="000000"/>
          <w:sz w:val="28"/>
          <w:szCs w:val="28"/>
        </w:rPr>
        <w:t>, как распределяются «роли» в гармоничном браке, и какие отношения существуют между мужем и жен</w:t>
      </w:r>
      <w:r w:rsidR="00B4042E" w:rsidRPr="006F21ED">
        <w:rPr>
          <w:rFonts w:ascii="Times New Roman" w:hAnsi="Times New Roman"/>
          <w:color w:val="000000"/>
          <w:sz w:val="28"/>
          <w:szCs w:val="28"/>
        </w:rPr>
        <w:t>ой в традиционной русской семье:</w:t>
      </w:r>
      <w:r w:rsidR="00B3120E" w:rsidRPr="006F21ED">
        <w:rPr>
          <w:rFonts w:ascii="Times New Roman" w:hAnsi="Times New Roman"/>
          <w:color w:val="000000"/>
          <w:sz w:val="28"/>
          <w:szCs w:val="28"/>
        </w:rPr>
        <w:t xml:space="preserve"> </w:t>
      </w:r>
      <w:r w:rsidR="00B4042E" w:rsidRPr="006F21ED">
        <w:rPr>
          <w:rFonts w:ascii="Times New Roman" w:hAnsi="Times New Roman"/>
          <w:color w:val="000000"/>
          <w:sz w:val="28"/>
          <w:szCs w:val="28"/>
        </w:rPr>
        <w:t>г</w:t>
      </w:r>
      <w:r w:rsidR="00B3120E" w:rsidRPr="006F21ED">
        <w:rPr>
          <w:rFonts w:ascii="Times New Roman" w:hAnsi="Times New Roman"/>
          <w:color w:val="000000"/>
          <w:sz w:val="28"/>
          <w:szCs w:val="28"/>
        </w:rPr>
        <w:t>армоничный брак основывается на доверии супругов друг другу, на честности друг перед другом, на взаимопомощи, терпении и смирении. Именно эти духовные качества Петра и Февронии помогли им преодолеть все испытания, посланные Богом и сохранить гармоничные отношения в семье, следуя заповедям брака.</w:t>
      </w:r>
    </w:p>
    <w:p w:rsidR="00B3120E" w:rsidRPr="006F21ED" w:rsidRDefault="00B3120E"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В традиционной русской семье муж и жена становятся опорой друг другу в трудных ситуациях, при этом обязанность мужа – принимать все сложные решения, которые могут повлиять на судьбу обоих супругов, и нести за них полную единоличную ответственность. Жена же, должна своим примером укреплять дух мужа и направлять его на пути к духовному развитию в те моменты, когда его гложут сомнения или искушает судьба.</w:t>
      </w:r>
    </w:p>
    <w:p w:rsidR="00B4042E" w:rsidRPr="006F21ED" w:rsidRDefault="00B3120E"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Петр и Феврония –</w:t>
      </w:r>
      <w:r w:rsidR="00B4042E" w:rsidRPr="006F21ED">
        <w:rPr>
          <w:rFonts w:ascii="Times New Roman" w:hAnsi="Times New Roman"/>
          <w:color w:val="000000"/>
          <w:sz w:val="28"/>
          <w:szCs w:val="28"/>
        </w:rPr>
        <w:t xml:space="preserve">яркий </w:t>
      </w:r>
      <w:r w:rsidRPr="006F21ED">
        <w:rPr>
          <w:rFonts w:ascii="Times New Roman" w:hAnsi="Times New Roman"/>
          <w:color w:val="000000"/>
          <w:sz w:val="28"/>
          <w:szCs w:val="28"/>
        </w:rPr>
        <w:t>пример супругов, чей союз благословлен Господом и основывается на заветах Церкви.</w:t>
      </w:r>
    </w:p>
    <w:p w:rsidR="00B4042E" w:rsidRPr="006F21ED" w:rsidRDefault="00B4042E" w:rsidP="00C70B8E">
      <w:pPr>
        <w:shd w:val="clear" w:color="000000" w:fill="auto"/>
        <w:suppressAutoHyphens/>
        <w:spacing w:after="0" w:line="360" w:lineRule="auto"/>
        <w:ind w:firstLine="709"/>
        <w:jc w:val="both"/>
        <w:rPr>
          <w:rFonts w:ascii="Times New Roman" w:hAnsi="Times New Roman"/>
          <w:color w:val="000000"/>
          <w:sz w:val="28"/>
          <w:szCs w:val="28"/>
        </w:rPr>
      </w:pPr>
      <w:r w:rsidRPr="006F21ED">
        <w:rPr>
          <w:rFonts w:ascii="Times New Roman" w:hAnsi="Times New Roman"/>
          <w:color w:val="000000"/>
          <w:sz w:val="28"/>
          <w:szCs w:val="28"/>
        </w:rPr>
        <w:t>Именно такие образы, по нашему мнению, послужили образцами, для великих русских классиков, в своих произведениях создававших картины счастливых и гармоничных семей. Затронутая нами проблема может быть раскрыта как в рамках анализа произведений древнерусской литературы, так и в контексте русской классической литературы в целом, что показывает широкие перспективы работы с представленной проблемой.</w:t>
      </w:r>
    </w:p>
    <w:p w:rsidR="00687250" w:rsidRPr="006F21ED" w:rsidRDefault="00C70B8E" w:rsidP="00C70B8E">
      <w:pPr>
        <w:shd w:val="clear" w:color="000000" w:fill="auto"/>
        <w:spacing w:after="0" w:line="360" w:lineRule="auto"/>
        <w:jc w:val="center"/>
        <w:rPr>
          <w:rFonts w:ascii="Times New Roman" w:hAnsi="Times New Roman"/>
          <w:b/>
          <w:color w:val="000000"/>
          <w:sz w:val="28"/>
          <w:szCs w:val="28"/>
        </w:rPr>
      </w:pPr>
      <w:r w:rsidRPr="006F21ED">
        <w:rPr>
          <w:rFonts w:ascii="Times New Roman" w:hAnsi="Times New Roman"/>
          <w:color w:val="000000"/>
          <w:sz w:val="28"/>
          <w:szCs w:val="28"/>
        </w:rPr>
        <w:br w:type="page"/>
      </w:r>
      <w:r w:rsidR="00B4042E" w:rsidRPr="006F21ED">
        <w:rPr>
          <w:rFonts w:ascii="Times New Roman" w:hAnsi="Times New Roman"/>
          <w:b/>
          <w:color w:val="000000"/>
          <w:sz w:val="28"/>
          <w:szCs w:val="28"/>
        </w:rPr>
        <w:t xml:space="preserve">Список </w:t>
      </w:r>
      <w:r w:rsidRPr="006F21ED">
        <w:rPr>
          <w:rFonts w:ascii="Times New Roman" w:hAnsi="Times New Roman"/>
          <w:b/>
          <w:color w:val="000000"/>
          <w:sz w:val="28"/>
          <w:szCs w:val="28"/>
        </w:rPr>
        <w:t>использованной литературы</w:t>
      </w:r>
    </w:p>
    <w:p w:rsidR="00C70B8E" w:rsidRPr="006F21ED" w:rsidRDefault="00C70B8E" w:rsidP="00C70B8E">
      <w:pPr>
        <w:shd w:val="clear" w:color="000000" w:fill="auto"/>
        <w:suppressAutoHyphens/>
        <w:spacing w:after="0" w:line="360" w:lineRule="auto"/>
        <w:ind w:firstLine="709"/>
        <w:jc w:val="both"/>
        <w:rPr>
          <w:rFonts w:ascii="Times New Roman" w:hAnsi="Times New Roman"/>
          <w:color w:val="000000"/>
          <w:sz w:val="28"/>
          <w:szCs w:val="28"/>
        </w:rPr>
      </w:pPr>
    </w:p>
    <w:p w:rsidR="00687250" w:rsidRPr="006F21ED" w:rsidRDefault="00B4042E" w:rsidP="00C70B8E">
      <w:pPr>
        <w:shd w:val="clear" w:color="000000" w:fill="auto"/>
        <w:suppressAutoHyphens/>
        <w:spacing w:after="0" w:line="360" w:lineRule="auto"/>
        <w:jc w:val="both"/>
        <w:rPr>
          <w:rFonts w:ascii="Times New Roman" w:hAnsi="Times New Roman"/>
          <w:color w:val="000000"/>
          <w:sz w:val="28"/>
          <w:szCs w:val="28"/>
        </w:rPr>
      </w:pPr>
      <w:r w:rsidRPr="006F21ED">
        <w:rPr>
          <w:rFonts w:ascii="Times New Roman" w:hAnsi="Times New Roman"/>
          <w:color w:val="000000"/>
          <w:sz w:val="28"/>
          <w:szCs w:val="28"/>
        </w:rPr>
        <w:t>1.</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Сочинения Ермолая-Еразма. Повесть о Петре и Февронии Муромских //Памятники литературы Древней Руси. Конец XV – первая пол</w:t>
      </w:r>
      <w:r w:rsidR="00CA1FD9" w:rsidRPr="006F21ED">
        <w:rPr>
          <w:rFonts w:ascii="Times New Roman" w:hAnsi="Times New Roman"/>
          <w:color w:val="000000"/>
          <w:sz w:val="28"/>
          <w:szCs w:val="28"/>
        </w:rPr>
        <w:t xml:space="preserve">овина XVI века. – М., 1984. – </w:t>
      </w:r>
      <w:r w:rsidRPr="006F21ED">
        <w:rPr>
          <w:rFonts w:ascii="Times New Roman" w:hAnsi="Times New Roman"/>
          <w:color w:val="000000"/>
          <w:sz w:val="28"/>
          <w:szCs w:val="28"/>
        </w:rPr>
        <w:t>626</w:t>
      </w:r>
      <w:r w:rsidR="00CA1FD9" w:rsidRPr="006F21ED">
        <w:rPr>
          <w:rFonts w:ascii="Times New Roman" w:hAnsi="Times New Roman"/>
          <w:color w:val="000000"/>
          <w:sz w:val="28"/>
          <w:szCs w:val="28"/>
        </w:rPr>
        <w:t xml:space="preserve"> С</w:t>
      </w:r>
      <w:r w:rsidRPr="006F21ED">
        <w:rPr>
          <w:rFonts w:ascii="Times New Roman" w:hAnsi="Times New Roman"/>
          <w:color w:val="000000"/>
          <w:sz w:val="28"/>
          <w:szCs w:val="28"/>
        </w:rPr>
        <w:t>.</w:t>
      </w:r>
    </w:p>
    <w:p w:rsidR="00CA1FD9" w:rsidRPr="006F21ED" w:rsidRDefault="00B4042E" w:rsidP="00C70B8E">
      <w:pPr>
        <w:shd w:val="clear" w:color="000000" w:fill="auto"/>
        <w:suppressAutoHyphens/>
        <w:spacing w:after="0" w:line="360" w:lineRule="auto"/>
        <w:jc w:val="both"/>
        <w:rPr>
          <w:rFonts w:ascii="Times New Roman" w:hAnsi="Times New Roman"/>
          <w:color w:val="000000"/>
          <w:sz w:val="28"/>
          <w:szCs w:val="28"/>
        </w:rPr>
      </w:pPr>
      <w:r w:rsidRPr="006F21ED">
        <w:rPr>
          <w:rFonts w:ascii="Times New Roman" w:hAnsi="Times New Roman"/>
          <w:color w:val="000000"/>
          <w:sz w:val="28"/>
          <w:szCs w:val="28"/>
        </w:rPr>
        <w:t xml:space="preserve">2. Изборник. Повести Древней Руси – М. – изд. «Художественная Литература» - 1986. Вступительная статья Д. С. Лихачева. </w:t>
      </w:r>
      <w:r w:rsidR="00CA1FD9" w:rsidRPr="006F21ED">
        <w:rPr>
          <w:rFonts w:ascii="Times New Roman" w:hAnsi="Times New Roman"/>
          <w:color w:val="000000"/>
          <w:sz w:val="28"/>
          <w:szCs w:val="28"/>
        </w:rPr>
        <w:t>–</w:t>
      </w:r>
      <w:r w:rsidRPr="006F21ED">
        <w:rPr>
          <w:rFonts w:ascii="Times New Roman" w:hAnsi="Times New Roman"/>
          <w:color w:val="000000"/>
          <w:sz w:val="28"/>
          <w:szCs w:val="28"/>
        </w:rPr>
        <w:t xml:space="preserve"> </w:t>
      </w:r>
      <w:r w:rsidR="00CA1FD9" w:rsidRPr="006F21ED">
        <w:rPr>
          <w:rFonts w:ascii="Times New Roman" w:hAnsi="Times New Roman"/>
          <w:color w:val="000000"/>
          <w:sz w:val="28"/>
          <w:szCs w:val="28"/>
        </w:rPr>
        <w:t>448 С.</w:t>
      </w:r>
    </w:p>
    <w:p w:rsidR="00CA1FD9" w:rsidRPr="006F21ED" w:rsidRDefault="00CA1FD9" w:rsidP="00C70B8E">
      <w:pPr>
        <w:shd w:val="clear" w:color="000000" w:fill="auto"/>
        <w:suppressAutoHyphens/>
        <w:spacing w:after="0" w:line="360" w:lineRule="auto"/>
        <w:jc w:val="both"/>
        <w:rPr>
          <w:rFonts w:ascii="Times New Roman" w:hAnsi="Times New Roman"/>
          <w:color w:val="000000"/>
          <w:sz w:val="28"/>
          <w:szCs w:val="28"/>
        </w:rPr>
      </w:pPr>
      <w:r w:rsidRPr="006F21ED">
        <w:rPr>
          <w:rFonts w:ascii="Times New Roman" w:hAnsi="Times New Roman"/>
          <w:color w:val="000000"/>
          <w:sz w:val="28"/>
          <w:szCs w:val="28"/>
        </w:rPr>
        <w:t>3. Сказания о чудесах: Т. 1. Русская фантастика XI-XVI вв. / Сост., послесл. и коммент. II раздела Ю. М. Медведева. - М.: Сов. Россия, 1990.-528 С.</w:t>
      </w:r>
    </w:p>
    <w:p w:rsidR="00C70B8E" w:rsidRPr="006F21ED" w:rsidRDefault="00CA1FD9" w:rsidP="00C70B8E">
      <w:pPr>
        <w:shd w:val="clear" w:color="000000" w:fill="auto"/>
        <w:suppressAutoHyphens/>
        <w:spacing w:after="0" w:line="360" w:lineRule="auto"/>
        <w:jc w:val="both"/>
        <w:rPr>
          <w:rFonts w:ascii="Times New Roman" w:hAnsi="Times New Roman"/>
          <w:color w:val="000000"/>
          <w:sz w:val="28"/>
          <w:szCs w:val="28"/>
        </w:rPr>
      </w:pPr>
      <w:r w:rsidRPr="006F21ED">
        <w:rPr>
          <w:rFonts w:ascii="Times New Roman" w:hAnsi="Times New Roman"/>
          <w:color w:val="000000"/>
          <w:sz w:val="28"/>
          <w:szCs w:val="28"/>
        </w:rPr>
        <w:t>4. Лихачев Д. С. Великое наследие // Лихачев Д. С. Избранные работы в трех томах. Том 2. – Л.: Худож. лит., 1987. – С. 273-277.</w:t>
      </w:r>
    </w:p>
    <w:p w:rsidR="00CA1FD9" w:rsidRPr="006F21ED" w:rsidRDefault="00CA1FD9" w:rsidP="00C70B8E">
      <w:pPr>
        <w:shd w:val="clear" w:color="000000" w:fill="auto"/>
        <w:suppressAutoHyphens/>
        <w:spacing w:after="0" w:line="360" w:lineRule="auto"/>
        <w:jc w:val="both"/>
        <w:rPr>
          <w:rFonts w:ascii="Times New Roman" w:hAnsi="Times New Roman"/>
          <w:color w:val="000000"/>
          <w:sz w:val="28"/>
          <w:szCs w:val="28"/>
        </w:rPr>
      </w:pPr>
      <w:r w:rsidRPr="006F21ED">
        <w:rPr>
          <w:rFonts w:ascii="Times New Roman" w:hAnsi="Times New Roman"/>
          <w:color w:val="000000"/>
          <w:sz w:val="28"/>
          <w:szCs w:val="28"/>
        </w:rPr>
        <w:t>5. Ужанков А.Н. Русская литература XI-XVI вв. Мировоззренческий аспект. – С.271-272.</w:t>
      </w:r>
    </w:p>
    <w:p w:rsidR="00FD38F2" w:rsidRPr="006F21ED" w:rsidRDefault="00CA1FD9" w:rsidP="00C70B8E">
      <w:pPr>
        <w:shd w:val="clear" w:color="000000" w:fill="auto"/>
        <w:suppressAutoHyphens/>
        <w:spacing w:after="0" w:line="360" w:lineRule="auto"/>
        <w:jc w:val="both"/>
        <w:rPr>
          <w:rFonts w:ascii="Times New Roman" w:hAnsi="Times New Roman"/>
          <w:color w:val="000000"/>
          <w:sz w:val="28"/>
          <w:szCs w:val="28"/>
        </w:rPr>
      </w:pPr>
      <w:r w:rsidRPr="006F21ED">
        <w:rPr>
          <w:rFonts w:ascii="Times New Roman" w:hAnsi="Times New Roman"/>
          <w:color w:val="000000"/>
          <w:sz w:val="28"/>
          <w:szCs w:val="28"/>
        </w:rPr>
        <w:t>6. «Литературный энциклопедический словарь»</w:t>
      </w:r>
      <w:r w:rsidR="00C70B8E" w:rsidRPr="006F21ED">
        <w:rPr>
          <w:rFonts w:ascii="Times New Roman" w:hAnsi="Times New Roman"/>
          <w:color w:val="000000"/>
          <w:sz w:val="28"/>
          <w:szCs w:val="28"/>
        </w:rPr>
        <w:t xml:space="preserve"> </w:t>
      </w:r>
      <w:r w:rsidR="00FD38F2" w:rsidRPr="006F21ED">
        <w:rPr>
          <w:rFonts w:ascii="Times New Roman" w:hAnsi="Times New Roman"/>
          <w:color w:val="000000"/>
          <w:sz w:val="28"/>
          <w:szCs w:val="28"/>
        </w:rPr>
        <w:t>-</w:t>
      </w:r>
      <w:r w:rsidR="00C70B8E" w:rsidRPr="006F21ED">
        <w:rPr>
          <w:rFonts w:ascii="Times New Roman" w:hAnsi="Times New Roman"/>
          <w:color w:val="000000"/>
          <w:sz w:val="28"/>
          <w:szCs w:val="28"/>
        </w:rPr>
        <w:t xml:space="preserve"> </w:t>
      </w:r>
      <w:r w:rsidR="00FD38F2" w:rsidRPr="006F21ED">
        <w:rPr>
          <w:rFonts w:ascii="Times New Roman" w:hAnsi="Times New Roman"/>
          <w:color w:val="000000"/>
          <w:sz w:val="28"/>
          <w:szCs w:val="28"/>
        </w:rPr>
        <w:t>М., -</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изд. «Советская энциклопедия» 1987. 1324стр.</w:t>
      </w:r>
    </w:p>
    <w:p w:rsidR="00FD38F2" w:rsidRPr="006F21ED" w:rsidRDefault="00FD38F2" w:rsidP="00C70B8E">
      <w:pPr>
        <w:shd w:val="clear" w:color="000000" w:fill="auto"/>
        <w:suppressAutoHyphens/>
        <w:spacing w:after="0" w:line="360" w:lineRule="auto"/>
        <w:jc w:val="both"/>
        <w:rPr>
          <w:rFonts w:ascii="Times New Roman" w:hAnsi="Times New Roman"/>
          <w:color w:val="000000"/>
          <w:sz w:val="28"/>
          <w:szCs w:val="28"/>
        </w:rPr>
      </w:pPr>
      <w:r w:rsidRPr="006F21ED">
        <w:rPr>
          <w:rFonts w:ascii="Times New Roman" w:hAnsi="Times New Roman"/>
          <w:color w:val="000000"/>
          <w:sz w:val="28"/>
          <w:szCs w:val="28"/>
        </w:rPr>
        <w:t>7. Марина Мещерякова «Литература в таблицах и схемах» - М., -</w:t>
      </w:r>
      <w:r w:rsidR="00C70B8E" w:rsidRPr="006F21ED">
        <w:rPr>
          <w:rFonts w:ascii="Times New Roman" w:hAnsi="Times New Roman"/>
          <w:color w:val="000000"/>
          <w:sz w:val="28"/>
          <w:szCs w:val="28"/>
        </w:rPr>
        <w:t xml:space="preserve"> </w:t>
      </w:r>
      <w:r w:rsidRPr="006F21ED">
        <w:rPr>
          <w:rFonts w:ascii="Times New Roman" w:hAnsi="Times New Roman"/>
          <w:color w:val="000000"/>
          <w:sz w:val="28"/>
          <w:szCs w:val="28"/>
        </w:rPr>
        <w:t>изд. «Айрис Пресс» 2003. 222стр.</w:t>
      </w:r>
    </w:p>
    <w:p w:rsidR="00FD38F2" w:rsidRPr="006F21ED" w:rsidRDefault="00FD38F2" w:rsidP="00C70B8E">
      <w:pPr>
        <w:shd w:val="clear" w:color="000000" w:fill="auto"/>
        <w:suppressAutoHyphens/>
        <w:spacing w:after="0" w:line="360" w:lineRule="auto"/>
        <w:jc w:val="both"/>
        <w:rPr>
          <w:rFonts w:ascii="Times New Roman" w:hAnsi="Times New Roman"/>
          <w:color w:val="000000"/>
          <w:sz w:val="28"/>
          <w:szCs w:val="28"/>
        </w:rPr>
      </w:pPr>
      <w:r w:rsidRPr="006F21ED">
        <w:rPr>
          <w:rFonts w:ascii="Times New Roman" w:hAnsi="Times New Roman"/>
          <w:color w:val="000000"/>
          <w:sz w:val="28"/>
          <w:szCs w:val="28"/>
        </w:rPr>
        <w:t xml:space="preserve">8. Мультимедийное издание «Большая энциклопедия Кирилла и Мефодия» </w:t>
      </w:r>
      <w:r w:rsidRPr="006F21ED">
        <w:rPr>
          <w:rFonts w:ascii="Times New Roman" w:hAnsi="Times New Roman"/>
          <w:color w:val="000000"/>
          <w:sz w:val="28"/>
          <w:szCs w:val="28"/>
          <w:lang w:val="en-US"/>
        </w:rPr>
        <w:t>www</w:t>
      </w:r>
      <w:r w:rsidRPr="006F21ED">
        <w:rPr>
          <w:rFonts w:ascii="Times New Roman" w:hAnsi="Times New Roman"/>
          <w:color w:val="000000"/>
          <w:sz w:val="28"/>
          <w:szCs w:val="28"/>
        </w:rPr>
        <w:t>.</w:t>
      </w:r>
      <w:r w:rsidRPr="006F21ED">
        <w:rPr>
          <w:rFonts w:ascii="Times New Roman" w:hAnsi="Times New Roman"/>
          <w:color w:val="000000"/>
          <w:sz w:val="28"/>
          <w:szCs w:val="28"/>
          <w:lang w:val="en-US"/>
        </w:rPr>
        <w:t>KM</w:t>
      </w:r>
      <w:r w:rsidRPr="006F21ED">
        <w:rPr>
          <w:rFonts w:ascii="Times New Roman" w:hAnsi="Times New Roman"/>
          <w:color w:val="000000"/>
          <w:sz w:val="28"/>
          <w:szCs w:val="28"/>
        </w:rPr>
        <w:t>.</w:t>
      </w:r>
      <w:r w:rsidRPr="006F21ED">
        <w:rPr>
          <w:rFonts w:ascii="Times New Roman" w:hAnsi="Times New Roman"/>
          <w:color w:val="000000"/>
          <w:sz w:val="28"/>
          <w:szCs w:val="28"/>
          <w:lang w:val="en-US"/>
        </w:rPr>
        <w:t>ru</w:t>
      </w:r>
    </w:p>
    <w:p w:rsidR="00C1467B" w:rsidRPr="006F21ED" w:rsidRDefault="00C1467B" w:rsidP="00C70B8E">
      <w:pPr>
        <w:shd w:val="clear" w:color="000000" w:fill="auto"/>
        <w:suppressAutoHyphens/>
        <w:spacing w:after="0" w:line="360" w:lineRule="auto"/>
        <w:jc w:val="both"/>
        <w:rPr>
          <w:rFonts w:ascii="Times New Roman" w:hAnsi="Times New Roman"/>
          <w:color w:val="000000"/>
          <w:sz w:val="28"/>
          <w:szCs w:val="28"/>
        </w:rPr>
      </w:pPr>
      <w:r w:rsidRPr="006F21ED">
        <w:rPr>
          <w:rFonts w:ascii="Times New Roman" w:hAnsi="Times New Roman"/>
          <w:color w:val="000000"/>
          <w:sz w:val="28"/>
          <w:szCs w:val="28"/>
        </w:rPr>
        <w:t>Материалы с сайтов:</w:t>
      </w:r>
    </w:p>
    <w:p w:rsidR="00C70B8E" w:rsidRPr="006F21ED" w:rsidRDefault="00C1467B" w:rsidP="00C70B8E">
      <w:pPr>
        <w:shd w:val="clear" w:color="000000" w:fill="auto"/>
        <w:suppressAutoHyphens/>
        <w:spacing w:after="0" w:line="360" w:lineRule="auto"/>
        <w:jc w:val="both"/>
        <w:rPr>
          <w:rFonts w:ascii="Times New Roman" w:hAnsi="Times New Roman"/>
          <w:color w:val="000000"/>
          <w:sz w:val="28"/>
          <w:szCs w:val="28"/>
        </w:rPr>
      </w:pPr>
      <w:r w:rsidRPr="006F21ED">
        <w:rPr>
          <w:rFonts w:ascii="Times New Roman" w:hAnsi="Times New Roman"/>
          <w:color w:val="000000"/>
          <w:sz w:val="28"/>
          <w:szCs w:val="28"/>
        </w:rPr>
        <w:t>1.</w:t>
      </w:r>
      <w:r w:rsidR="00C70B8E" w:rsidRPr="006F21ED">
        <w:rPr>
          <w:rFonts w:ascii="Times New Roman" w:hAnsi="Times New Roman"/>
          <w:color w:val="000000"/>
          <w:sz w:val="28"/>
          <w:szCs w:val="28"/>
        </w:rPr>
        <w:t xml:space="preserve"> </w:t>
      </w:r>
      <w:r w:rsidR="00FD38F2" w:rsidRPr="006F21ED">
        <w:rPr>
          <w:rFonts w:ascii="Times New Roman" w:hAnsi="Times New Roman"/>
          <w:color w:val="000000"/>
          <w:sz w:val="28"/>
          <w:szCs w:val="28"/>
        </w:rPr>
        <w:t>http://www.holy-transfiguration.org</w:t>
      </w:r>
    </w:p>
    <w:p w:rsidR="00FD38F2" w:rsidRPr="006F21ED" w:rsidRDefault="00C1467B" w:rsidP="00C70B8E">
      <w:pPr>
        <w:shd w:val="clear" w:color="000000" w:fill="auto"/>
        <w:suppressAutoHyphens/>
        <w:spacing w:after="0" w:line="360" w:lineRule="auto"/>
        <w:jc w:val="both"/>
        <w:rPr>
          <w:rFonts w:ascii="Times New Roman" w:hAnsi="Times New Roman"/>
          <w:color w:val="000000"/>
          <w:sz w:val="28"/>
          <w:szCs w:val="28"/>
        </w:rPr>
      </w:pPr>
      <w:r w:rsidRPr="006F21ED">
        <w:rPr>
          <w:rFonts w:ascii="Times New Roman" w:hAnsi="Times New Roman"/>
          <w:color w:val="000000"/>
          <w:sz w:val="28"/>
          <w:szCs w:val="28"/>
        </w:rPr>
        <w:t>2.</w:t>
      </w:r>
      <w:r w:rsidR="00FD38F2" w:rsidRPr="006F21ED">
        <w:rPr>
          <w:rFonts w:ascii="Times New Roman" w:hAnsi="Times New Roman"/>
          <w:color w:val="000000"/>
          <w:sz w:val="28"/>
          <w:szCs w:val="28"/>
        </w:rPr>
        <w:t xml:space="preserve"> </w:t>
      </w:r>
      <w:r w:rsidRPr="006F21ED">
        <w:rPr>
          <w:rFonts w:ascii="Times New Roman" w:hAnsi="Times New Roman"/>
          <w:color w:val="000000"/>
          <w:sz w:val="28"/>
          <w:szCs w:val="28"/>
        </w:rPr>
        <w:t>Молодёжный христианский сайт http://one-way.ru</w:t>
      </w:r>
    </w:p>
    <w:p w:rsidR="00C1467B" w:rsidRPr="006F21ED" w:rsidRDefault="00C1467B" w:rsidP="00C70B8E">
      <w:pPr>
        <w:shd w:val="clear" w:color="000000" w:fill="auto"/>
        <w:suppressAutoHyphens/>
        <w:spacing w:after="0" w:line="360" w:lineRule="auto"/>
        <w:jc w:val="both"/>
        <w:rPr>
          <w:rFonts w:ascii="Times New Roman" w:hAnsi="Times New Roman"/>
          <w:color w:val="000000"/>
          <w:sz w:val="28"/>
          <w:szCs w:val="28"/>
        </w:rPr>
      </w:pPr>
      <w:r w:rsidRPr="006F21ED">
        <w:rPr>
          <w:rFonts w:ascii="Times New Roman" w:hAnsi="Times New Roman"/>
          <w:color w:val="000000"/>
          <w:sz w:val="28"/>
          <w:szCs w:val="28"/>
        </w:rPr>
        <w:t>3.</w:t>
      </w:r>
      <w:r w:rsidRPr="006F21ED">
        <w:rPr>
          <w:rFonts w:ascii="Times New Roman" w:hAnsi="Times New Roman"/>
          <w:color w:val="000000"/>
          <w:sz w:val="28"/>
        </w:rPr>
        <w:t xml:space="preserve"> </w:t>
      </w:r>
      <w:r w:rsidRPr="006F21ED">
        <w:rPr>
          <w:rFonts w:ascii="Times New Roman" w:hAnsi="Times New Roman"/>
          <w:color w:val="000000"/>
          <w:sz w:val="28"/>
          <w:szCs w:val="28"/>
        </w:rPr>
        <w:t>http://www.pravoslavie.ru</w:t>
      </w:r>
    </w:p>
    <w:p w:rsidR="00C1467B" w:rsidRPr="006F21ED" w:rsidRDefault="00C1467B" w:rsidP="00C70B8E">
      <w:pPr>
        <w:shd w:val="clear" w:color="000000" w:fill="auto"/>
        <w:suppressAutoHyphens/>
        <w:spacing w:after="0" w:line="360" w:lineRule="auto"/>
        <w:jc w:val="both"/>
        <w:rPr>
          <w:rFonts w:ascii="Times New Roman" w:hAnsi="Times New Roman"/>
          <w:color w:val="000000"/>
          <w:sz w:val="28"/>
          <w:szCs w:val="28"/>
        </w:rPr>
      </w:pPr>
      <w:r w:rsidRPr="006F21ED">
        <w:rPr>
          <w:rFonts w:ascii="Times New Roman" w:hAnsi="Times New Roman"/>
          <w:color w:val="000000"/>
          <w:sz w:val="28"/>
          <w:szCs w:val="28"/>
        </w:rPr>
        <w:t>4. http://www.sinodipc.ru</w:t>
      </w:r>
    </w:p>
    <w:p w:rsidR="00C1467B" w:rsidRPr="006F21ED" w:rsidRDefault="00C1467B" w:rsidP="00C70B8E">
      <w:pPr>
        <w:shd w:val="clear" w:color="000000" w:fill="auto"/>
        <w:suppressAutoHyphens/>
        <w:spacing w:after="0" w:line="360" w:lineRule="auto"/>
        <w:jc w:val="both"/>
        <w:rPr>
          <w:rFonts w:ascii="Times New Roman" w:hAnsi="Times New Roman"/>
          <w:color w:val="000000"/>
          <w:sz w:val="28"/>
          <w:szCs w:val="28"/>
        </w:rPr>
      </w:pPr>
      <w:r w:rsidRPr="006F21ED">
        <w:rPr>
          <w:rFonts w:ascii="Times New Roman" w:hAnsi="Times New Roman"/>
          <w:color w:val="000000"/>
          <w:sz w:val="28"/>
          <w:szCs w:val="28"/>
        </w:rPr>
        <w:t>5. http://www.orthodoxy.ru</w:t>
      </w:r>
      <w:bookmarkStart w:id="0" w:name="_GoBack"/>
      <w:bookmarkEnd w:id="0"/>
    </w:p>
    <w:sectPr w:rsidR="00C1467B" w:rsidRPr="006F21ED" w:rsidSect="00C70B8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D37A5"/>
    <w:multiLevelType w:val="hybridMultilevel"/>
    <w:tmpl w:val="B9BE3194"/>
    <w:lvl w:ilvl="0" w:tplc="95B6000C">
      <w:start w:val="1"/>
      <w:numFmt w:val="decimal"/>
      <w:lvlText w:val="%1."/>
      <w:lvlJc w:val="left"/>
      <w:pPr>
        <w:tabs>
          <w:tab w:val="num" w:pos="870"/>
        </w:tabs>
        <w:ind w:left="870" w:hanging="87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7A393ACA"/>
    <w:multiLevelType w:val="hybridMultilevel"/>
    <w:tmpl w:val="EAC2C80E"/>
    <w:lvl w:ilvl="0" w:tplc="97309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DC3"/>
    <w:rsid w:val="0001655C"/>
    <w:rsid w:val="00073A30"/>
    <w:rsid w:val="00075F23"/>
    <w:rsid w:val="00096910"/>
    <w:rsid w:val="000C20D8"/>
    <w:rsid w:val="000F5434"/>
    <w:rsid w:val="001061B5"/>
    <w:rsid w:val="00110735"/>
    <w:rsid w:val="00133694"/>
    <w:rsid w:val="00143E08"/>
    <w:rsid w:val="00153DF9"/>
    <w:rsid w:val="00185208"/>
    <w:rsid w:val="001C66E3"/>
    <w:rsid w:val="001D5EE1"/>
    <w:rsid w:val="001E56B4"/>
    <w:rsid w:val="00235477"/>
    <w:rsid w:val="002C6EE0"/>
    <w:rsid w:val="00330DBD"/>
    <w:rsid w:val="003509A6"/>
    <w:rsid w:val="003B3891"/>
    <w:rsid w:val="003D6A6A"/>
    <w:rsid w:val="00426337"/>
    <w:rsid w:val="0043067D"/>
    <w:rsid w:val="0043302D"/>
    <w:rsid w:val="00433D9F"/>
    <w:rsid w:val="004546AD"/>
    <w:rsid w:val="00463467"/>
    <w:rsid w:val="00467379"/>
    <w:rsid w:val="00486A08"/>
    <w:rsid w:val="004F0A8B"/>
    <w:rsid w:val="00586C05"/>
    <w:rsid w:val="005A4D83"/>
    <w:rsid w:val="005B444C"/>
    <w:rsid w:val="005C2714"/>
    <w:rsid w:val="005D69DC"/>
    <w:rsid w:val="00614C73"/>
    <w:rsid w:val="00673986"/>
    <w:rsid w:val="00687250"/>
    <w:rsid w:val="006B1492"/>
    <w:rsid w:val="006C3D8A"/>
    <w:rsid w:val="006D0E75"/>
    <w:rsid w:val="006E3CBC"/>
    <w:rsid w:val="006F21ED"/>
    <w:rsid w:val="006F64C0"/>
    <w:rsid w:val="006F74B0"/>
    <w:rsid w:val="00734FBA"/>
    <w:rsid w:val="00746FEA"/>
    <w:rsid w:val="00770B7C"/>
    <w:rsid w:val="00772B68"/>
    <w:rsid w:val="00776517"/>
    <w:rsid w:val="0079734F"/>
    <w:rsid w:val="007C389E"/>
    <w:rsid w:val="007D7773"/>
    <w:rsid w:val="007E3472"/>
    <w:rsid w:val="00851E3A"/>
    <w:rsid w:val="008979AC"/>
    <w:rsid w:val="008B1955"/>
    <w:rsid w:val="00937FD3"/>
    <w:rsid w:val="009774F4"/>
    <w:rsid w:val="00983F07"/>
    <w:rsid w:val="009C0419"/>
    <w:rsid w:val="009C08D0"/>
    <w:rsid w:val="009C72EA"/>
    <w:rsid w:val="00A335D9"/>
    <w:rsid w:val="00A3639B"/>
    <w:rsid w:val="00A46E7A"/>
    <w:rsid w:val="00A80EE4"/>
    <w:rsid w:val="00A81D3D"/>
    <w:rsid w:val="00AB338D"/>
    <w:rsid w:val="00AD7B84"/>
    <w:rsid w:val="00AF2929"/>
    <w:rsid w:val="00B0674D"/>
    <w:rsid w:val="00B3120E"/>
    <w:rsid w:val="00B4042E"/>
    <w:rsid w:val="00BA3434"/>
    <w:rsid w:val="00BE21F2"/>
    <w:rsid w:val="00BF74D9"/>
    <w:rsid w:val="00C130DB"/>
    <w:rsid w:val="00C1467B"/>
    <w:rsid w:val="00C15636"/>
    <w:rsid w:val="00C23FA6"/>
    <w:rsid w:val="00C4541E"/>
    <w:rsid w:val="00C462F4"/>
    <w:rsid w:val="00C53275"/>
    <w:rsid w:val="00C70B8E"/>
    <w:rsid w:val="00C85CE8"/>
    <w:rsid w:val="00CA1FD9"/>
    <w:rsid w:val="00CC525E"/>
    <w:rsid w:val="00CD2B25"/>
    <w:rsid w:val="00CF0CCD"/>
    <w:rsid w:val="00D0686E"/>
    <w:rsid w:val="00D77B7E"/>
    <w:rsid w:val="00D873D9"/>
    <w:rsid w:val="00D9277D"/>
    <w:rsid w:val="00DB490F"/>
    <w:rsid w:val="00DD1BD7"/>
    <w:rsid w:val="00DD724A"/>
    <w:rsid w:val="00E562CD"/>
    <w:rsid w:val="00E96295"/>
    <w:rsid w:val="00E97DC3"/>
    <w:rsid w:val="00EB320D"/>
    <w:rsid w:val="00EB64E3"/>
    <w:rsid w:val="00EF6DAB"/>
    <w:rsid w:val="00FA1AA9"/>
    <w:rsid w:val="00FA2710"/>
    <w:rsid w:val="00FD38F2"/>
    <w:rsid w:val="00FE6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8B0687D1-0C25-4E02-B912-A5E858BD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8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38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1561-7756-4327-BB65-9F8B9BBC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9</Words>
  <Characters>5163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van inc.</Company>
  <LinksUpToDate>false</LinksUpToDate>
  <CharactersWithSpaces>6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c:creator>
  <cp:keywords/>
  <dc:description/>
  <cp:lastModifiedBy>Irina</cp:lastModifiedBy>
  <cp:revision>2</cp:revision>
  <dcterms:created xsi:type="dcterms:W3CDTF">2014-08-10T06:52:00Z</dcterms:created>
  <dcterms:modified xsi:type="dcterms:W3CDTF">2014-08-10T06:52:00Z</dcterms:modified>
</cp:coreProperties>
</file>